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5316B" w14:textId="28F9A95E" w:rsidR="002733BA" w:rsidRPr="0053049D" w:rsidRDefault="002733BA" w:rsidP="002733B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049D">
        <w:rPr>
          <w:rFonts w:ascii="TH SarabunPSK" w:hAnsi="TH SarabunPSK" w:cs="TH SarabunPSK"/>
          <w:b/>
          <w:bCs/>
          <w:sz w:val="36"/>
          <w:szCs w:val="36"/>
          <w:cs/>
        </w:rPr>
        <w:t>บทท</w:t>
      </w:r>
      <w:r w:rsidR="007A0FBC">
        <w:rPr>
          <w:rFonts w:ascii="TH SarabunPSK" w:hAnsi="TH SarabunPSK" w:cs="TH SarabunPSK" w:hint="cs"/>
          <w:b/>
          <w:bCs/>
          <w:sz w:val="36"/>
          <w:szCs w:val="36"/>
          <w:cs/>
        </w:rPr>
        <w:t>ี่</w:t>
      </w:r>
      <w:r w:rsidRPr="0053049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C621A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14:paraId="3054F85D" w14:textId="35054E97" w:rsidR="009C56B1" w:rsidRDefault="002733BA" w:rsidP="002733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33BA">
        <w:rPr>
          <w:rFonts w:ascii="TH SarabunPSK" w:hAnsi="TH SarabunPSK" w:cs="TH SarabunPSK"/>
          <w:b/>
          <w:bCs/>
          <w:sz w:val="36"/>
          <w:szCs w:val="36"/>
          <w:cs/>
        </w:rPr>
        <w:t>ผลการ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2733BA">
        <w:rPr>
          <w:rFonts w:ascii="TH SarabunPSK" w:hAnsi="TH SarabunPSK" w:cs="TH SarabunPSK"/>
          <w:b/>
          <w:bCs/>
          <w:sz w:val="36"/>
          <w:szCs w:val="36"/>
          <w:cs/>
        </w:rPr>
        <w:t>เนินงาน</w:t>
      </w:r>
    </w:p>
    <w:p w14:paraId="27A4B4D3" w14:textId="74B9BE71" w:rsidR="002733BA" w:rsidRPr="006054A1" w:rsidRDefault="002733BA" w:rsidP="002733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CBF34F" w14:textId="64578AE4" w:rsidR="002733BA" w:rsidRPr="006054A1" w:rsidRDefault="002733BA" w:rsidP="00DC62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78307C" w14:textId="1FBD3912" w:rsidR="00DC621A" w:rsidRDefault="00DC621A" w:rsidP="00DA76F6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ที่ได้ดำเนินงานออกแบบโรงเรือนเพาะเห็ด เขียนโปรแกรมควบคุมการทำงานระบบภายในโรงเรือน ออกแบบและสร้างเว็บแอปพลิเคชันและวินโดว์แอปพลิเคชันเพื่อมอนิเตอร์และความคุมการทำงานของโรงเรือน</w:t>
      </w:r>
      <w:r w:rsidR="007A0FBC">
        <w:rPr>
          <w:rFonts w:ascii="TH SarabunPSK" w:hAnsi="TH SarabunPSK" w:cs="TH SarabunPSK" w:hint="cs"/>
          <w:sz w:val="32"/>
          <w:szCs w:val="32"/>
          <w:cs/>
        </w:rPr>
        <w:t>เพาะเห็ด ในบทนี้เป็นการ</w:t>
      </w:r>
      <w:r w:rsidR="005562D4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7A0FBC">
        <w:rPr>
          <w:rFonts w:ascii="TH SarabunPSK" w:hAnsi="TH SarabunPSK" w:cs="TH SarabunPSK" w:hint="cs"/>
          <w:sz w:val="32"/>
          <w:szCs w:val="32"/>
          <w:cs/>
        </w:rPr>
        <w:t>ส่วนต่างๆที่ได้ดำเนินงานในบทที่ 3 และนำระบบทั้งหมดมาใช้งานร่วมกัน โดยได้ทำการ</w:t>
      </w:r>
      <w:r w:rsidR="005562D4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7A0FB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D3E7C30" w14:textId="74722354" w:rsidR="004E0A55" w:rsidRPr="00EF4EA8" w:rsidRDefault="004E0A55" w:rsidP="00B53ECC">
      <w:pPr>
        <w:pStyle w:val="ListParagraph"/>
        <w:numPr>
          <w:ilvl w:val="0"/>
          <w:numId w:val="1"/>
        </w:numPr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52025026"/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562D4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DA76F6">
        <w:rPr>
          <w:rFonts w:ascii="TH SarabunPSK" w:hAnsi="TH SarabunPSK" w:cs="TH SarabunPSK" w:hint="cs"/>
          <w:sz w:val="32"/>
          <w:szCs w:val="32"/>
          <w:cs/>
        </w:rPr>
        <w:t>ควบคุมระบบภายในโรงเรือนจากปุ่มควบคุมหน้าโรงเรือน</w:t>
      </w:r>
      <w:r w:rsidR="005B408E">
        <w:rPr>
          <w:rFonts w:ascii="TH SarabunPSK" w:hAnsi="TH SarabunPSK" w:cs="TH SarabunPSK" w:hint="cs"/>
          <w:sz w:val="32"/>
          <w:szCs w:val="32"/>
          <w:cs/>
        </w:rPr>
        <w:t>และปุ่มควบคุม</w:t>
      </w:r>
      <w:r w:rsidR="005B408E" w:rsidRPr="00EF4EA8">
        <w:rPr>
          <w:rFonts w:ascii="TH SarabunPSK" w:hAnsi="TH SarabunPSK" w:cs="TH SarabunPSK" w:hint="cs"/>
          <w:sz w:val="32"/>
          <w:szCs w:val="32"/>
          <w:cs/>
        </w:rPr>
        <w:t xml:space="preserve">ที่กล่อง </w:t>
      </w:r>
      <w:r w:rsidR="005B408E" w:rsidRPr="00EF4EA8">
        <w:rPr>
          <w:rFonts w:ascii="TH SarabunPSK" w:hAnsi="TH SarabunPSK" w:cs="TH SarabunPSK"/>
          <w:sz w:val="32"/>
          <w:szCs w:val="32"/>
        </w:rPr>
        <w:t>STA</w:t>
      </w:r>
    </w:p>
    <w:bookmarkEnd w:id="0"/>
    <w:p w14:paraId="1092A063" w14:textId="1656DF64" w:rsidR="00DA76F6" w:rsidRPr="00EF4EA8" w:rsidRDefault="00DA76F6" w:rsidP="00B53ECC">
      <w:pPr>
        <w:pStyle w:val="ListParagraph"/>
        <w:numPr>
          <w:ilvl w:val="0"/>
          <w:numId w:val="1"/>
        </w:numPr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562D4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924B82" w:rsidRPr="00924B82">
        <w:rPr>
          <w:rFonts w:ascii="TH SarabunPSK" w:hAnsi="TH SarabunPSK" w:cs="TH SarabunPSK"/>
          <w:sz w:val="32"/>
          <w:szCs w:val="32"/>
          <w:cs/>
        </w:rPr>
        <w:t>ควบคุมระบบภายในโรงเรือน</w:t>
      </w:r>
      <w:r w:rsidR="00924B82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5C12B1"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</w:t>
      </w:r>
      <w:r w:rsidR="00924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B1">
        <w:rPr>
          <w:rFonts w:ascii="TH SarabunPSK" w:hAnsi="TH SarabunPSK" w:cs="TH SarabunPSK" w:hint="cs"/>
          <w:sz w:val="32"/>
          <w:szCs w:val="32"/>
          <w:cs/>
        </w:rPr>
        <w:t>(</w:t>
      </w:r>
      <w:r w:rsidR="00924B82">
        <w:rPr>
          <w:rFonts w:ascii="TH SarabunPSK" w:hAnsi="TH SarabunPSK" w:cs="TH SarabunPSK"/>
          <w:sz w:val="32"/>
          <w:szCs w:val="32"/>
        </w:rPr>
        <w:t xml:space="preserve">Windows </w:t>
      </w:r>
      <w:r w:rsidR="00924B82" w:rsidRPr="00EF4EA8">
        <w:rPr>
          <w:rFonts w:ascii="TH SarabunPSK" w:hAnsi="TH SarabunPSK" w:cs="TH SarabunPSK"/>
          <w:sz w:val="32"/>
          <w:szCs w:val="32"/>
        </w:rPr>
        <w:t>Application</w:t>
      </w:r>
      <w:r w:rsidR="005C12B1" w:rsidRPr="00EF4EA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F8F035E" w14:textId="7117184B" w:rsidR="00924B82" w:rsidRPr="00E70CED" w:rsidRDefault="00924B82" w:rsidP="00B658AB">
      <w:pPr>
        <w:pStyle w:val="ListParagraph"/>
        <w:numPr>
          <w:ilvl w:val="0"/>
          <w:numId w:val="1"/>
        </w:numPr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24B82">
        <w:rPr>
          <w:rFonts w:ascii="TH SarabunPSK" w:hAnsi="TH SarabunPSK" w:cs="TH SarabunPSK"/>
          <w:sz w:val="32"/>
          <w:szCs w:val="32"/>
          <w:cs/>
        </w:rPr>
        <w:t>การ</w:t>
      </w:r>
      <w:r w:rsidR="005562D4">
        <w:rPr>
          <w:rFonts w:ascii="TH SarabunPSK" w:hAnsi="TH SarabunPSK" w:cs="TH SarabunPSK"/>
          <w:sz w:val="32"/>
          <w:szCs w:val="32"/>
          <w:cs/>
        </w:rPr>
        <w:t>ทดลอง</w:t>
      </w:r>
      <w:r w:rsidRPr="00924B82">
        <w:rPr>
          <w:rFonts w:ascii="TH SarabunPSK" w:hAnsi="TH SarabunPSK" w:cs="TH SarabunPSK"/>
          <w:sz w:val="32"/>
          <w:szCs w:val="32"/>
          <w:cs/>
        </w:rPr>
        <w:t>ควบคุมระบบภายในโรงเรือนจาก</w:t>
      </w:r>
      <w:r w:rsidR="00787942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787942">
        <w:rPr>
          <w:rFonts w:ascii="TH SarabunPSK" w:hAnsi="TH SarabunPSK" w:cs="TH SarabunPSK"/>
          <w:sz w:val="32"/>
          <w:szCs w:val="32"/>
        </w:rPr>
        <w:t>Web Application)</w:t>
      </w:r>
    </w:p>
    <w:p w14:paraId="4CBABEED" w14:textId="184DEE55" w:rsidR="00730C30" w:rsidRDefault="005562D4" w:rsidP="00B658AB">
      <w:pPr>
        <w:pStyle w:val="ListParagraph"/>
        <w:numPr>
          <w:ilvl w:val="0"/>
          <w:numId w:val="1"/>
        </w:numPr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เพาะเห็ด</w:t>
      </w:r>
    </w:p>
    <w:p w14:paraId="00BCE6A9" w14:textId="77777777" w:rsidR="00D702CA" w:rsidRPr="00D702CA" w:rsidRDefault="00D702CA" w:rsidP="00D702CA">
      <w:pPr>
        <w:rPr>
          <w:rFonts w:ascii="TH SarabunPSK" w:hAnsi="TH SarabunPSK" w:cs="TH SarabunPSK"/>
          <w:sz w:val="32"/>
          <w:szCs w:val="32"/>
        </w:rPr>
      </w:pPr>
    </w:p>
    <w:p w14:paraId="4F1BC03D" w14:textId="54E40303" w:rsidR="00B7220B" w:rsidRDefault="00B7220B" w:rsidP="005B408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B40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408E" w:rsidRPr="005B408E">
        <w:rPr>
          <w:rFonts w:ascii="TH SarabunPSK" w:hAnsi="TH SarabunPSK" w:cs="TH SarabunPSK"/>
          <w:b/>
          <w:bCs/>
          <w:sz w:val="32"/>
          <w:szCs w:val="32"/>
          <w:cs/>
        </w:rPr>
        <w:t>การทดลอง</w:t>
      </w:r>
      <w:bookmarkStart w:id="1" w:name="_Hlk54872490"/>
      <w:r w:rsidR="005B408E" w:rsidRPr="005B408E">
        <w:rPr>
          <w:rFonts w:ascii="TH SarabunPSK" w:hAnsi="TH SarabunPSK" w:cs="TH SarabunPSK"/>
          <w:b/>
          <w:bCs/>
          <w:sz w:val="32"/>
          <w:szCs w:val="32"/>
          <w:cs/>
        </w:rPr>
        <w:t>ควบคุมระบบภายในโรงเรือนจาก</w:t>
      </w:r>
      <w:bookmarkStart w:id="2" w:name="_Hlk54872642"/>
      <w:r w:rsidR="005B408E" w:rsidRPr="005B408E">
        <w:rPr>
          <w:rFonts w:ascii="TH SarabunPSK" w:hAnsi="TH SarabunPSK" w:cs="TH SarabunPSK"/>
          <w:b/>
          <w:bCs/>
          <w:sz w:val="32"/>
          <w:szCs w:val="32"/>
          <w:cs/>
        </w:rPr>
        <w:t>ปุ่มควบคุมหน้าโรงเรือน</w:t>
      </w:r>
      <w:bookmarkEnd w:id="1"/>
      <w:r w:rsidR="005B408E" w:rsidRPr="005B408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ปุ่มควบคุมที่กล่อง </w:t>
      </w:r>
      <w:r w:rsidR="005B408E" w:rsidRPr="005B408E">
        <w:rPr>
          <w:rFonts w:ascii="TH SarabunPSK" w:hAnsi="TH SarabunPSK" w:cs="TH SarabunPSK"/>
          <w:b/>
          <w:bCs/>
          <w:sz w:val="32"/>
          <w:szCs w:val="32"/>
        </w:rPr>
        <w:t>STA</w:t>
      </w:r>
    </w:p>
    <w:bookmarkEnd w:id="2"/>
    <w:p w14:paraId="1D5AD055" w14:textId="7D2B6360" w:rsidR="00B7220B" w:rsidRDefault="00B7220B" w:rsidP="00B7220B">
      <w:pPr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04905C67" w14:textId="47150E90" w:rsidR="000D3B03" w:rsidRDefault="000D3B03" w:rsidP="000D3B03">
      <w:pPr>
        <w:ind w:firstLine="1021"/>
        <w:rPr>
          <w:rFonts w:ascii="TH SarabunPSK" w:hAnsi="TH SarabunPSK" w:cs="TH SarabunPSK"/>
          <w:sz w:val="32"/>
          <w:szCs w:val="32"/>
        </w:rPr>
      </w:pPr>
      <w:r w:rsidRPr="000D3B03">
        <w:rPr>
          <w:rFonts w:ascii="TH SarabunPSK" w:hAnsi="TH SarabunPSK" w:cs="TH SarabunPSK" w:hint="cs"/>
          <w:sz w:val="32"/>
          <w:szCs w:val="32"/>
          <w:cs/>
        </w:rPr>
        <w:t>เพื่อทดลอง</w:t>
      </w:r>
      <w:r w:rsidRPr="000D3B03">
        <w:rPr>
          <w:rFonts w:ascii="TH SarabunPSK" w:hAnsi="TH SarabunPSK" w:cs="TH SarabunPSK"/>
          <w:sz w:val="32"/>
          <w:szCs w:val="32"/>
          <w:cs/>
        </w:rPr>
        <w:t>ควบคุมระบบภายในโรงเรือน</w:t>
      </w:r>
      <w:r>
        <w:rPr>
          <w:rFonts w:ascii="TH SarabunPSK" w:hAnsi="TH SarabunPSK" w:cs="TH SarabunPSK" w:hint="cs"/>
          <w:sz w:val="32"/>
          <w:szCs w:val="32"/>
          <w:cs/>
        </w:rPr>
        <w:t>เพาะเห็ด</w:t>
      </w:r>
      <w:r w:rsidRPr="000D3B03">
        <w:rPr>
          <w:rFonts w:ascii="TH SarabunPSK" w:hAnsi="TH SarabunPSK" w:cs="TH SarabunPSK"/>
          <w:sz w:val="32"/>
          <w:szCs w:val="32"/>
          <w:cs/>
        </w:rPr>
        <w:t xml:space="preserve">จากปุ่มควบคุมหน้าโรงเรือนและปุ่มควบคุมที่กล่อง </w:t>
      </w:r>
      <w:r w:rsidRPr="000D3B03">
        <w:rPr>
          <w:rFonts w:ascii="TH SarabunPSK" w:hAnsi="TH SarabunPSK" w:cs="TH SarabunPSK"/>
          <w:sz w:val="32"/>
          <w:szCs w:val="32"/>
        </w:rPr>
        <w:t>STA</w:t>
      </w:r>
    </w:p>
    <w:p w14:paraId="0DDC808F" w14:textId="77777777" w:rsidR="000D3B03" w:rsidRPr="000D3B03" w:rsidRDefault="000D3B03" w:rsidP="000D3B03">
      <w:pPr>
        <w:ind w:firstLine="1021"/>
        <w:rPr>
          <w:rFonts w:ascii="TH SarabunPSK" w:hAnsi="TH SarabunPSK" w:cs="TH SarabunPSK"/>
          <w:sz w:val="32"/>
          <w:szCs w:val="32"/>
          <w:cs/>
        </w:rPr>
      </w:pPr>
    </w:p>
    <w:p w14:paraId="0C7FA1B5" w14:textId="58419017" w:rsidR="00B7220B" w:rsidRPr="00D41577" w:rsidRDefault="00D41577" w:rsidP="00D41577">
      <w:pPr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157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="00B7220B" w:rsidRPr="00D41577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ดลอง</w:t>
      </w:r>
    </w:p>
    <w:p w14:paraId="5208CA5E" w14:textId="6004EE62" w:rsidR="00D41577" w:rsidRPr="00D41577" w:rsidRDefault="00D41577" w:rsidP="00D41577">
      <w:pPr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บคุมระบบภายในโรงเรือนจาก</w:t>
      </w:r>
      <w:r w:rsidRPr="00D41577">
        <w:rPr>
          <w:rFonts w:ascii="TH SarabunPSK" w:hAnsi="TH SarabunPSK" w:cs="TH SarabunPSK" w:hint="cs"/>
          <w:sz w:val="32"/>
          <w:szCs w:val="32"/>
          <w:cs/>
        </w:rPr>
        <w:t xml:space="preserve">ปุ่มควบคุมหน้าโรงเรือนและปุ่มควบคุมที่กล่อง </w:t>
      </w:r>
      <w:r w:rsidRPr="00D41577">
        <w:rPr>
          <w:rFonts w:ascii="TH SarabunPSK" w:hAnsi="TH SarabunPSK" w:cs="TH SarabunPSK" w:hint="cs"/>
          <w:sz w:val="32"/>
          <w:szCs w:val="32"/>
        </w:rPr>
        <w:t>S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73E">
        <w:rPr>
          <w:rFonts w:ascii="TH SarabunPSK" w:hAnsi="TH SarabunPSK" w:cs="TH SarabunPSK" w:hint="cs"/>
          <w:sz w:val="32"/>
          <w:szCs w:val="32"/>
          <w:cs/>
        </w:rPr>
        <w:t>โดยปุ่มทั้ง 2 ที่ สามารถควบคุมโหมดการทำงานของระบบ เปิดปิดพัดลมและปั๊ม</w:t>
      </w:r>
    </w:p>
    <w:p w14:paraId="346E3FBE" w14:textId="5EA023CD" w:rsidR="000D3B03" w:rsidRDefault="00D41577" w:rsidP="000D3B03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41577">
        <w:rPr>
          <w:rFonts w:ascii="TH SarabunPSK" w:hAnsi="TH SarabunPSK" w:cs="TH SarabunPSK"/>
          <w:sz w:val="32"/>
          <w:szCs w:val="32"/>
          <w:cs/>
        </w:rPr>
        <w:t>ควบคุมระบบภายในโรงเรือนจากปุ่มควบคุมหน้าโรงเรือน</w:t>
      </w:r>
    </w:p>
    <w:p w14:paraId="408A6B8E" w14:textId="2955FFD7" w:rsidR="00D41577" w:rsidRDefault="00D41577" w:rsidP="000D3B03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CF1B9A" w:rsidRPr="00CF1B9A" w14:paraId="70B288E2" w14:textId="77777777" w:rsidTr="00FC4711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E7D7FFD" w14:textId="6CEF4FE5" w:rsidR="00CF1B9A" w:rsidRDefault="00CF1B9A" w:rsidP="00CF1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3D8F87B" wp14:editId="12A56680">
                  <wp:extent cx="3883575" cy="1547495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61"/>
                          <a:stretch/>
                        </pic:blipFill>
                        <pic:spPr bwMode="auto">
                          <a:xfrm>
                            <a:off x="0" y="0"/>
                            <a:ext cx="3884377" cy="154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480BB0" w14:textId="77777777" w:rsidR="00CF1B9A" w:rsidRDefault="00CF1B9A" w:rsidP="00CF1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4D4DE8" w14:textId="2A272238" w:rsidR="00CF1B9A" w:rsidRPr="00CF1B9A" w:rsidRDefault="00CF1B9A" w:rsidP="00CF1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5A44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Pr="00CF1B9A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ระบบภายในโรงเรือนจากปุ่มควบคุมหน้าโรงเร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</w:p>
        </w:tc>
      </w:tr>
    </w:tbl>
    <w:p w14:paraId="6344B22C" w14:textId="67E7D980" w:rsidR="00CF1B9A" w:rsidRDefault="00CF1B9A" w:rsidP="000D3B03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48FFA56" w14:textId="068ADC2B" w:rsidR="008C3C16" w:rsidRDefault="008C3C16" w:rsidP="000D3B03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5A443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โหมดการทำงานของระบบเป็นโหมดการทำงานแบบ </w:t>
      </w:r>
      <w:r>
        <w:rPr>
          <w:rFonts w:ascii="TH SarabunPSK" w:hAnsi="TH SarabunPSK" w:cs="TH SarabunPSK"/>
          <w:sz w:val="32"/>
          <w:szCs w:val="32"/>
        </w:rPr>
        <w:t xml:space="preserve">AUTO </w:t>
      </w:r>
      <w:r w:rsidR="00EB3715"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ทดลองเปลี่ยนโหมดการทำงานของระบบโดยกดที่ปุ่มสีเขียว </w:t>
      </w:r>
      <w:r w:rsidR="00EB3715">
        <w:rPr>
          <w:rFonts w:ascii="TH SarabunPSK" w:hAnsi="TH SarabunPSK" w:cs="TH SarabunPSK"/>
          <w:sz w:val="32"/>
          <w:szCs w:val="32"/>
        </w:rPr>
        <w:t xml:space="preserve">(Mode) </w:t>
      </w:r>
      <w:r w:rsidR="00EB3715">
        <w:rPr>
          <w:rFonts w:ascii="TH SarabunPSK" w:hAnsi="TH SarabunPSK" w:cs="TH SarabunPSK" w:hint="cs"/>
          <w:sz w:val="32"/>
          <w:szCs w:val="32"/>
          <w:cs/>
        </w:rPr>
        <w:t xml:space="preserve">ระบบจะเปลี่ยนโหมดการทำงานเป็นโหมด </w:t>
      </w:r>
      <w:r w:rsidR="00EB3715">
        <w:rPr>
          <w:rFonts w:ascii="TH SarabunPSK" w:hAnsi="TH SarabunPSK" w:cs="TH SarabunPSK"/>
          <w:sz w:val="32"/>
          <w:szCs w:val="32"/>
        </w:rPr>
        <w:t xml:space="preserve">MANUAL </w:t>
      </w:r>
      <w:r w:rsidR="00EB3715">
        <w:rPr>
          <w:rFonts w:ascii="TH SarabunPSK" w:hAnsi="TH SarabunPSK" w:cs="TH SarabunPSK" w:hint="cs"/>
          <w:sz w:val="32"/>
          <w:szCs w:val="32"/>
          <w:cs/>
        </w:rPr>
        <w:t>ดังรูปที่ 4.</w:t>
      </w:r>
      <w:r w:rsidR="005A4435">
        <w:rPr>
          <w:rFonts w:ascii="TH SarabunPSK" w:hAnsi="TH SarabunPSK" w:cs="TH SarabunPSK"/>
          <w:sz w:val="32"/>
          <w:szCs w:val="32"/>
        </w:rPr>
        <w:t>2</w:t>
      </w:r>
      <w:r w:rsidR="00EB371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06D769" w14:textId="0482AA65" w:rsidR="00EB3715" w:rsidRDefault="00EB3715" w:rsidP="000D3B03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B3715" w14:paraId="353DB4B3" w14:textId="77777777" w:rsidTr="00FC4711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4367DA9" w14:textId="5C0AA6A5" w:rsidR="00EB3715" w:rsidRDefault="00EB3715" w:rsidP="00EB37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FA7DEA3" wp14:editId="51212C0C">
                  <wp:extent cx="4014256" cy="1226820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29"/>
                          <a:stretch/>
                        </pic:blipFill>
                        <pic:spPr bwMode="auto">
                          <a:xfrm>
                            <a:off x="0" y="0"/>
                            <a:ext cx="4015740" cy="1227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BFFD85" w14:textId="77777777" w:rsidR="00EB3715" w:rsidRDefault="00EB3715" w:rsidP="00EB37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E304D9" w14:textId="16D2BCC7" w:rsidR="00EB3715" w:rsidRDefault="00EB3715" w:rsidP="00EB37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5A44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Pr="00CF1B9A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ระบบภายในโรงเรือนจากปุ่มควบคุมหน้าโรงเร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</w:t>
            </w:r>
          </w:p>
        </w:tc>
      </w:tr>
    </w:tbl>
    <w:p w14:paraId="247D8311" w14:textId="77777777" w:rsidR="00B53ECC" w:rsidRDefault="00B53ECC" w:rsidP="000D3B03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3CF909A" w14:textId="00A3BC5A" w:rsidR="00EB3715" w:rsidRDefault="000327EA" w:rsidP="000D3B03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5A443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ปลี่ยนโหมดการทำงานเป็นโหมด </w:t>
      </w:r>
      <w:r>
        <w:rPr>
          <w:rFonts w:ascii="TH SarabunPSK" w:hAnsi="TH SarabunPSK" w:cs="TH SarabunPSK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ทดลองควบคุมการทำงานของปั๊มโดย</w:t>
      </w:r>
      <w:r w:rsidR="00532280">
        <w:rPr>
          <w:rFonts w:ascii="TH SarabunPSK" w:hAnsi="TH SarabunPSK" w:cs="TH SarabunPSK" w:hint="cs"/>
          <w:sz w:val="32"/>
          <w:szCs w:val="32"/>
          <w:cs/>
        </w:rPr>
        <w:t>การสั่งปิดปั๊ม</w:t>
      </w:r>
      <w:r>
        <w:rPr>
          <w:rFonts w:ascii="TH SarabunPSK" w:hAnsi="TH SarabunPSK" w:cs="TH SarabunPSK" w:hint="cs"/>
          <w:sz w:val="32"/>
          <w:szCs w:val="32"/>
          <w:cs/>
        </w:rPr>
        <w:t>กดที่ปุ่มสีเหลืองด้านขาว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ป</w:t>
      </w:r>
      <w:r w:rsidR="005A4435">
        <w:rPr>
          <w:rFonts w:ascii="TH SarabunPSK" w:hAnsi="TH SarabunPSK" w:cs="TH SarabunPSK"/>
          <w:sz w:val="32"/>
          <w:szCs w:val="32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327EA" w14:paraId="21C308CB" w14:textId="77777777" w:rsidTr="00B53ECC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5A0C28BA" w14:textId="2BB591FB" w:rsidR="000327EA" w:rsidRDefault="000327EA" w:rsidP="00032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54877805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FAE0766" wp14:editId="4C696639">
                  <wp:extent cx="3886138" cy="1993487"/>
                  <wp:effectExtent l="0" t="0" r="63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138" cy="1993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7C27C6" w14:textId="77777777" w:rsidR="000327EA" w:rsidRDefault="000327EA" w:rsidP="00032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25588E" w14:textId="10068ADA" w:rsidR="000327EA" w:rsidRDefault="000327EA" w:rsidP="00032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5A44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Pr="00CF1B9A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ระบบภายในโรงเรือนจากปุ่มควบคุมหน้าโรงเร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3)</w:t>
            </w:r>
          </w:p>
        </w:tc>
      </w:tr>
      <w:bookmarkEnd w:id="3"/>
    </w:tbl>
    <w:p w14:paraId="5693E950" w14:textId="166B683F" w:rsidR="000327EA" w:rsidRDefault="000327EA" w:rsidP="000D3B03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32280" w14:paraId="054E6824" w14:textId="77777777" w:rsidTr="00FC4711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55C61CE7" w14:textId="77777777" w:rsidR="00532280" w:rsidRDefault="0053228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4" w:name="_Hlk54878416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BFDD10C" wp14:editId="0838AE4B">
                  <wp:extent cx="3907153" cy="1866265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419" cy="1879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4FAAA7" w14:textId="77777777" w:rsidR="00532280" w:rsidRDefault="0053228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528F41" w14:textId="160A331E" w:rsidR="00532280" w:rsidRDefault="0053228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5A44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Pr="00CF1B9A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ระบบภายในโรงเรือนจากปุ่มควบคุมหน้าโรงเร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4)</w:t>
            </w:r>
          </w:p>
        </w:tc>
      </w:tr>
      <w:bookmarkEnd w:id="4"/>
    </w:tbl>
    <w:p w14:paraId="318B095C" w14:textId="3DF2EB69" w:rsidR="00532280" w:rsidRPr="00532280" w:rsidRDefault="00532280" w:rsidP="000D3B03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B3DDE95" w14:textId="77229596" w:rsidR="00532280" w:rsidRDefault="00532280" w:rsidP="000D3B03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5A443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172">
        <w:rPr>
          <w:rFonts w:ascii="TH SarabunPSK" w:hAnsi="TH SarabunPSK" w:cs="TH SarabunPSK" w:hint="cs"/>
          <w:sz w:val="32"/>
          <w:szCs w:val="32"/>
          <w:cs/>
        </w:rPr>
        <w:t>จะเห็นว่าสถานการณ์ทำงานของปั๊มมีค่าเท่ากับ 0 หมายความว่าปั๊มหยุดทำงาน จากนั้นทำการควบคุมการทำงานของพัดลม โดยการสั่งเปิดพัดลมทำการกดที่ปุ่มสีเหลืองทางด้านซ้าย</w:t>
      </w:r>
      <w:r w:rsidR="00E0562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05624">
        <w:rPr>
          <w:rFonts w:ascii="TH SarabunPSK" w:hAnsi="TH SarabunPSK" w:cs="TH SarabunPSK"/>
          <w:sz w:val="32"/>
          <w:szCs w:val="32"/>
        </w:rPr>
        <w:t>Fan</w:t>
      </w:r>
      <w:r w:rsidR="00E0562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65172">
        <w:rPr>
          <w:rFonts w:ascii="TH SarabunPSK" w:hAnsi="TH SarabunPSK" w:cs="TH SarabunPSK" w:hint="cs"/>
          <w:sz w:val="32"/>
          <w:szCs w:val="32"/>
          <w:cs/>
        </w:rPr>
        <w:t>ดังรูปที่ 4.</w:t>
      </w:r>
      <w:r w:rsidR="005A4435">
        <w:rPr>
          <w:rFonts w:ascii="TH SarabunPSK" w:hAnsi="TH SarabunPSK" w:cs="TH SarabunPSK"/>
          <w:sz w:val="32"/>
          <w:szCs w:val="32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165172" w14:paraId="7050CA0A" w14:textId="77777777" w:rsidTr="00FC4711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3BD6291" w14:textId="004C6F90" w:rsidR="00165172" w:rsidRDefault="00165172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F609CE4" wp14:editId="1E12AA76">
                  <wp:extent cx="3896004" cy="2804378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51"/>
                          <a:stretch/>
                        </pic:blipFill>
                        <pic:spPr bwMode="auto">
                          <a:xfrm>
                            <a:off x="0" y="0"/>
                            <a:ext cx="3906027" cy="2811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7B23E0" w14:textId="77777777" w:rsidR="00165172" w:rsidRDefault="00165172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1C21FD" w14:textId="78D02783" w:rsidR="00165172" w:rsidRDefault="00165172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5A44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Pr="00CF1B9A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ระบบภายในโรงเรือนจากปุ่มควบคุมหน้าโรงเร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A47FF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3C53879" w14:textId="4D223D85" w:rsidR="00165172" w:rsidRDefault="00165172" w:rsidP="000D3B03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165172" w14:paraId="7D832CA8" w14:textId="77777777" w:rsidTr="00FC4711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35F5B00" w14:textId="77777777" w:rsidR="00165172" w:rsidRDefault="00165172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C552BB5" wp14:editId="31662257">
                  <wp:extent cx="3963925" cy="2202180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848" cy="2209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32C3E5" w14:textId="77777777" w:rsidR="00165172" w:rsidRDefault="00165172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923189" w14:textId="70086F59" w:rsidR="00165172" w:rsidRDefault="00165172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5A44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Pr="00CF1B9A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ระบบภายในโรงเรือนจากปุ่มควบคุมหน้าโรงเร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A47FF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359EEA30" w14:textId="58993A8F" w:rsidR="00165172" w:rsidRDefault="00165172" w:rsidP="000D3B03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968743E" w14:textId="2F0D1760" w:rsidR="00165172" w:rsidRDefault="00165172" w:rsidP="000D3B03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5A4435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สถานการณ์ทำงานของพัดลมมีค่าเท่ากับ 1 หมายความว่าพัดลมกำลังทำงาน</w:t>
      </w:r>
    </w:p>
    <w:p w14:paraId="24469698" w14:textId="430BFB18" w:rsidR="00B53ECC" w:rsidRDefault="00B53ECC" w:rsidP="000D3B03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DAC9233" w14:textId="77777777" w:rsidR="00B53ECC" w:rsidRDefault="00B53ECC" w:rsidP="000D3B03">
      <w:pPr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E0D69A6" w14:textId="5227EC27" w:rsidR="00A47FF0" w:rsidRDefault="003D0F5D" w:rsidP="00A47FF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  <w:r w:rsidR="00A47FF0">
        <w:rPr>
          <w:rFonts w:ascii="TH SarabunPSK" w:hAnsi="TH SarabunPSK" w:cs="TH SarabunPSK"/>
          <w:sz w:val="32"/>
          <w:szCs w:val="32"/>
        </w:rPr>
        <w:t>.</w:t>
      </w:r>
      <w:r w:rsidR="00A47FF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47FF0" w:rsidRPr="00D41577">
        <w:rPr>
          <w:rFonts w:ascii="TH SarabunPSK" w:hAnsi="TH SarabunPSK" w:cs="TH SarabunPSK"/>
          <w:sz w:val="32"/>
          <w:szCs w:val="32"/>
          <w:cs/>
        </w:rPr>
        <w:t>ควบคุมระบบภายในโรงเรือนจาก</w:t>
      </w:r>
      <w:r w:rsidRPr="003D0F5D">
        <w:rPr>
          <w:rFonts w:ascii="TH SarabunPSK" w:hAnsi="TH SarabunPSK" w:cs="TH SarabunPSK"/>
          <w:sz w:val="32"/>
          <w:szCs w:val="32"/>
          <w:cs/>
        </w:rPr>
        <w:t xml:space="preserve">ปุ่มควบคุมที่กล่อง </w:t>
      </w:r>
      <w:r w:rsidRPr="003D0F5D">
        <w:rPr>
          <w:rFonts w:ascii="TH SarabunPSK" w:hAnsi="TH SarabunPSK" w:cs="TH SarabunPSK"/>
          <w:sz w:val="32"/>
          <w:szCs w:val="32"/>
        </w:rPr>
        <w:t>STA</w:t>
      </w:r>
    </w:p>
    <w:p w14:paraId="739AED3A" w14:textId="77777777" w:rsidR="00A47FF0" w:rsidRDefault="00A47FF0" w:rsidP="00A47FF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  <w:gridCol w:w="4223"/>
      </w:tblGrid>
      <w:tr w:rsidR="00390B0F" w:rsidRPr="00CF1B9A" w14:paraId="7B575C0E" w14:textId="77777777" w:rsidTr="00FC4711">
        <w:tc>
          <w:tcPr>
            <w:tcW w:w="1850" w:type="dxa"/>
          </w:tcPr>
          <w:p w14:paraId="12FE2694" w14:textId="67A89971" w:rsidR="00390B0F" w:rsidRDefault="00390B0F" w:rsidP="00942B1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bookmarkStart w:id="5" w:name="_Hlk54880127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A1373D8" wp14:editId="1C4A5C5D">
                  <wp:extent cx="2625495" cy="1446530"/>
                  <wp:effectExtent l="0" t="0" r="3810" b="127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461" cy="145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0" w:type="dxa"/>
          </w:tcPr>
          <w:p w14:paraId="2A182530" w14:textId="298EE024" w:rsidR="00390B0F" w:rsidRPr="00CF1B9A" w:rsidRDefault="00390B0F" w:rsidP="00390B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693990FA" wp14:editId="10562C8E">
                  <wp:extent cx="2722353" cy="1446530"/>
                  <wp:effectExtent l="0" t="0" r="1905" b="127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647" cy="145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B0F" w:rsidRPr="00CF1B9A" w14:paraId="07E1C9A9" w14:textId="77777777" w:rsidTr="00FC4711">
        <w:tc>
          <w:tcPr>
            <w:tcW w:w="8630" w:type="dxa"/>
            <w:gridSpan w:val="2"/>
          </w:tcPr>
          <w:p w14:paraId="49A55D46" w14:textId="77777777" w:rsidR="00390B0F" w:rsidRDefault="00390B0F" w:rsidP="00942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AF0F10" w14:textId="64BDC910" w:rsidR="00390B0F" w:rsidRDefault="00390B0F" w:rsidP="00942B1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5A44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Pr="00CF1B9A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ระบบภายในโรงเรือน</w:t>
            </w:r>
            <w:r w:rsidRPr="003D0F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ปุ่มควบคุมที่กล่อง </w:t>
            </w:r>
            <w:r w:rsidRPr="003D0F5D">
              <w:rPr>
                <w:rFonts w:ascii="TH SarabunPSK" w:hAnsi="TH SarabunPSK" w:cs="TH SarabunPSK"/>
                <w:sz w:val="32"/>
                <w:szCs w:val="32"/>
              </w:rPr>
              <w:t>ST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</w:p>
        </w:tc>
      </w:tr>
      <w:bookmarkEnd w:id="5"/>
    </w:tbl>
    <w:p w14:paraId="61737913" w14:textId="77777777" w:rsidR="00A47FF0" w:rsidRDefault="00A47FF0" w:rsidP="00A47FF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5F8AEA3" w14:textId="4E334142" w:rsidR="00A47FF0" w:rsidRDefault="00A47FF0" w:rsidP="00A47FF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5A4435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โหมดการทำงานของระบบเป็นโหมดการทำงานแบบ </w:t>
      </w:r>
      <w:r>
        <w:rPr>
          <w:rFonts w:ascii="TH SarabunPSK" w:hAnsi="TH SarabunPSK" w:cs="TH SarabunPSK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ทดลองเปลี่ยนโหมดการทำงานของระบบโดยกดที่ปุ่ม</w:t>
      </w:r>
      <w:r w:rsidR="00390B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M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จะเปลี่ยนโหมดการทำงานเป็นโหมด </w:t>
      </w:r>
      <w:r>
        <w:rPr>
          <w:rFonts w:ascii="TH SarabunPSK" w:hAnsi="TH SarabunPSK" w:cs="TH SarabunPSK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</w:t>
      </w:r>
      <w:r w:rsidR="005A4435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05069CC" w14:textId="77777777" w:rsidR="00A47FF0" w:rsidRDefault="00A47FF0" w:rsidP="00A47FF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A47FF0" w14:paraId="65A2D34B" w14:textId="77777777" w:rsidTr="00FC4711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37F794FF" w14:textId="77777777" w:rsidR="00A47FF0" w:rsidRDefault="00A47FF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55902E7" wp14:editId="5D0FFA80">
                  <wp:extent cx="4131535" cy="2102562"/>
                  <wp:effectExtent l="0" t="0" r="254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535" cy="2102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1BC4F8" w14:textId="77777777" w:rsidR="00A47FF0" w:rsidRDefault="00A47FF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6018C3" w14:textId="104D235E" w:rsidR="00A47FF0" w:rsidRDefault="003D0F5D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5A44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Pr="00CF1B9A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ระบบภายในโรงเรือน</w:t>
            </w:r>
            <w:r w:rsidRPr="003D0F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ปุ่มควบคุมที่กล่อง </w:t>
            </w:r>
            <w:r w:rsidRPr="003D0F5D">
              <w:rPr>
                <w:rFonts w:ascii="TH SarabunPSK" w:hAnsi="TH SarabunPSK" w:cs="TH SarabunPSK"/>
                <w:sz w:val="32"/>
                <w:szCs w:val="32"/>
              </w:rPr>
              <w:t>ST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</w:t>
            </w:r>
          </w:p>
        </w:tc>
      </w:tr>
    </w:tbl>
    <w:p w14:paraId="06B90F2C" w14:textId="77777777" w:rsidR="00390B0F" w:rsidRDefault="00390B0F" w:rsidP="00A47FF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290D803" w14:textId="68D1F653" w:rsidR="00A47FF0" w:rsidRDefault="00A47FF0" w:rsidP="00A47FF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5A4435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ปลี่ยนโหมดการทำงานเป็นโหมด </w:t>
      </w:r>
      <w:r>
        <w:rPr>
          <w:rFonts w:ascii="TH SarabunPSK" w:hAnsi="TH SarabunPSK" w:cs="TH SarabunPSK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ทดลองควบคุมการทำงานของปั๊มโดยการสั่งปิดปั๊มกดที่ปุ่</w:t>
      </w:r>
      <w:r w:rsidR="00390B0F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>
        <w:rPr>
          <w:rFonts w:ascii="TH SarabunPSK" w:hAnsi="TH SarabunPSK" w:cs="TH SarabunPSK"/>
          <w:sz w:val="32"/>
          <w:szCs w:val="32"/>
        </w:rPr>
        <w:t xml:space="preserve">Pump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</w:t>
      </w:r>
      <w:r w:rsidR="005A4435">
        <w:rPr>
          <w:rFonts w:ascii="TH SarabunPSK" w:hAnsi="TH SarabunPSK" w:cs="TH SarabunPSK"/>
          <w:sz w:val="32"/>
          <w:szCs w:val="32"/>
        </w:rPr>
        <w:t>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3"/>
        <w:gridCol w:w="4213"/>
      </w:tblGrid>
      <w:tr w:rsidR="00942B1B" w:rsidRPr="00CF1B9A" w14:paraId="02665083" w14:textId="77777777" w:rsidTr="00B53ECC">
        <w:tc>
          <w:tcPr>
            <w:tcW w:w="4093" w:type="dxa"/>
          </w:tcPr>
          <w:p w14:paraId="4FB2EAF1" w14:textId="77777777" w:rsidR="00942B1B" w:rsidRDefault="00942B1B" w:rsidP="00942B1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36811E80" wp14:editId="6180E157">
                  <wp:extent cx="2644140" cy="1446530"/>
                  <wp:effectExtent l="0" t="0" r="3810" b="127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462" cy="144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</w:tcPr>
          <w:p w14:paraId="1DEC041B" w14:textId="77777777" w:rsidR="00942B1B" w:rsidRPr="00CF1B9A" w:rsidRDefault="00942B1B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388744DD" wp14:editId="049DEAE9">
                  <wp:extent cx="2730347" cy="1446530"/>
                  <wp:effectExtent l="0" t="0" r="0" b="127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347" cy="144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B1B" w:rsidRPr="00CF1B9A" w14:paraId="71AA8A1B" w14:textId="77777777" w:rsidTr="00B53ECC">
        <w:tc>
          <w:tcPr>
            <w:tcW w:w="8306" w:type="dxa"/>
            <w:gridSpan w:val="2"/>
          </w:tcPr>
          <w:p w14:paraId="2A2B56C2" w14:textId="77777777" w:rsidR="00942B1B" w:rsidRDefault="00942B1B" w:rsidP="00942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AC078D" w14:textId="0E93A2BB" w:rsidR="00942B1B" w:rsidRDefault="00942B1B" w:rsidP="00942B1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5A44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Pr="00CF1B9A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ระบบภายในโรงเรือน</w:t>
            </w:r>
            <w:r w:rsidRPr="003D0F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ปุ่มควบคุมที่กล่อง </w:t>
            </w:r>
            <w:r w:rsidRPr="003D0F5D">
              <w:rPr>
                <w:rFonts w:ascii="TH SarabunPSK" w:hAnsi="TH SarabunPSK" w:cs="TH SarabunPSK"/>
                <w:sz w:val="32"/>
                <w:szCs w:val="32"/>
              </w:rPr>
              <w:t>ST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3)</w:t>
            </w:r>
          </w:p>
        </w:tc>
      </w:tr>
    </w:tbl>
    <w:p w14:paraId="5D2D7E1D" w14:textId="471FEEC4" w:rsidR="00A47FF0" w:rsidRDefault="00A47FF0" w:rsidP="00942B1B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A47FF0" w14:paraId="6296F446" w14:textId="77777777" w:rsidTr="00FC4711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354BFDD8" w14:textId="77777777" w:rsidR="00A47FF0" w:rsidRDefault="00A47FF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1D368C" wp14:editId="4F5EFADD">
                  <wp:extent cx="2794635" cy="1684148"/>
                  <wp:effectExtent l="0" t="0" r="571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51"/>
                          <a:stretch/>
                        </pic:blipFill>
                        <pic:spPr bwMode="auto">
                          <a:xfrm>
                            <a:off x="0" y="0"/>
                            <a:ext cx="2806909" cy="1691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56231B" w14:textId="77777777" w:rsidR="00A47FF0" w:rsidRDefault="00A47FF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DA244" w14:textId="28350F16" w:rsidR="00A47FF0" w:rsidRDefault="003D0F5D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Pr="00CF1B9A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ระบบภายในโรงเรือน</w:t>
            </w:r>
            <w:r w:rsidRPr="003D0F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ปุ่มควบคุมที่กล่อง </w:t>
            </w:r>
            <w:r w:rsidRPr="003D0F5D">
              <w:rPr>
                <w:rFonts w:ascii="TH SarabunPSK" w:hAnsi="TH SarabunPSK" w:cs="TH SarabunPSK"/>
                <w:sz w:val="32"/>
                <w:szCs w:val="32"/>
              </w:rPr>
              <w:t>ST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4)</w:t>
            </w:r>
          </w:p>
        </w:tc>
      </w:tr>
    </w:tbl>
    <w:p w14:paraId="54261F02" w14:textId="77777777" w:rsidR="00A47FF0" w:rsidRPr="00532280" w:rsidRDefault="00A47FF0" w:rsidP="00A47FF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5807A0C" w14:textId="01D846CE" w:rsidR="00A47FF0" w:rsidRDefault="00A47FF0" w:rsidP="00A47FF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สถานการณ์ทำงานของปั๊มมีค่าเท่ากับ </w:t>
      </w:r>
      <w:r w:rsidR="00E05624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ปั๊ม</w:t>
      </w:r>
      <w:r w:rsidR="00E05624">
        <w:rPr>
          <w:rFonts w:ascii="TH SarabunPSK" w:hAnsi="TH SarabunPSK" w:cs="TH SarabunPSK" w:hint="cs"/>
          <w:sz w:val="32"/>
          <w:szCs w:val="32"/>
          <w:cs/>
        </w:rPr>
        <w:t>กำลัง</w:t>
      </w:r>
      <w:r>
        <w:rPr>
          <w:rFonts w:ascii="TH SarabunPSK" w:hAnsi="TH SarabunPSK" w:cs="TH SarabunPSK" w:hint="cs"/>
          <w:sz w:val="32"/>
          <w:szCs w:val="32"/>
          <w:cs/>
        </w:rPr>
        <w:t>ทำงาน จากนั้นทำการควบคุมการทำงานของพัดลม โดยการสั่งปิดพัดลมทำการกดที่ปุ่ม</w:t>
      </w:r>
      <w:r w:rsidR="00DF6237">
        <w:rPr>
          <w:rFonts w:ascii="TH SarabunPSK" w:hAnsi="TH SarabunPSK" w:cs="TH SarabunPSK"/>
          <w:sz w:val="32"/>
          <w:szCs w:val="32"/>
        </w:rPr>
        <w:t xml:space="preserve"> Fan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</w:t>
      </w:r>
      <w:r w:rsidR="002948AF">
        <w:rPr>
          <w:rFonts w:ascii="TH SarabunPSK" w:hAnsi="TH SarabunPSK" w:cs="TH SarabunPSK"/>
          <w:sz w:val="32"/>
          <w:szCs w:val="32"/>
        </w:rPr>
        <w:t>11</w:t>
      </w:r>
    </w:p>
    <w:p w14:paraId="6120F692" w14:textId="77777777" w:rsidR="00B53ECC" w:rsidRDefault="00B53ECC" w:rsidP="00A47FF0">
      <w:pPr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  <w:gridCol w:w="4255"/>
      </w:tblGrid>
      <w:tr w:rsidR="00E05624" w:rsidRPr="00CF1B9A" w14:paraId="51DEEC70" w14:textId="77777777" w:rsidTr="00B53ECC">
        <w:tc>
          <w:tcPr>
            <w:tcW w:w="4051" w:type="dxa"/>
          </w:tcPr>
          <w:p w14:paraId="50914E91" w14:textId="77777777" w:rsidR="00E05624" w:rsidRDefault="00E05624" w:rsidP="001F402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6D0C71E" wp14:editId="5EEA1F0A">
                  <wp:extent cx="2587770" cy="1446706"/>
                  <wp:effectExtent l="0" t="0" r="3175" b="127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770" cy="144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14:paraId="717FE0C5" w14:textId="77777777" w:rsidR="00E05624" w:rsidRPr="00CF1B9A" w:rsidRDefault="00E05624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16FF6A2" wp14:editId="1C9A3916">
                  <wp:extent cx="2729791" cy="1446530"/>
                  <wp:effectExtent l="0" t="0" r="0" b="127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48" cy="1453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624" w:rsidRPr="00CF1B9A" w14:paraId="55F082A5" w14:textId="77777777" w:rsidTr="00B53ECC">
        <w:tc>
          <w:tcPr>
            <w:tcW w:w="8306" w:type="dxa"/>
            <w:gridSpan w:val="2"/>
          </w:tcPr>
          <w:p w14:paraId="70215CBA" w14:textId="77777777" w:rsidR="00E05624" w:rsidRDefault="00E05624" w:rsidP="001F4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EF35D1" w14:textId="4352DDDC" w:rsidR="00E05624" w:rsidRDefault="00E05624" w:rsidP="001F402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Pr="00CF1B9A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ระบบภายในโรงเรือน</w:t>
            </w:r>
            <w:r w:rsidRPr="003D0F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ปุ่มควบคุมที่กล่อง </w:t>
            </w:r>
            <w:r w:rsidRPr="003D0F5D">
              <w:rPr>
                <w:rFonts w:ascii="TH SarabunPSK" w:hAnsi="TH SarabunPSK" w:cs="TH SarabunPSK"/>
                <w:sz w:val="32"/>
                <w:szCs w:val="32"/>
              </w:rPr>
              <w:t>ST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DF623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47FF0" w14:paraId="02FF8871" w14:textId="77777777" w:rsidTr="00B53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02943" w14:textId="547E99DD" w:rsidR="00A47FF0" w:rsidRDefault="00E05624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7E18928" wp14:editId="639F93DE">
                  <wp:extent cx="4449945" cy="1811020"/>
                  <wp:effectExtent l="0" t="0" r="825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11" r="4010"/>
                          <a:stretch/>
                        </pic:blipFill>
                        <pic:spPr bwMode="auto">
                          <a:xfrm>
                            <a:off x="0" y="0"/>
                            <a:ext cx="4475338" cy="182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4B9A45" w14:textId="77777777" w:rsidR="00A47FF0" w:rsidRDefault="00A47FF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6A4C57" w14:textId="0E6D6FBB" w:rsidR="00A47FF0" w:rsidRDefault="003D0F5D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Pr="00CF1B9A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ระบบภายในโรงเรือน</w:t>
            </w:r>
            <w:r w:rsidRPr="003D0F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ปุ่มควบคุมที่กล่อง </w:t>
            </w:r>
            <w:r w:rsidRPr="003D0F5D">
              <w:rPr>
                <w:rFonts w:ascii="TH SarabunPSK" w:hAnsi="TH SarabunPSK" w:cs="TH SarabunPSK"/>
                <w:sz w:val="32"/>
                <w:szCs w:val="32"/>
              </w:rPr>
              <w:t>ST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6)</w:t>
            </w:r>
          </w:p>
        </w:tc>
      </w:tr>
    </w:tbl>
    <w:p w14:paraId="2021FA92" w14:textId="77777777" w:rsidR="00A47FF0" w:rsidRDefault="00A47FF0" w:rsidP="00A47FF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2966A43" w14:textId="5A0F0704" w:rsidR="00A47FF0" w:rsidRPr="00165172" w:rsidRDefault="00A47FF0" w:rsidP="00A47FF0">
      <w:pPr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สถานการณ์ทำงานของพัดลมมีค่าเท่ากับ </w:t>
      </w:r>
      <w:r w:rsidR="00DF6237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พัดลม</w:t>
      </w:r>
      <w:r w:rsidR="00DF6237">
        <w:rPr>
          <w:rFonts w:ascii="TH SarabunPSK" w:hAnsi="TH SarabunPSK" w:cs="TH SarabunPSK" w:hint="cs"/>
          <w:sz w:val="32"/>
          <w:szCs w:val="32"/>
          <w:cs/>
        </w:rPr>
        <w:t>หยุด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71576C5F" w14:textId="77777777" w:rsidR="00A47FF0" w:rsidRPr="00165172" w:rsidRDefault="00A47FF0" w:rsidP="000D3B03">
      <w:pPr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B329E1F" w14:textId="788FBCEF" w:rsidR="00B7220B" w:rsidRDefault="00B7220B" w:rsidP="00B7220B">
      <w:pPr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49C9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349C9">
        <w:rPr>
          <w:rFonts w:ascii="TH SarabunPSK" w:hAnsi="TH SarabunPSK" w:cs="TH SarabunPSK"/>
          <w:b/>
          <w:bCs/>
          <w:sz w:val="32"/>
          <w:szCs w:val="32"/>
          <w:cs/>
        </w:rPr>
        <w:t>.3 ผลการทดลอง</w:t>
      </w:r>
    </w:p>
    <w:p w14:paraId="1E0620B8" w14:textId="09CABF90" w:rsidR="00165172" w:rsidRDefault="00165172" w:rsidP="0016517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A47FF0" w:rsidRPr="00A47FF0">
        <w:rPr>
          <w:rFonts w:ascii="TH SarabunPSK" w:hAnsi="TH SarabunPSK" w:cs="TH SarabunPSK"/>
          <w:sz w:val="32"/>
          <w:szCs w:val="32"/>
          <w:cs/>
        </w:rPr>
        <w:t xml:space="preserve">การทดลองควบคุมระบบภายในโรงเรือนจากปุ่มควบคุมหน้าโรงเรือนและปุ่มควบคุมที่กล่อง </w:t>
      </w:r>
      <w:r w:rsidR="00A47FF0" w:rsidRPr="00A47FF0">
        <w:rPr>
          <w:rFonts w:ascii="TH SarabunPSK" w:hAnsi="TH SarabunPSK" w:cs="TH SarabunPSK"/>
          <w:sz w:val="32"/>
          <w:szCs w:val="32"/>
        </w:rPr>
        <w:t>STA</w:t>
      </w:r>
      <w:r w:rsidR="00A47F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833A76">
        <w:rPr>
          <w:rFonts w:ascii="TH SarabunPSK" w:hAnsi="TH SarabunPSK" w:cs="TH SarabunPSK"/>
          <w:sz w:val="32"/>
          <w:szCs w:val="32"/>
          <w:cs/>
        </w:rPr>
        <w:t>ผล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>คือ สามารถควบคุมการทำงานของระบบภายในโรงเรือนเพาะเห็ดได้</w:t>
      </w:r>
    </w:p>
    <w:p w14:paraId="4223B188" w14:textId="77777777" w:rsidR="00B53ECC" w:rsidRDefault="00B53ECC" w:rsidP="00165172">
      <w:pPr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38CD5EA" w14:textId="731D7A14" w:rsidR="00B7220B" w:rsidRDefault="00B7220B" w:rsidP="00B722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220B">
        <w:rPr>
          <w:rFonts w:ascii="TH SarabunPSK" w:hAnsi="TH SarabunPSK" w:cs="TH SarabunPSK"/>
          <w:b/>
          <w:bCs/>
          <w:sz w:val="32"/>
          <w:szCs w:val="32"/>
          <w:cs/>
        </w:rPr>
        <w:t>การทดลองควบคุมระบบภายในโรงเรือนจาก</w:t>
      </w:r>
      <w:r w:rsidR="00B658AB">
        <w:rPr>
          <w:rFonts w:ascii="TH SarabunPSK" w:hAnsi="TH SarabunPSK" w:cs="TH SarabunPSK" w:hint="cs"/>
          <w:b/>
          <w:bCs/>
          <w:sz w:val="32"/>
          <w:szCs w:val="32"/>
          <w:cs/>
        </w:rPr>
        <w:t>วินโดว์แอปพลิเคชัน</w:t>
      </w:r>
      <w:r w:rsidRPr="00B722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658A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B7220B">
        <w:rPr>
          <w:rFonts w:ascii="TH SarabunPSK" w:hAnsi="TH SarabunPSK" w:cs="TH SarabunPSK"/>
          <w:b/>
          <w:bCs/>
          <w:sz w:val="32"/>
          <w:szCs w:val="32"/>
        </w:rPr>
        <w:t>Windows Application</w:t>
      </w:r>
      <w:r w:rsidR="00B658A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39E37A7" w14:textId="022AE572" w:rsidR="00B7220B" w:rsidRDefault="00B7220B" w:rsidP="00B7220B">
      <w:pPr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31537E4D" w14:textId="5F94EC3C" w:rsidR="00813569" w:rsidRDefault="00813569" w:rsidP="00813569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ดลองใช้งาน </w:t>
      </w:r>
      <w:r w:rsidRPr="00813569"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</w:t>
      </w:r>
      <w:r w:rsidRPr="00813569">
        <w:rPr>
          <w:rFonts w:ascii="TH SarabunPSK" w:hAnsi="TH SarabunPSK" w:cs="TH SarabunPSK"/>
          <w:sz w:val="32"/>
          <w:szCs w:val="32"/>
          <w:cs/>
        </w:rPr>
        <w:t>ควบคุมระบบภายในโรงเรือน</w:t>
      </w:r>
      <w:r>
        <w:rPr>
          <w:rFonts w:ascii="TH SarabunPSK" w:hAnsi="TH SarabunPSK" w:cs="TH SarabunPSK" w:hint="cs"/>
          <w:sz w:val="32"/>
          <w:szCs w:val="32"/>
          <w:cs/>
        </w:rPr>
        <w:t>เพาะเห็ด เช่น การเปลี่ยนโหมดการทำงาน เปิด/ปิดปั๊มพ่นหมอกและพัดลมระบายอากาศ กำหนดค่า</w:t>
      </w:r>
      <w:r w:rsidR="000F3F30">
        <w:rPr>
          <w:rFonts w:ascii="TH SarabunPSK" w:hAnsi="TH SarabunPSK" w:cs="TH SarabunPSK" w:hint="cs"/>
          <w:sz w:val="32"/>
          <w:szCs w:val="32"/>
          <w:cs/>
        </w:rPr>
        <w:t>อุณหภูมิต่ำสุดและอุณหภูมิสูง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ค่าความชื้น</w:t>
      </w:r>
      <w:r w:rsidR="00011C10">
        <w:rPr>
          <w:rFonts w:ascii="TH SarabunPSK" w:hAnsi="TH SarabunPSK" w:cs="TH SarabunPSK" w:hint="cs"/>
          <w:sz w:val="32"/>
          <w:szCs w:val="32"/>
          <w:cs/>
        </w:rPr>
        <w:t>ต่ำสุดสูง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2CA">
        <w:rPr>
          <w:rFonts w:ascii="TH SarabunPSK" w:hAnsi="TH SarabunPSK" w:cs="TH SarabunPSK" w:hint="cs"/>
          <w:sz w:val="32"/>
          <w:szCs w:val="32"/>
          <w:cs/>
        </w:rPr>
        <w:t xml:space="preserve">และการกำหนดค่าความสว่าง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6D70A822" w14:textId="77777777" w:rsidR="00813569" w:rsidRPr="00813569" w:rsidRDefault="00813569" w:rsidP="00813569">
      <w:pPr>
        <w:ind w:firstLine="1021"/>
        <w:rPr>
          <w:rFonts w:ascii="TH SarabunPSK" w:hAnsi="TH SarabunPSK" w:cs="TH SarabunPSK"/>
          <w:sz w:val="32"/>
          <w:szCs w:val="32"/>
        </w:rPr>
      </w:pPr>
    </w:p>
    <w:p w14:paraId="57C9CC38" w14:textId="17C0706A" w:rsidR="00B7220B" w:rsidRDefault="00B7220B" w:rsidP="00B7220B">
      <w:pPr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1B2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A41B2">
        <w:rPr>
          <w:rFonts w:ascii="TH SarabunPSK" w:hAnsi="TH SarabunPSK" w:cs="TH SarabunPSK"/>
          <w:b/>
          <w:bCs/>
          <w:sz w:val="32"/>
          <w:szCs w:val="32"/>
          <w:cs/>
        </w:rPr>
        <w:t>.2 วิธีการทดลอง</w:t>
      </w:r>
    </w:p>
    <w:p w14:paraId="186F3E6D" w14:textId="7D6880DA" w:rsidR="0005202D" w:rsidRDefault="0005202D" w:rsidP="0005202D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05202D">
        <w:rPr>
          <w:rFonts w:ascii="TH SarabunPSK" w:hAnsi="TH SarabunPSK" w:cs="TH SarabunPSK"/>
          <w:sz w:val="32"/>
          <w:szCs w:val="32"/>
          <w:cs/>
        </w:rPr>
        <w:t xml:space="preserve">ทดลองใช้งาน </w:t>
      </w:r>
      <w:r>
        <w:rPr>
          <w:rFonts w:ascii="TH SarabunPSK" w:hAnsi="TH SarabunPSK" w:cs="TH SarabunPSK"/>
          <w:sz w:val="32"/>
          <w:szCs w:val="32"/>
        </w:rPr>
        <w:t>Windows</w:t>
      </w:r>
      <w:r w:rsidRPr="0005202D">
        <w:rPr>
          <w:rFonts w:ascii="TH SarabunPSK" w:hAnsi="TH SarabunPSK" w:cs="TH SarabunPSK"/>
          <w:sz w:val="32"/>
          <w:szCs w:val="32"/>
        </w:rPr>
        <w:t xml:space="preserve"> Application </w:t>
      </w:r>
      <w:r w:rsidRPr="0005202D">
        <w:rPr>
          <w:rFonts w:ascii="TH SarabunPSK" w:hAnsi="TH SarabunPSK" w:cs="TH SarabunPSK"/>
          <w:sz w:val="32"/>
          <w:szCs w:val="32"/>
          <w:cs/>
        </w:rPr>
        <w:t xml:space="preserve">ในการควบคุมระบบภายในโรงเรือนเพาะเห็ด ขั้นตอนแรกเมื่อเข้าใช้งาน </w:t>
      </w:r>
      <w:r>
        <w:rPr>
          <w:rFonts w:ascii="TH SarabunPSK" w:hAnsi="TH SarabunPSK" w:cs="TH SarabunPSK"/>
          <w:sz w:val="32"/>
          <w:szCs w:val="32"/>
        </w:rPr>
        <w:t>Windows</w:t>
      </w:r>
      <w:r w:rsidRPr="0005202D">
        <w:rPr>
          <w:rFonts w:ascii="TH SarabunPSK" w:hAnsi="TH SarabunPSK" w:cs="TH SarabunPSK"/>
          <w:sz w:val="32"/>
          <w:szCs w:val="32"/>
        </w:rPr>
        <w:t xml:space="preserve"> Application </w:t>
      </w:r>
      <w:r w:rsidRPr="0005202D">
        <w:rPr>
          <w:rFonts w:ascii="TH SarabunPSK" w:hAnsi="TH SarabunPSK" w:cs="TH SarabunPSK"/>
          <w:sz w:val="32"/>
          <w:szCs w:val="32"/>
          <w:cs/>
        </w:rPr>
        <w:t>จะต้องทำการเข้าสู่ระบบก่อนดังรูปที่ 4.</w:t>
      </w:r>
      <w:r w:rsidR="002948AF">
        <w:rPr>
          <w:rFonts w:ascii="TH SarabunPSK" w:hAnsi="TH SarabunPSK" w:cs="TH SarabunPSK"/>
          <w:sz w:val="32"/>
          <w:szCs w:val="32"/>
        </w:rPr>
        <w:t>1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5202D" w14:paraId="57B72811" w14:textId="77777777" w:rsidTr="00B53ECC">
        <w:tc>
          <w:tcPr>
            <w:tcW w:w="8306" w:type="dxa"/>
          </w:tcPr>
          <w:p w14:paraId="769AF78E" w14:textId="77777777" w:rsidR="0005202D" w:rsidRDefault="0005202D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88E985" wp14:editId="6F104B68">
                  <wp:extent cx="2555875" cy="2377440"/>
                  <wp:effectExtent l="0" t="0" r="0" b="381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7170"/>
                          <a:stretch/>
                        </pic:blipFill>
                        <pic:spPr bwMode="auto">
                          <a:xfrm>
                            <a:off x="0" y="0"/>
                            <a:ext cx="2594641" cy="241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18050A" w14:textId="77777777" w:rsidR="0005202D" w:rsidRDefault="0005202D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860D40" w14:textId="49D62504" w:rsidR="0005202D" w:rsidRPr="00706140" w:rsidRDefault="0005202D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C67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 w:rsidRPr="008C6741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Pr="008C674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</w:t>
            </w:r>
          </w:p>
        </w:tc>
      </w:tr>
    </w:tbl>
    <w:p w14:paraId="6EE2B3BC" w14:textId="4652737B" w:rsidR="0005202D" w:rsidRDefault="0005202D" w:rsidP="0005202D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42507CE" w14:textId="7BF89AB0" w:rsidR="0005202D" w:rsidRDefault="0005202D" w:rsidP="0005202D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05202D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05202D">
        <w:rPr>
          <w:rFonts w:ascii="TH SarabunPSK" w:hAnsi="TH SarabunPSK" w:cs="TH SarabunPSK"/>
          <w:sz w:val="32"/>
          <w:szCs w:val="32"/>
        </w:rPr>
        <w:t>4.</w:t>
      </w:r>
      <w:r w:rsidR="002948AF">
        <w:rPr>
          <w:rFonts w:ascii="TH SarabunPSK" w:hAnsi="TH SarabunPSK" w:cs="TH SarabunPSK"/>
          <w:sz w:val="32"/>
          <w:szCs w:val="32"/>
        </w:rPr>
        <w:t>13</w:t>
      </w:r>
      <w:r w:rsidRPr="0005202D">
        <w:rPr>
          <w:rFonts w:ascii="TH SarabunPSK" w:hAnsi="TH SarabunPSK" w:cs="TH SarabunPSK"/>
          <w:sz w:val="32"/>
          <w:szCs w:val="32"/>
          <w:cs/>
        </w:rPr>
        <w:t xml:space="preserve"> จะต้องทำการกรอก </w:t>
      </w:r>
      <w:r w:rsidRPr="0005202D">
        <w:rPr>
          <w:rFonts w:ascii="TH SarabunPSK" w:hAnsi="TH SarabunPSK" w:cs="TH SarabunPSK"/>
          <w:sz w:val="32"/>
          <w:szCs w:val="32"/>
        </w:rPr>
        <w:t xml:space="preserve">Username </w:t>
      </w:r>
      <w:r w:rsidRPr="0005202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5202D">
        <w:rPr>
          <w:rFonts w:ascii="TH SarabunPSK" w:hAnsi="TH SarabunPSK" w:cs="TH SarabunPSK"/>
          <w:sz w:val="32"/>
          <w:szCs w:val="32"/>
        </w:rPr>
        <w:t xml:space="preserve">Password </w:t>
      </w:r>
      <w:r w:rsidRPr="0005202D">
        <w:rPr>
          <w:rFonts w:ascii="TH SarabunPSK" w:hAnsi="TH SarabunPSK" w:cs="TH SarabunPSK"/>
          <w:sz w:val="32"/>
          <w:szCs w:val="32"/>
          <w:cs/>
        </w:rPr>
        <w:t xml:space="preserve">ให้ถูกต้องก่อนเข้าใช้งาน </w:t>
      </w:r>
      <w:r>
        <w:rPr>
          <w:rFonts w:ascii="TH SarabunPSK" w:hAnsi="TH SarabunPSK" w:cs="TH SarabunPSK"/>
          <w:sz w:val="32"/>
          <w:szCs w:val="32"/>
        </w:rPr>
        <w:t>Windows</w:t>
      </w:r>
      <w:r w:rsidRPr="0005202D">
        <w:rPr>
          <w:rFonts w:ascii="TH SarabunPSK" w:hAnsi="TH SarabunPSK" w:cs="TH SarabunPSK"/>
          <w:sz w:val="32"/>
          <w:szCs w:val="32"/>
        </w:rPr>
        <w:t xml:space="preserve"> Application </w:t>
      </w:r>
      <w:r w:rsidRPr="0005202D">
        <w:rPr>
          <w:rFonts w:ascii="TH SarabunPSK" w:hAnsi="TH SarabunPSK" w:cs="TH SarabunPSK"/>
          <w:sz w:val="32"/>
          <w:szCs w:val="32"/>
          <w:cs/>
        </w:rPr>
        <w:t xml:space="preserve">หากกรอก </w:t>
      </w:r>
      <w:r w:rsidRPr="0005202D">
        <w:rPr>
          <w:rFonts w:ascii="TH SarabunPSK" w:hAnsi="TH SarabunPSK" w:cs="TH SarabunPSK"/>
          <w:sz w:val="32"/>
          <w:szCs w:val="32"/>
        </w:rPr>
        <w:t xml:space="preserve">Username </w:t>
      </w:r>
      <w:r w:rsidRPr="0005202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5202D">
        <w:rPr>
          <w:rFonts w:ascii="TH SarabunPSK" w:hAnsi="TH SarabunPSK" w:cs="TH SarabunPSK"/>
          <w:sz w:val="32"/>
          <w:szCs w:val="32"/>
        </w:rPr>
        <w:t xml:space="preserve">Password </w:t>
      </w:r>
      <w:r w:rsidRPr="0005202D">
        <w:rPr>
          <w:rFonts w:ascii="TH SarabunPSK" w:hAnsi="TH SarabunPSK" w:cs="TH SarabunPSK"/>
          <w:sz w:val="32"/>
          <w:szCs w:val="32"/>
          <w:cs/>
        </w:rPr>
        <w:t>ไม่ถูกต้อง</w:t>
      </w:r>
      <w:r>
        <w:rPr>
          <w:rFonts w:ascii="TH SarabunPSK" w:hAnsi="TH SarabunPSK" w:cs="TH SarabunPSK" w:hint="cs"/>
          <w:sz w:val="32"/>
          <w:szCs w:val="32"/>
          <w:cs/>
        </w:rPr>
        <w:t>จะแสดงข้อความแจ้งเตือนดังรูปที่ 4.</w:t>
      </w:r>
      <w:r w:rsidR="002948AF">
        <w:rPr>
          <w:rFonts w:ascii="TH SarabunPSK" w:hAnsi="TH SarabunPSK" w:cs="TH SarabunPSK"/>
          <w:sz w:val="32"/>
          <w:szCs w:val="32"/>
        </w:rPr>
        <w:t>14</w:t>
      </w:r>
    </w:p>
    <w:p w14:paraId="0B53597C" w14:textId="77777777" w:rsidR="00B53ECC" w:rsidRDefault="00B53ECC" w:rsidP="0005202D">
      <w:pPr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5202D" w14:paraId="7BDF8E7B" w14:textId="77777777" w:rsidTr="005F0F81">
        <w:tc>
          <w:tcPr>
            <w:tcW w:w="8630" w:type="dxa"/>
          </w:tcPr>
          <w:p w14:paraId="6207D63D" w14:textId="19C928C4" w:rsidR="0005202D" w:rsidRDefault="0005202D" w:rsidP="00052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2D9EB9" wp14:editId="7072BBD3">
                  <wp:extent cx="2612179" cy="1293211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31197" b="18788"/>
                          <a:stretch/>
                        </pic:blipFill>
                        <pic:spPr bwMode="auto">
                          <a:xfrm>
                            <a:off x="0" y="0"/>
                            <a:ext cx="2668366" cy="1321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8ADDBC" w14:textId="77777777" w:rsidR="0005202D" w:rsidRDefault="0005202D" w:rsidP="00052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652D12" w14:textId="4EB8B42B" w:rsidR="0005202D" w:rsidRDefault="0005202D" w:rsidP="00052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E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05202D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แจ้งเต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รอก</w:t>
            </w:r>
            <w:r w:rsidR="002B6E8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ไม่ถูกต้อง</w:t>
            </w:r>
          </w:p>
          <w:p w14:paraId="16DEC95C" w14:textId="36F23EEF" w:rsidR="00D702CA" w:rsidRDefault="00D702CA" w:rsidP="000520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5A9F" w14:paraId="014DB5F6" w14:textId="77777777" w:rsidTr="005F0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4839C0D" w14:textId="184419CA" w:rsidR="00C85A9F" w:rsidRDefault="00C85A9F" w:rsidP="00C85A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9E2072" wp14:editId="54C9C706">
                  <wp:extent cx="4405414" cy="5063693"/>
                  <wp:effectExtent l="0" t="0" r="0" b="381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414" cy="506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9132E" w14:textId="77777777" w:rsidR="00C85A9F" w:rsidRDefault="00C85A9F" w:rsidP="00C85A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2A355B" w14:textId="3A8CEF0D" w:rsidR="00C85A9F" w:rsidRDefault="00C85A9F" w:rsidP="00C85A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A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C85A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C85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ภาพวินโดว์แอปพลิเคชันเมื่อยังไม่ได้เชื่อมต่อกับ </w:t>
            </w:r>
            <w:r w:rsidRPr="00C85A9F"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</w:p>
        </w:tc>
      </w:tr>
    </w:tbl>
    <w:p w14:paraId="71B8084B" w14:textId="77777777" w:rsidR="00B53ECC" w:rsidRDefault="00B53ECC" w:rsidP="0005202D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4600E3B" w14:textId="179CB427" w:rsidR="00C85A9F" w:rsidRDefault="00C85A9F" w:rsidP="0005202D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5A9F">
        <w:rPr>
          <w:rFonts w:ascii="TH SarabunPSK" w:hAnsi="TH SarabunPSK" w:cs="TH SarabunPSK"/>
          <w:sz w:val="32"/>
          <w:szCs w:val="32"/>
          <w:cs/>
        </w:rPr>
        <w:t xml:space="preserve">เมื่อทำการกรอก </w:t>
      </w:r>
      <w:r w:rsidRPr="00C85A9F">
        <w:rPr>
          <w:rFonts w:ascii="TH SarabunPSK" w:hAnsi="TH SarabunPSK" w:cs="TH SarabunPSK"/>
          <w:sz w:val="32"/>
          <w:szCs w:val="32"/>
        </w:rPr>
        <w:t xml:space="preserve">Username </w:t>
      </w:r>
      <w:r w:rsidRPr="00C85A9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85A9F">
        <w:rPr>
          <w:rFonts w:ascii="TH SarabunPSK" w:hAnsi="TH SarabunPSK" w:cs="TH SarabunPSK"/>
          <w:sz w:val="32"/>
          <w:szCs w:val="32"/>
        </w:rPr>
        <w:t xml:space="preserve">Password </w:t>
      </w:r>
      <w:r w:rsidRPr="00C85A9F">
        <w:rPr>
          <w:rFonts w:ascii="TH SarabunPSK" w:hAnsi="TH SarabunPSK" w:cs="TH SarabunPSK"/>
          <w:sz w:val="32"/>
          <w:szCs w:val="32"/>
          <w:cs/>
        </w:rPr>
        <w:t xml:space="preserve">ถูกต้องแล้วจะเข้าสู่หน้าแรกของ </w:t>
      </w:r>
      <w:r w:rsidR="00D702CA">
        <w:rPr>
          <w:rFonts w:ascii="TH SarabunPSK" w:hAnsi="TH SarabunPSK" w:cs="TH SarabunPSK"/>
          <w:sz w:val="32"/>
          <w:szCs w:val="32"/>
        </w:rPr>
        <w:t>Windows</w:t>
      </w:r>
      <w:r w:rsidRPr="00C85A9F">
        <w:rPr>
          <w:rFonts w:ascii="TH SarabunPSK" w:hAnsi="TH SarabunPSK" w:cs="TH SarabunPSK"/>
          <w:sz w:val="32"/>
          <w:szCs w:val="32"/>
        </w:rPr>
        <w:t xml:space="preserve">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ยังไม่เชื่อมต่อกับ </w:t>
      </w:r>
      <w:r w:rsidRPr="00C85A9F">
        <w:rPr>
          <w:rFonts w:ascii="TH SarabunPSK" w:hAnsi="TH SarabunPSK" w:cs="TH SarabunPSK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5A9F">
        <w:rPr>
          <w:rFonts w:ascii="TH SarabunPSK" w:hAnsi="TH SarabunPSK" w:cs="TH SarabunPSK"/>
          <w:sz w:val="32"/>
          <w:szCs w:val="32"/>
          <w:cs/>
        </w:rPr>
        <w:t xml:space="preserve">เมื่อเชื่อมต่อกับ </w:t>
      </w:r>
      <w:r w:rsidRPr="00C85A9F">
        <w:rPr>
          <w:rFonts w:ascii="TH SarabunPSK" w:hAnsi="TH SarabunPSK" w:cs="TH SarabunPSK"/>
          <w:sz w:val="32"/>
          <w:szCs w:val="32"/>
        </w:rPr>
        <w:t xml:space="preserve">Serial Port </w:t>
      </w:r>
      <w:r w:rsidRPr="00C85A9F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C85A9F">
        <w:rPr>
          <w:rFonts w:ascii="TH SarabunPSK" w:hAnsi="TH SarabunPSK" w:cs="TH SarabunPSK"/>
          <w:sz w:val="32"/>
          <w:szCs w:val="32"/>
        </w:rPr>
        <w:t>ESP</w:t>
      </w:r>
      <w:r w:rsidRPr="00C85A9F">
        <w:rPr>
          <w:rFonts w:ascii="TH SarabunPSK" w:hAnsi="TH SarabunPSK" w:cs="TH SarabunPSK"/>
          <w:sz w:val="32"/>
          <w:szCs w:val="32"/>
          <w:cs/>
        </w:rPr>
        <w:t>32</w:t>
      </w:r>
      <w:r w:rsidRPr="00C85A9F">
        <w:rPr>
          <w:rFonts w:ascii="TH SarabunPSK" w:hAnsi="TH SarabunPSK" w:cs="TH SarabunPSK"/>
          <w:sz w:val="32"/>
          <w:szCs w:val="32"/>
        </w:rPr>
        <w:t xml:space="preserve">LoRa </w:t>
      </w:r>
      <w:r w:rsidRPr="00C85A9F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Pr="00C85A9F">
        <w:rPr>
          <w:rFonts w:ascii="TH SarabunPSK" w:hAnsi="TH SarabunPSK" w:cs="TH SarabunPSK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2CA">
        <w:rPr>
          <w:rFonts w:ascii="TH SarabunPSK" w:hAnsi="TH SarabunPSK" w:cs="TH SarabunPSK" w:hint="cs"/>
          <w:sz w:val="32"/>
          <w:szCs w:val="32"/>
          <w:cs/>
        </w:rPr>
        <w:t>เพื่อมาแสดงบน</w:t>
      </w:r>
      <w:r w:rsidR="00D74412">
        <w:rPr>
          <w:rFonts w:ascii="TH SarabunPSK" w:hAnsi="TH SarabunPSK" w:cs="TH SarabunPSK"/>
          <w:sz w:val="32"/>
          <w:szCs w:val="32"/>
        </w:rPr>
        <w:t xml:space="preserve"> Windows</w:t>
      </w:r>
      <w:r w:rsidR="00D74412" w:rsidRPr="00C85A9F">
        <w:rPr>
          <w:rFonts w:ascii="TH SarabunPSK" w:hAnsi="TH SarabunPSK" w:cs="TH SarabunPSK"/>
          <w:sz w:val="32"/>
          <w:szCs w:val="32"/>
        </w:rPr>
        <w:t xml:space="preserve"> Application</w:t>
      </w:r>
      <w:r w:rsidR="00D744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</w:t>
      </w:r>
      <w:r w:rsidR="002948AF"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1BF7A7" w14:textId="5CF8997C" w:rsidR="00352A2D" w:rsidRDefault="00352A2D" w:rsidP="0005202D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52A2D" w14:paraId="660004A4" w14:textId="77777777" w:rsidTr="005F0F81">
        <w:tc>
          <w:tcPr>
            <w:tcW w:w="8630" w:type="dxa"/>
          </w:tcPr>
          <w:p w14:paraId="1AFD15FE" w14:textId="5BADF7BF" w:rsidR="00352A2D" w:rsidRDefault="00D74412" w:rsidP="00352A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063773" wp14:editId="7ACC41D7">
                  <wp:extent cx="4366260" cy="5059045"/>
                  <wp:effectExtent l="0" t="0" r="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5"/>
                          <a:stretch/>
                        </pic:blipFill>
                        <pic:spPr bwMode="auto">
                          <a:xfrm>
                            <a:off x="0" y="0"/>
                            <a:ext cx="4366859" cy="5059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B90974" w14:textId="77777777" w:rsidR="00352A2D" w:rsidRDefault="00352A2D" w:rsidP="00352A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AAD025" w14:textId="43EAB0CA" w:rsidR="00D74412" w:rsidRDefault="00D74412" w:rsidP="00352A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A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C85A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 w:rsidRPr="00C85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ภาพวินโดว์แอปพลิเคชันเมื่อเชื่อมต่อกับ </w:t>
            </w:r>
            <w:r w:rsidRPr="00C85A9F"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</w:p>
        </w:tc>
      </w:tr>
    </w:tbl>
    <w:p w14:paraId="4824FF64" w14:textId="4FBC4B2D" w:rsidR="00D74412" w:rsidRDefault="00D74412" w:rsidP="0005202D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574F900" w14:textId="28023F7B" w:rsidR="00787942" w:rsidRDefault="00D74412" w:rsidP="0078794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 w:rsidR="00787942"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 w:rsidR="00787942">
        <w:rPr>
          <w:rFonts w:ascii="TH SarabunPSK" w:hAnsi="TH SarabunPSK" w:cs="TH SarabunPSK"/>
          <w:sz w:val="32"/>
          <w:szCs w:val="32"/>
        </w:rPr>
        <w:t>Windows Application</w:t>
      </w:r>
      <w:r w:rsidR="00787942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ชื่อมต่อกับ </w:t>
      </w:r>
      <w:r w:rsidRPr="00C85A9F">
        <w:rPr>
          <w:rFonts w:ascii="TH SarabunPSK" w:hAnsi="TH SarabunPSK" w:cs="TH SarabunPSK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จะนำข้อมูลที่ได้มาแสดง เช่น อุณหภูมิ ความชื้น ความสว่าง โหมดการทำงาน ค่าต่างๆที่กำหนดไว้ เป็นต้น ขั้นตอน</w:t>
      </w:r>
      <w:r w:rsidR="00250707">
        <w:rPr>
          <w:rFonts w:ascii="TH SarabunPSK" w:hAnsi="TH SarabunPSK" w:cs="TH SarabunPSK" w:hint="cs"/>
          <w:sz w:val="32"/>
          <w:szCs w:val="32"/>
          <w:cs/>
        </w:rPr>
        <w:t>ต่อมาทำการทดลองควบคุมการทำงานของระบบผ่านทาง</w:t>
      </w:r>
      <w:r w:rsidR="00787942"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 w:rsidR="00787942">
        <w:rPr>
          <w:rFonts w:ascii="TH SarabunPSK" w:hAnsi="TH SarabunPSK" w:cs="TH SarabunPSK"/>
          <w:sz w:val="32"/>
          <w:szCs w:val="32"/>
        </w:rPr>
        <w:t>Windows Application</w:t>
      </w:r>
      <w:r w:rsidR="0078794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E0307D6" w14:textId="5BFCDEF7" w:rsidR="00250707" w:rsidRDefault="00250707" w:rsidP="00513BD0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6" w:name="_Hlk54628374"/>
      <w:r w:rsidRPr="00513BD0">
        <w:rPr>
          <w:rFonts w:ascii="TH SarabunPSK" w:hAnsi="TH SarabunPSK" w:cs="TH SarabunPSK" w:hint="cs"/>
          <w:sz w:val="32"/>
          <w:szCs w:val="32"/>
          <w:cs/>
        </w:rPr>
        <w:t>ทดลองเปลี่ยนโหมดการทำงาน</w:t>
      </w:r>
    </w:p>
    <w:p w14:paraId="0F02861F" w14:textId="4326C4D6" w:rsidR="00214D90" w:rsidRDefault="00214D90" w:rsidP="00214D90">
      <w:pPr>
        <w:pStyle w:val="ListParagraph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7" w:name="_Hlk54638269"/>
      <w:bookmarkEnd w:id="6"/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โหมดการทำงานเป็นโหมด </w:t>
      </w:r>
      <w:r>
        <w:rPr>
          <w:rFonts w:ascii="TH SarabunPSK" w:hAnsi="TH SarabunPSK" w:cs="TH SarabunPSK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เมื่อคลิกที่ปุ่มเปลี่ยนโหมดการทำงาน (</w:t>
      </w:r>
      <w:r>
        <w:rPr>
          <w:rFonts w:ascii="TH SarabunPSK" w:hAnsi="TH SarabunPSK" w:cs="TH SarabunPSK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</w:t>
      </w:r>
      <w:r w:rsidR="00A873ED">
        <w:rPr>
          <w:rFonts w:ascii="TH SarabunPSK" w:hAnsi="TH SarabunPSK" w:cs="TH SarabunPSK" w:hint="cs"/>
          <w:sz w:val="32"/>
          <w:szCs w:val="32"/>
          <w:cs/>
        </w:rPr>
        <w:t>ี่ 4.</w:t>
      </w:r>
      <w:r w:rsidR="002948AF">
        <w:rPr>
          <w:rFonts w:ascii="TH SarabunPSK" w:hAnsi="TH SarabunPSK" w:cs="TH SarabunPSK"/>
          <w:sz w:val="32"/>
          <w:szCs w:val="32"/>
        </w:rPr>
        <w:t>17</w:t>
      </w:r>
    </w:p>
    <w:bookmarkEnd w:id="7"/>
    <w:p w14:paraId="79D25859" w14:textId="159448EB" w:rsidR="00214D90" w:rsidRDefault="00214D90" w:rsidP="00214D90">
      <w:pPr>
        <w:pStyle w:val="ListParagraph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14D90" w14:paraId="74C9F38F" w14:textId="77777777" w:rsidTr="00486BE7">
        <w:tc>
          <w:tcPr>
            <w:tcW w:w="8630" w:type="dxa"/>
          </w:tcPr>
          <w:p w14:paraId="276FD27E" w14:textId="0E856693" w:rsidR="00214D90" w:rsidRDefault="00214D90" w:rsidP="00214D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BCE085" wp14:editId="62B9C08D">
                  <wp:extent cx="4818986" cy="998220"/>
                  <wp:effectExtent l="0" t="0" r="127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237" cy="108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BB41A" w14:textId="77777777" w:rsidR="00214D90" w:rsidRDefault="00214D90" w:rsidP="00214D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80EB27" w14:textId="09F3C1EB" w:rsidR="0020299C" w:rsidRPr="0020299C" w:rsidRDefault="0020299C" w:rsidP="00214D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299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เปลี่ยนโหมดการทำงานของวินโดว์แอปพลิเคชัน</w:t>
            </w:r>
          </w:p>
        </w:tc>
      </w:tr>
    </w:tbl>
    <w:p w14:paraId="41775792" w14:textId="77777777" w:rsidR="00A873ED" w:rsidRDefault="00A873ED" w:rsidP="00214D90">
      <w:pPr>
        <w:pStyle w:val="ListParagraph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4BE1923" w14:textId="3AB7A074" w:rsidR="00214D90" w:rsidRDefault="00A873ED" w:rsidP="00214D90">
      <w:pPr>
        <w:pStyle w:val="ListParagraph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_Hlk54639110"/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กดที่ปุ่มเปลี่ยนโหมดการทำงาน (</w:t>
      </w:r>
      <w:r>
        <w:rPr>
          <w:rFonts w:ascii="TH SarabunPSK" w:hAnsi="TH SarabunPSK" w:cs="TH SarabunPSK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ลี่ยนโหมดการทำงานจากโหมด </w:t>
      </w:r>
      <w:r>
        <w:rPr>
          <w:rFonts w:ascii="TH SarabunPSK" w:hAnsi="TH SarabunPSK" w:cs="TH SarabunPSK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หมด </w:t>
      </w:r>
      <w:r>
        <w:rPr>
          <w:rFonts w:ascii="TH SarabunPSK" w:hAnsi="TH SarabunPSK" w:cs="TH SarabunPSK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 เปิด/ปิด พัดลมและปั๊มดังรูปที่ 4.</w:t>
      </w:r>
      <w:r w:rsidR="002948AF">
        <w:rPr>
          <w:rFonts w:ascii="TH SarabunPSK" w:hAnsi="TH SarabunPSK" w:cs="TH SarabunPSK"/>
          <w:sz w:val="32"/>
          <w:szCs w:val="32"/>
        </w:rPr>
        <w:t>18</w:t>
      </w:r>
    </w:p>
    <w:bookmarkEnd w:id="8"/>
    <w:p w14:paraId="619158AC" w14:textId="77777777" w:rsidR="00A873ED" w:rsidRDefault="00A873ED" w:rsidP="00214D90">
      <w:pPr>
        <w:pStyle w:val="ListParagraph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0299C" w14:paraId="2E48086F" w14:textId="77777777" w:rsidTr="00486BE7">
        <w:tc>
          <w:tcPr>
            <w:tcW w:w="8630" w:type="dxa"/>
          </w:tcPr>
          <w:p w14:paraId="501DA2A6" w14:textId="12497407" w:rsidR="0020299C" w:rsidRDefault="0020299C" w:rsidP="002029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F4DFC0" wp14:editId="6E8FAE79">
                  <wp:extent cx="4838700" cy="9739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041" cy="97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F63A5" w14:textId="77777777" w:rsidR="0020299C" w:rsidRDefault="0020299C" w:rsidP="002029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DE7554" w14:textId="2487C5FF" w:rsidR="0020299C" w:rsidRDefault="0020299C" w:rsidP="002029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299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20299C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โหมดการทำงานเป็นโหม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NUAL</w:t>
            </w:r>
          </w:p>
        </w:tc>
      </w:tr>
    </w:tbl>
    <w:p w14:paraId="5C4E550C" w14:textId="77777777" w:rsidR="00787942" w:rsidRDefault="00787942">
      <w:pPr>
        <w:rPr>
          <w:rFonts w:ascii="TH SarabunPSK" w:hAnsi="TH SarabunPSK" w:cs="TH SarabunPSK" w:hint="cs"/>
          <w:sz w:val="32"/>
          <w:szCs w:val="32"/>
          <w:cs/>
        </w:rPr>
      </w:pPr>
    </w:p>
    <w:p w14:paraId="63FEBC6E" w14:textId="4945EFC8" w:rsidR="00250707" w:rsidRDefault="00250707" w:rsidP="00513BD0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513BD0">
        <w:rPr>
          <w:rFonts w:ascii="TH SarabunPSK" w:hAnsi="TH SarabunPSK" w:cs="TH SarabunPSK" w:hint="cs"/>
          <w:sz w:val="32"/>
          <w:szCs w:val="32"/>
          <w:cs/>
        </w:rPr>
        <w:t>ทดลองควบคุมพัดลมและปั๊ม</w:t>
      </w:r>
    </w:p>
    <w:p w14:paraId="1B0C9DB5" w14:textId="36C151CC" w:rsidR="00486BE7" w:rsidRDefault="00486BE7" w:rsidP="00486BE7">
      <w:pPr>
        <w:ind w:firstLine="1021"/>
        <w:rPr>
          <w:rFonts w:ascii="TH SarabunPSK" w:hAnsi="TH SarabunPSK" w:cs="TH SarabunPSK"/>
          <w:sz w:val="32"/>
          <w:szCs w:val="32"/>
        </w:rPr>
      </w:pPr>
      <w:bookmarkStart w:id="9" w:name="_Hlk54639391"/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ปุ่มควบคุมพัดลม (</w:t>
      </w:r>
      <w:r>
        <w:rPr>
          <w:rFonts w:ascii="TH SarabunPSK" w:hAnsi="TH SarabunPSK" w:cs="TH SarabunPSK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สีแดงหมายความว่าพัดลมกำลังทำงาน จากนั้นทำงานสั่งปิดพัดลมโดยกดที่ปุ่มควบคุมพัดลม (</w:t>
      </w:r>
      <w:r>
        <w:rPr>
          <w:rFonts w:ascii="TH SarabunPSK" w:hAnsi="TH SarabunPSK" w:cs="TH SarabunPSK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4.</w:t>
      </w:r>
      <w:r w:rsidR="002948AF">
        <w:rPr>
          <w:rFonts w:ascii="TH SarabunPSK" w:hAnsi="TH SarabunPSK" w:cs="TH SarabunPSK"/>
          <w:sz w:val="32"/>
          <w:szCs w:val="32"/>
        </w:rPr>
        <w:t>19</w:t>
      </w:r>
    </w:p>
    <w:bookmarkEnd w:id="9"/>
    <w:p w14:paraId="79BF55E1" w14:textId="77777777" w:rsidR="00486BE7" w:rsidRDefault="00486BE7" w:rsidP="00486BE7">
      <w:pPr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86BE7" w14:paraId="7462FA63" w14:textId="77777777" w:rsidTr="00C52A72">
        <w:tc>
          <w:tcPr>
            <w:tcW w:w="8630" w:type="dxa"/>
          </w:tcPr>
          <w:p w14:paraId="0E67C060" w14:textId="7B4A9212" w:rsidR="00486BE7" w:rsidRDefault="00486BE7" w:rsidP="00486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D2B77E" wp14:editId="42906842">
                  <wp:extent cx="4817403" cy="929640"/>
                  <wp:effectExtent l="0" t="0" r="2540" b="381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97"/>
                          <a:stretch/>
                        </pic:blipFill>
                        <pic:spPr bwMode="auto">
                          <a:xfrm>
                            <a:off x="0" y="0"/>
                            <a:ext cx="4818703" cy="929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1CD455" w14:textId="77777777" w:rsidR="00486BE7" w:rsidRDefault="00486BE7" w:rsidP="00486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9B0D88" w14:textId="0E917DEA" w:rsidR="00486BE7" w:rsidRDefault="00990504" w:rsidP="00486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299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990504">
              <w:rPr>
                <w:rFonts w:ascii="TH SarabunPSK" w:hAnsi="TH SarabunPSK" w:cs="TH SarabunPSK"/>
                <w:sz w:val="32"/>
                <w:szCs w:val="32"/>
                <w:cs/>
              </w:rPr>
              <w:t>ปุ่มควบคุมพัดลม (</w:t>
            </w:r>
            <w:r w:rsidRPr="00990504">
              <w:rPr>
                <w:rFonts w:ascii="TH SarabunPSK" w:hAnsi="TH SarabunPSK" w:cs="TH SarabunPSK"/>
                <w:sz w:val="32"/>
                <w:szCs w:val="32"/>
              </w:rPr>
              <w:t>Turn off Fa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ณะที่พัดลมกำลังทำงาน</w:t>
            </w:r>
          </w:p>
        </w:tc>
      </w:tr>
    </w:tbl>
    <w:p w14:paraId="6048C040" w14:textId="77777777" w:rsidR="00990504" w:rsidRDefault="00990504" w:rsidP="00486BE7">
      <w:pPr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90504" w14:paraId="2A616914" w14:textId="77777777" w:rsidTr="00C52A72">
        <w:tc>
          <w:tcPr>
            <w:tcW w:w="8630" w:type="dxa"/>
          </w:tcPr>
          <w:p w14:paraId="5076B596" w14:textId="0C41424B" w:rsidR="00990504" w:rsidRDefault="00990504" w:rsidP="009905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98E57A" wp14:editId="0DDFCC12">
                  <wp:extent cx="3697605" cy="7086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21" b="63133"/>
                          <a:stretch/>
                        </pic:blipFill>
                        <pic:spPr bwMode="auto">
                          <a:xfrm>
                            <a:off x="0" y="0"/>
                            <a:ext cx="3699312" cy="708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76F306" w14:textId="77777777" w:rsidR="00990504" w:rsidRDefault="00990504" w:rsidP="009905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D9171" w14:textId="33624283" w:rsidR="00990504" w:rsidRDefault="00990504" w:rsidP="009905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299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990504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จากสั่งปิดพัดลม</w:t>
            </w:r>
          </w:p>
        </w:tc>
      </w:tr>
    </w:tbl>
    <w:p w14:paraId="2249B645" w14:textId="77777777" w:rsidR="00077700" w:rsidRDefault="00077700" w:rsidP="00486BE7">
      <w:pPr>
        <w:ind w:firstLine="1021"/>
        <w:rPr>
          <w:rFonts w:ascii="TH SarabunPSK" w:hAnsi="TH SarabunPSK" w:cs="TH SarabunPSK"/>
          <w:sz w:val="32"/>
          <w:szCs w:val="32"/>
        </w:rPr>
      </w:pPr>
    </w:p>
    <w:p w14:paraId="43DDADA2" w14:textId="3552DFCA" w:rsidR="00990504" w:rsidRPr="00486BE7" w:rsidRDefault="00990504" w:rsidP="00486BE7">
      <w:pPr>
        <w:ind w:firstLine="102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กดที่ปุ่ม</w:t>
      </w:r>
      <w:r w:rsidRPr="00990504">
        <w:rPr>
          <w:rFonts w:ascii="TH SarabunPSK" w:hAnsi="TH SarabunPSK" w:cs="TH SarabunPSK"/>
          <w:sz w:val="32"/>
          <w:szCs w:val="32"/>
          <w:cs/>
        </w:rPr>
        <w:t>ควบคุมพัดลม (</w:t>
      </w:r>
      <w:r w:rsidRPr="00990504">
        <w:rPr>
          <w:rFonts w:ascii="TH SarabunPSK" w:hAnsi="TH SarabunPSK" w:cs="TH SarabunPSK"/>
          <w:sz w:val="32"/>
          <w:szCs w:val="32"/>
        </w:rPr>
        <w:t>Turn off Fa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0504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ลี่ยนสถานการณ์ทำงานของพัดลมเป็น </w:t>
      </w:r>
      <w:r>
        <w:rPr>
          <w:rFonts w:ascii="TH SarabunPSK" w:hAnsi="TH SarabunPSK" w:cs="TH SarabunPSK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ตัวสีแดง ต่อมาทำกา</w:t>
      </w:r>
      <w:r w:rsidR="00803599">
        <w:rPr>
          <w:rFonts w:ascii="TH SarabunPSK" w:hAnsi="TH SarabunPSK" w:cs="TH SarabunPSK" w:hint="cs"/>
          <w:sz w:val="32"/>
          <w:szCs w:val="32"/>
          <w:cs/>
        </w:rPr>
        <w:t>รควบคุม</w:t>
      </w:r>
      <w:r w:rsidR="00461E46">
        <w:rPr>
          <w:rFonts w:ascii="TH SarabunPSK" w:hAnsi="TH SarabunPSK" w:cs="TH SarabunPSK" w:hint="cs"/>
          <w:sz w:val="32"/>
          <w:szCs w:val="32"/>
          <w:cs/>
        </w:rPr>
        <w:t>ปั๊มโดยกดที่ปุ่มควบคุมปั๊ม (</w:t>
      </w:r>
      <w:r w:rsidR="00077700">
        <w:rPr>
          <w:rFonts w:ascii="TH SarabunPSK" w:hAnsi="TH SarabunPSK" w:cs="TH SarabunPSK"/>
          <w:sz w:val="32"/>
          <w:szCs w:val="32"/>
        </w:rPr>
        <w:t>Turn on Pump</w:t>
      </w:r>
      <w:r w:rsidR="00461E46">
        <w:rPr>
          <w:rFonts w:ascii="TH SarabunPSK" w:hAnsi="TH SarabunPSK" w:cs="TH SarabunPSK" w:hint="cs"/>
          <w:sz w:val="32"/>
          <w:szCs w:val="32"/>
          <w:cs/>
        </w:rPr>
        <w:t>)</w:t>
      </w:r>
      <w:r w:rsidR="00077700">
        <w:rPr>
          <w:rFonts w:ascii="TH SarabunPSK" w:hAnsi="TH SarabunPSK" w:cs="TH SarabunPSK"/>
          <w:sz w:val="32"/>
          <w:szCs w:val="32"/>
        </w:rPr>
        <w:t xml:space="preserve"> </w:t>
      </w:r>
      <w:r w:rsidR="00077700">
        <w:rPr>
          <w:rFonts w:ascii="TH SarabunPSK" w:hAnsi="TH SarabunPSK" w:cs="TH SarabunPSK" w:hint="cs"/>
          <w:sz w:val="32"/>
          <w:szCs w:val="32"/>
          <w:cs/>
        </w:rPr>
        <w:t>ดังรูปที่ 4.</w:t>
      </w:r>
      <w:r w:rsidR="002948AF">
        <w:rPr>
          <w:rFonts w:ascii="TH SarabunPSK" w:hAnsi="TH SarabunPSK" w:cs="TH SarabunPSK"/>
          <w:sz w:val="32"/>
          <w:szCs w:val="32"/>
        </w:rPr>
        <w:t>21</w:t>
      </w:r>
      <w:r w:rsidR="0007770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8E91771" w14:textId="6D3037C9" w:rsidR="00513BD0" w:rsidRDefault="00513BD0" w:rsidP="00513BD0">
      <w:pPr>
        <w:ind w:left="1021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90504" w14:paraId="14994A6E" w14:textId="77777777" w:rsidTr="00C52A72">
        <w:tc>
          <w:tcPr>
            <w:tcW w:w="8630" w:type="dxa"/>
          </w:tcPr>
          <w:p w14:paraId="59BCCFB1" w14:textId="24EA98C0" w:rsidR="00990504" w:rsidRDefault="00077700" w:rsidP="009905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F2D557" wp14:editId="21FAAC22">
                  <wp:extent cx="4653177" cy="8534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b="11520"/>
                          <a:stretch/>
                        </pic:blipFill>
                        <pic:spPr bwMode="auto">
                          <a:xfrm>
                            <a:off x="0" y="0"/>
                            <a:ext cx="4698094" cy="86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EB3243" w14:textId="77777777" w:rsidR="00990504" w:rsidRDefault="00990504" w:rsidP="009905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84498B" w14:textId="77777777" w:rsidR="00077700" w:rsidRDefault="00077700" w:rsidP="009905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299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990504">
              <w:rPr>
                <w:rFonts w:ascii="TH SarabunPSK" w:hAnsi="TH SarabunPSK" w:cs="TH SarabunPSK"/>
                <w:sz w:val="32"/>
                <w:szCs w:val="32"/>
                <w:cs/>
              </w:rPr>
              <w:t>ปุ่มควบค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๊ม</w:t>
            </w:r>
            <w:r w:rsidRPr="009905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90504">
              <w:rPr>
                <w:rFonts w:ascii="TH SarabunPSK" w:hAnsi="TH SarabunPSK" w:cs="TH SarabunPSK"/>
                <w:sz w:val="32"/>
                <w:szCs w:val="32"/>
              </w:rPr>
              <w:t>Turn o</w:t>
            </w:r>
            <w:r>
              <w:rPr>
                <w:rFonts w:ascii="TH SarabunPSK" w:hAnsi="TH SarabunPSK" w:cs="TH SarabunPSK"/>
                <w:sz w:val="32"/>
                <w:szCs w:val="32"/>
              </w:rPr>
              <w:t>n Fan</w:t>
            </w:r>
            <w:r w:rsidRPr="0099050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ณะที่ปั๊มไม่ทำงาน</w:t>
            </w:r>
          </w:p>
          <w:p w14:paraId="42460E24" w14:textId="0E80492F" w:rsidR="00122B05" w:rsidRDefault="00122B05" w:rsidP="0099050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D477C" w14:paraId="52F4336A" w14:textId="77777777" w:rsidTr="00C52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32A16A50" w14:textId="59FF427F" w:rsidR="000D477C" w:rsidRDefault="000D477C" w:rsidP="000D47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A6DC0D" wp14:editId="447B6A39">
                  <wp:extent cx="4318836" cy="967740"/>
                  <wp:effectExtent l="0" t="0" r="5715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736" cy="100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AEA01" w14:textId="77777777" w:rsidR="000D477C" w:rsidRDefault="000D477C" w:rsidP="000D47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01CBCD" w14:textId="23DE7B8F" w:rsidR="000D477C" w:rsidRDefault="000D477C" w:rsidP="000D47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299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990504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จากสั่งเปิดปั๊ม</w:t>
            </w:r>
          </w:p>
        </w:tc>
      </w:tr>
    </w:tbl>
    <w:p w14:paraId="0CA95348" w14:textId="5A0E4A5A" w:rsidR="000D477C" w:rsidRDefault="000D477C" w:rsidP="00990504">
      <w:pPr>
        <w:rPr>
          <w:rFonts w:ascii="TH SarabunPSK" w:hAnsi="TH SarabunPSK" w:cs="TH SarabunPSK"/>
          <w:sz w:val="32"/>
          <w:szCs w:val="32"/>
        </w:rPr>
      </w:pPr>
    </w:p>
    <w:p w14:paraId="7147541B" w14:textId="6991F144" w:rsidR="00C52A72" w:rsidRDefault="00C52A72" w:rsidP="00C52A72">
      <w:pPr>
        <w:ind w:firstLine="102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กดที่ปุ่ม</w:t>
      </w:r>
      <w:r w:rsidRPr="00990504">
        <w:rPr>
          <w:rFonts w:ascii="TH SarabunPSK" w:hAnsi="TH SarabunPSK" w:cs="TH SarabunPSK"/>
          <w:sz w:val="32"/>
          <w:szCs w:val="32"/>
          <w:cs/>
        </w:rPr>
        <w:t>ควบคุม</w:t>
      </w:r>
      <w:r>
        <w:rPr>
          <w:rFonts w:ascii="TH SarabunPSK" w:hAnsi="TH SarabunPSK" w:cs="TH SarabunPSK" w:hint="cs"/>
          <w:sz w:val="32"/>
          <w:szCs w:val="32"/>
          <w:cs/>
        </w:rPr>
        <w:t>ปั๊ม</w:t>
      </w:r>
      <w:r w:rsidRPr="0099050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90504">
        <w:rPr>
          <w:rFonts w:ascii="TH SarabunPSK" w:hAnsi="TH SarabunPSK" w:cs="TH SarabunPSK"/>
          <w:sz w:val="32"/>
          <w:szCs w:val="32"/>
        </w:rPr>
        <w:t xml:space="preserve">Turn </w:t>
      </w:r>
      <w:r>
        <w:rPr>
          <w:rFonts w:ascii="TH SarabunPSK" w:hAnsi="TH SarabunPSK" w:cs="TH SarabunPSK"/>
          <w:sz w:val="32"/>
          <w:szCs w:val="32"/>
        </w:rPr>
        <w:t>on</w:t>
      </w:r>
      <w:r w:rsidRPr="0099050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ump</w:t>
      </w:r>
      <w:r w:rsidRPr="00990504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0504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ลี่ยนสถานการณ์ทำงานของปั๊มเป็น </w:t>
      </w:r>
      <w:r>
        <w:rPr>
          <w:rFonts w:ascii="TH SarabunPSK" w:hAnsi="TH SarabunPSK" w:cs="TH SarabunPSK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ตัวสีเขียว</w:t>
      </w:r>
    </w:p>
    <w:p w14:paraId="5065F82C" w14:textId="70063F8C" w:rsidR="00513BD0" w:rsidRDefault="00513BD0" w:rsidP="00513BD0">
      <w:pPr>
        <w:ind w:left="1021"/>
        <w:rPr>
          <w:rFonts w:ascii="TH SarabunPSK" w:hAnsi="TH SarabunPSK" w:cs="TH SarabunPSK"/>
          <w:sz w:val="32"/>
          <w:szCs w:val="32"/>
        </w:rPr>
      </w:pPr>
    </w:p>
    <w:p w14:paraId="3AC0C6D6" w14:textId="1098C5A7" w:rsidR="00122B05" w:rsidRDefault="00122B05" w:rsidP="00513BD0">
      <w:pPr>
        <w:ind w:left="1021"/>
        <w:rPr>
          <w:rFonts w:ascii="TH SarabunPSK" w:hAnsi="TH SarabunPSK" w:cs="TH SarabunPSK"/>
          <w:sz w:val="32"/>
          <w:szCs w:val="32"/>
        </w:rPr>
      </w:pPr>
    </w:p>
    <w:p w14:paraId="4FE35D33" w14:textId="77777777" w:rsidR="00122B05" w:rsidRPr="00513BD0" w:rsidRDefault="00122B05" w:rsidP="00513BD0">
      <w:pPr>
        <w:ind w:left="1021"/>
        <w:rPr>
          <w:rFonts w:ascii="TH SarabunPSK" w:hAnsi="TH SarabunPSK" w:cs="TH SarabunPSK" w:hint="cs"/>
          <w:sz w:val="32"/>
          <w:szCs w:val="32"/>
          <w:cs/>
        </w:rPr>
      </w:pPr>
    </w:p>
    <w:p w14:paraId="039E3608" w14:textId="46BC711F" w:rsidR="00250707" w:rsidRDefault="00250707" w:rsidP="00513BD0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3BD0">
        <w:rPr>
          <w:rFonts w:ascii="TH SarabunPSK" w:hAnsi="TH SarabunPSK" w:cs="TH SarabunPSK" w:hint="cs"/>
          <w:sz w:val="32"/>
          <w:szCs w:val="32"/>
          <w:cs/>
        </w:rPr>
        <w:lastRenderedPageBreak/>
        <w:t>ทดลองกำหนดค่า</w:t>
      </w:r>
      <w:r w:rsidR="000F3F30">
        <w:rPr>
          <w:rFonts w:ascii="TH SarabunPSK" w:hAnsi="TH SarabunPSK" w:cs="TH SarabunPSK" w:hint="cs"/>
          <w:sz w:val="32"/>
          <w:szCs w:val="32"/>
          <w:cs/>
        </w:rPr>
        <w:t>อุณหภูมิต่ำสุดและอุณหภูมิสูงสุด</w:t>
      </w:r>
    </w:p>
    <w:p w14:paraId="6E6F49F5" w14:textId="412CC1B0" w:rsidR="00783A23" w:rsidRDefault="00783A23" w:rsidP="00783A23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Hlk54624955"/>
      <w:r>
        <w:rPr>
          <w:rFonts w:ascii="TH SarabunPSK" w:hAnsi="TH SarabunPSK" w:cs="TH SarabunPSK" w:hint="cs"/>
          <w:sz w:val="32"/>
          <w:szCs w:val="32"/>
          <w:cs/>
        </w:rPr>
        <w:t xml:space="preserve">ทดลองกำหนดค่าอุณหภูมิต่ำสุดโดยค่าอุณหภูมิต่ำสุดมีค่าเท่ากับ 25 </w:t>
      </w:r>
      <w:r w:rsidR="003300D9" w:rsidRPr="003300D9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 w:rsidR="00BC201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C2014" w:rsidRPr="00BC2014">
        <w:rPr>
          <w:rFonts w:ascii="TH SarabunPSK" w:hAnsi="TH SarabunPSK" w:cs="TH SarabunPSK"/>
          <w:sz w:val="32"/>
          <w:szCs w:val="32"/>
        </w:rPr>
        <w:t>°C</w:t>
      </w:r>
      <w:r w:rsidR="00BC201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300D9"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เปลี่ยนค่าอุณหภูมิต่ำสุดเป็น 26 </w:t>
      </w:r>
      <w:r w:rsidR="003300D9" w:rsidRPr="003300D9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 w:rsidR="00BC201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C2014" w:rsidRPr="00BC2014">
        <w:rPr>
          <w:rFonts w:ascii="TH SarabunPSK" w:hAnsi="TH SarabunPSK" w:cs="TH SarabunPSK"/>
          <w:sz w:val="32"/>
          <w:szCs w:val="32"/>
        </w:rPr>
        <w:t>°C</w:t>
      </w:r>
      <w:r w:rsidR="00BC201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300D9"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 w:rsidR="003300D9">
        <w:rPr>
          <w:rFonts w:ascii="TH SarabunPSK" w:hAnsi="TH SarabunPSK" w:cs="TH SarabunPSK"/>
          <w:sz w:val="32"/>
          <w:szCs w:val="32"/>
        </w:rPr>
        <w:t xml:space="preserve">textbox </w:t>
      </w:r>
      <w:r w:rsidR="003300D9"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bookmarkEnd w:id="10"/>
    <w:p w14:paraId="73FAF66F" w14:textId="77777777" w:rsidR="003300D9" w:rsidRPr="00783A23" w:rsidRDefault="003300D9" w:rsidP="00783A23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83A23" w14:paraId="3D6AE6B6" w14:textId="77777777" w:rsidTr="003A0A1A">
        <w:tc>
          <w:tcPr>
            <w:tcW w:w="8630" w:type="dxa"/>
          </w:tcPr>
          <w:p w14:paraId="28D9C72F" w14:textId="7928B26D" w:rsidR="00783A23" w:rsidRDefault="00783A23" w:rsidP="00783A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1" w:name="_Hlk54625177"/>
            <w:r>
              <w:rPr>
                <w:noProof/>
              </w:rPr>
              <w:drawing>
                <wp:inline distT="0" distB="0" distL="0" distR="0" wp14:anchorId="2951ED5F" wp14:editId="3D2D0DBA">
                  <wp:extent cx="4599182" cy="17907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793" cy="182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3BA49" w14:textId="77777777" w:rsidR="00783A23" w:rsidRDefault="00783A23" w:rsidP="00783A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667EF8" w14:textId="77777777" w:rsidR="003300D9" w:rsidRDefault="003300D9" w:rsidP="00783A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="00F71C7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งค่าอุณหภูมิต่ำสุด (1)</w:t>
            </w:r>
          </w:p>
          <w:p w14:paraId="55767B74" w14:textId="04566B7E" w:rsidR="00122B05" w:rsidRPr="003300D9" w:rsidRDefault="00122B05" w:rsidP="00783A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bookmarkEnd w:id="11"/>
      <w:tr w:rsidR="003300D9" w14:paraId="5E8C6331" w14:textId="77777777" w:rsidTr="003A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31F4AC04" w14:textId="2C565BD0" w:rsidR="003300D9" w:rsidRDefault="003300D9" w:rsidP="0033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0D0CB0" wp14:editId="52B1A279">
                  <wp:extent cx="4085381" cy="874546"/>
                  <wp:effectExtent l="0" t="0" r="0" b="190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376" cy="88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CC9C9" w14:textId="77777777" w:rsidR="003300D9" w:rsidRDefault="003300D9" w:rsidP="0033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B19ACC" w14:textId="2986C4EF" w:rsidR="003300D9" w:rsidRDefault="003300D9" w:rsidP="0033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="00F71C7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แป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ุณหภูมิต่ำสุด (2)</w:t>
            </w:r>
          </w:p>
        </w:tc>
      </w:tr>
    </w:tbl>
    <w:p w14:paraId="1C54C822" w14:textId="77777777" w:rsidR="003300D9" w:rsidRPr="00783A23" w:rsidRDefault="003300D9" w:rsidP="00783A23">
      <w:pPr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3BEF90D" w14:textId="33F19473" w:rsidR="00513BD0" w:rsidRDefault="003300D9" w:rsidP="00B161BF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ต่ำสุดแล้ว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161BF">
        <w:rPr>
          <w:rFonts w:ascii="TH SarabunPSK" w:hAnsi="TH SarabunPSK" w:cs="TH SarabunPSK" w:hint="cs"/>
          <w:sz w:val="32"/>
          <w:szCs w:val="32"/>
          <w:cs/>
        </w:rPr>
        <w:t xml:space="preserve">จะทำการแสดงค่าอุณหภูมิต่ำสุดตามที่ทำการทดลอง ขั้นตอนต่อมาทำการทดลองเปลี่ยนแปลงค่าอุณหภูมิสูงสุด โดยทำการทดลองกำหนดค่าอุณหภูมิสูงสุดโดยค่าอุณหภูมิสูงสุดมีค่าเท่ากับ 30 </w:t>
      </w:r>
      <w:r w:rsidR="00B161BF" w:rsidRPr="003300D9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 w:rsidR="0049473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C2014" w:rsidRPr="00BC2014">
        <w:rPr>
          <w:rFonts w:ascii="TH SarabunPSK" w:hAnsi="TH SarabunPSK" w:cs="TH SarabunPSK"/>
          <w:sz w:val="32"/>
          <w:szCs w:val="32"/>
        </w:rPr>
        <w:t>°C</w:t>
      </w:r>
      <w:r w:rsidR="0049473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161BF"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เปลี่ยนค่าอุณหภูมิสูงสุดเป็น 31 </w:t>
      </w:r>
      <w:r w:rsidR="00B161BF" w:rsidRPr="003300D9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 w:rsidR="00BC201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C2014" w:rsidRPr="00BC2014">
        <w:rPr>
          <w:rFonts w:ascii="TH SarabunPSK" w:hAnsi="TH SarabunPSK" w:cs="TH SarabunPSK"/>
          <w:sz w:val="32"/>
          <w:szCs w:val="32"/>
        </w:rPr>
        <w:t>°C</w:t>
      </w:r>
      <w:r w:rsidR="00BC201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161BF"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 w:rsidR="00B161BF">
        <w:rPr>
          <w:rFonts w:ascii="TH SarabunPSK" w:hAnsi="TH SarabunPSK" w:cs="TH SarabunPSK"/>
          <w:sz w:val="32"/>
          <w:szCs w:val="32"/>
        </w:rPr>
        <w:t xml:space="preserve">textbox </w:t>
      </w:r>
      <w:r w:rsidR="00B161BF"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08B248AE" w14:textId="3A9AF31C" w:rsidR="00B161BF" w:rsidRDefault="00B161BF" w:rsidP="003300D9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B161BF" w14:paraId="4D3DA942" w14:textId="77777777" w:rsidTr="003A0A1A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169FA719" w14:textId="44CD744A" w:rsidR="00B161BF" w:rsidRDefault="00B161BF" w:rsidP="00B161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F30E5B" wp14:editId="727C4533">
                  <wp:extent cx="3322074" cy="1160035"/>
                  <wp:effectExtent l="0" t="0" r="0" b="254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16" cy="117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50152" w14:textId="77777777" w:rsidR="00B161BF" w:rsidRDefault="00B161BF" w:rsidP="00B161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2E3897" w14:textId="230AC56F" w:rsidR="00B161BF" w:rsidRDefault="00B161BF" w:rsidP="00B161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="00F71C7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แป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ุณหภูมิสูงสุด (1)</w:t>
            </w:r>
          </w:p>
        </w:tc>
      </w:tr>
    </w:tbl>
    <w:p w14:paraId="656D3FFA" w14:textId="409F8D27" w:rsidR="00B161BF" w:rsidRDefault="00B161BF" w:rsidP="003300D9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B161BF" w14:paraId="6E17FD26" w14:textId="77777777" w:rsidTr="003A0A1A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08C315B" w14:textId="19B33CD7" w:rsidR="00B161BF" w:rsidRDefault="00B161BF" w:rsidP="00B161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C31BEB4" wp14:editId="51487C21">
                  <wp:extent cx="3276235" cy="611640"/>
                  <wp:effectExtent l="0" t="0" r="63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804" cy="625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57DBF" w14:textId="77777777" w:rsidR="00B161BF" w:rsidRDefault="00B161BF" w:rsidP="00B161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66354F" w14:textId="32F0F530" w:rsidR="00B161BF" w:rsidRDefault="00F466D1" w:rsidP="00B161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="00F71C7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แป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ุณหภูมิสูงสุด (2)</w:t>
            </w:r>
          </w:p>
        </w:tc>
      </w:tr>
    </w:tbl>
    <w:p w14:paraId="43F6DC3F" w14:textId="77777777" w:rsidR="00B161BF" w:rsidRDefault="00B161BF" w:rsidP="003300D9">
      <w:pPr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A203A18" w14:textId="1833604B" w:rsidR="00513BD0" w:rsidRDefault="003628FC" w:rsidP="003628FC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12" w:name="_Hlk54625575"/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สูงสุดแล้ว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ทำการแสดงค่าอุณหภูมิสูงสุดตามที่ทำการทดลอง</w:t>
      </w:r>
    </w:p>
    <w:bookmarkEnd w:id="12"/>
    <w:p w14:paraId="04169409" w14:textId="7B7AC71F" w:rsidR="00513BD0" w:rsidRPr="00513BD0" w:rsidRDefault="00513BD0" w:rsidP="003628F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3538B9C" w14:textId="7E357546" w:rsidR="00250707" w:rsidRDefault="00250707" w:rsidP="00513BD0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3BD0"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ชื้น</w:t>
      </w:r>
      <w:r w:rsidR="00011C10">
        <w:rPr>
          <w:rFonts w:ascii="TH SarabunPSK" w:hAnsi="TH SarabunPSK" w:cs="TH SarabunPSK" w:hint="cs"/>
          <w:sz w:val="32"/>
          <w:szCs w:val="32"/>
          <w:cs/>
        </w:rPr>
        <w:t>ต่ำสุดสูงสุด</w:t>
      </w:r>
    </w:p>
    <w:p w14:paraId="7FDD7D1D" w14:textId="273D696A" w:rsidR="003A0A1A" w:rsidRDefault="003A0A1A" w:rsidP="003A0A1A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13" w:name="_Hlk54626579"/>
      <w:bookmarkStart w:id="14" w:name="_Hlk54647907"/>
      <w:r w:rsidRPr="003A0A1A">
        <w:rPr>
          <w:rFonts w:ascii="TH SarabunPSK" w:hAnsi="TH SarabunPSK" w:cs="TH SarabunPSK"/>
          <w:sz w:val="32"/>
          <w:szCs w:val="32"/>
          <w:cs/>
        </w:rPr>
        <w:t>ทดลองกำหนดค่า</w:t>
      </w:r>
      <w:bookmarkStart w:id="15" w:name="_Hlk54624986"/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bookmarkEnd w:id="15"/>
      <w:r w:rsidRPr="003A0A1A">
        <w:rPr>
          <w:rFonts w:ascii="TH SarabunPSK" w:hAnsi="TH SarabunPSK" w:cs="TH SarabunPSK"/>
          <w:sz w:val="32"/>
          <w:szCs w:val="32"/>
          <w:cs/>
        </w:rPr>
        <w:t>ต่ำสุดโดย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3A0A1A">
        <w:rPr>
          <w:rFonts w:ascii="TH SarabunPSK" w:hAnsi="TH SarabunPSK" w:cs="TH SarabunPSK"/>
          <w:sz w:val="32"/>
          <w:szCs w:val="32"/>
          <w:cs/>
        </w:rPr>
        <w:t xml:space="preserve">ต่ำสุดมีค่าเท่ากับ </w:t>
      </w:r>
      <w:bookmarkStart w:id="16" w:name="_Hlk54625089"/>
      <w:r>
        <w:rPr>
          <w:rFonts w:ascii="TH SarabunPSK" w:hAnsi="TH SarabunPSK" w:cs="TH SarabunPSK" w:hint="cs"/>
          <w:sz w:val="32"/>
          <w:szCs w:val="32"/>
          <w:cs/>
        </w:rPr>
        <w:t>80</w:t>
      </w:r>
      <w:r w:rsidRPr="003A0A1A">
        <w:rPr>
          <w:rFonts w:ascii="TH SarabunPSK" w:hAnsi="TH SarabunPSK" w:cs="TH SarabunPSK"/>
          <w:sz w:val="32"/>
          <w:szCs w:val="32"/>
          <w:cs/>
        </w:rPr>
        <w:t xml:space="preserve"> เปอร์เซ็นต์</w:t>
      </w:r>
      <w:bookmarkEnd w:id="16"/>
      <w:r w:rsidR="0049473E">
        <w:rPr>
          <w:rFonts w:ascii="TH SarabunPSK" w:hAnsi="TH SarabunPSK" w:cs="TH SarabunPSK"/>
          <w:sz w:val="32"/>
          <w:szCs w:val="32"/>
        </w:rPr>
        <w:t xml:space="preserve"> (%) </w:t>
      </w:r>
      <w:r w:rsidRPr="003A0A1A">
        <w:rPr>
          <w:rFonts w:ascii="TH SarabunPSK" w:hAnsi="TH SarabunPSK" w:cs="TH SarabunPSK"/>
          <w:sz w:val="32"/>
          <w:szCs w:val="32"/>
          <w:cs/>
        </w:rPr>
        <w:t>จากนั้นทำการเปลี่ยนค่าความชื้นต่ำสุดเป็น 8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3A0A1A">
        <w:rPr>
          <w:rFonts w:ascii="TH SarabunPSK" w:hAnsi="TH SarabunPSK" w:cs="TH SarabunPSK"/>
          <w:sz w:val="32"/>
          <w:szCs w:val="32"/>
          <w:cs/>
        </w:rPr>
        <w:t xml:space="preserve"> เปอร์เซ็นต์</w:t>
      </w:r>
      <w:r w:rsidR="0049473E">
        <w:rPr>
          <w:rFonts w:ascii="TH SarabunPSK" w:hAnsi="TH SarabunPSK" w:cs="TH SarabunPSK"/>
          <w:sz w:val="32"/>
          <w:szCs w:val="32"/>
        </w:rPr>
        <w:t xml:space="preserve"> (%) </w:t>
      </w:r>
      <w:r w:rsidRPr="003A0A1A">
        <w:rPr>
          <w:rFonts w:ascii="TH SarabunPSK" w:hAnsi="TH SarabunPSK" w:cs="TH SarabunPSK"/>
          <w:sz w:val="32"/>
          <w:szCs w:val="32"/>
          <w:cs/>
        </w:rPr>
        <w:t xml:space="preserve">โดยกรอกที่ </w:t>
      </w:r>
      <w:r w:rsidRPr="003A0A1A">
        <w:rPr>
          <w:rFonts w:ascii="TH SarabunPSK" w:hAnsi="TH SarabunPSK" w:cs="TH SarabunPSK"/>
          <w:sz w:val="32"/>
          <w:szCs w:val="32"/>
        </w:rPr>
        <w:t xml:space="preserve">textbox </w:t>
      </w:r>
      <w:r w:rsidRPr="003A0A1A">
        <w:rPr>
          <w:rFonts w:ascii="TH SarabunPSK" w:hAnsi="TH SarabunPSK" w:cs="TH SarabunPSK"/>
          <w:sz w:val="32"/>
          <w:szCs w:val="32"/>
          <w:cs/>
        </w:rPr>
        <w:t>ดังรูปที่แสดงด้านล่าง</w:t>
      </w:r>
    </w:p>
    <w:bookmarkEnd w:id="13"/>
    <w:p w14:paraId="411474A8" w14:textId="77777777" w:rsidR="000A3E3E" w:rsidRDefault="000A3E3E" w:rsidP="003A0A1A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3E3E" w14:paraId="2586581D" w14:textId="77777777" w:rsidTr="00122B05">
        <w:tc>
          <w:tcPr>
            <w:tcW w:w="8306" w:type="dxa"/>
          </w:tcPr>
          <w:p w14:paraId="0C15E0D5" w14:textId="77777777" w:rsidR="000A3E3E" w:rsidRDefault="000A3E3E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7" w:name="_Hlk54625933"/>
            <w:r>
              <w:rPr>
                <w:noProof/>
              </w:rPr>
              <w:drawing>
                <wp:inline distT="0" distB="0" distL="0" distR="0" wp14:anchorId="2DEF0EBA" wp14:editId="74F713D9">
                  <wp:extent cx="3935453" cy="1402080"/>
                  <wp:effectExtent l="0" t="0" r="8255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78" cy="1428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F0AFE" w14:textId="77777777" w:rsidR="000A3E3E" w:rsidRDefault="000A3E3E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359447" w14:textId="21AE8572" w:rsidR="000A3E3E" w:rsidRPr="003300D9" w:rsidRDefault="000A3E3E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="00F71C7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แป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0A3E3E">
              <w:rPr>
                <w:rFonts w:ascii="TH SarabunPSK" w:hAnsi="TH SarabunPSK" w:cs="TH SarabunPSK"/>
                <w:sz w:val="32"/>
                <w:szCs w:val="32"/>
                <w:cs/>
              </w:rPr>
              <w:t>ความชื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สุด (1)</w:t>
            </w:r>
          </w:p>
        </w:tc>
      </w:tr>
      <w:tr w:rsidR="000A3E3E" w14:paraId="136AE42F" w14:textId="77777777" w:rsidTr="00122B05">
        <w:tc>
          <w:tcPr>
            <w:tcW w:w="8306" w:type="dxa"/>
          </w:tcPr>
          <w:p w14:paraId="7F458AE9" w14:textId="4884DE5F" w:rsidR="000A3E3E" w:rsidRDefault="000A3E3E" w:rsidP="000A3E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8" w:name="_Hlk54625951"/>
            <w:bookmarkEnd w:id="17"/>
            <w:r>
              <w:rPr>
                <w:noProof/>
              </w:rPr>
              <w:lastRenderedPageBreak/>
              <w:drawing>
                <wp:inline distT="0" distB="0" distL="0" distR="0" wp14:anchorId="2C53B8E8" wp14:editId="0789A249">
                  <wp:extent cx="4755735" cy="942340"/>
                  <wp:effectExtent l="0" t="0" r="698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870" cy="959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5DD22" w14:textId="77777777" w:rsidR="000A3E3E" w:rsidRDefault="000A3E3E" w:rsidP="000A3E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34DF63" w14:textId="4DD5A369" w:rsidR="000A3E3E" w:rsidRDefault="000A3E3E" w:rsidP="000A3E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="00F71C7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แป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bookmarkStart w:id="19" w:name="_Hlk54625622"/>
            <w:r w:rsidRPr="000A3E3E">
              <w:rPr>
                <w:rFonts w:ascii="TH SarabunPSK" w:hAnsi="TH SarabunPSK" w:cs="TH SarabunPSK"/>
                <w:sz w:val="32"/>
                <w:szCs w:val="32"/>
                <w:cs/>
              </w:rPr>
              <w:t>ความชื้น</w:t>
            </w:r>
            <w:bookmarkEnd w:id="19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สุด (2)</w:t>
            </w:r>
          </w:p>
        </w:tc>
      </w:tr>
      <w:bookmarkEnd w:id="18"/>
    </w:tbl>
    <w:p w14:paraId="1C94023F" w14:textId="77777777" w:rsidR="003A0A1A" w:rsidRPr="003A0A1A" w:rsidRDefault="003A0A1A" w:rsidP="003A0A1A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1ECEFDE" w14:textId="277ACE43" w:rsidR="000A3E3E" w:rsidRDefault="000A3E3E" w:rsidP="000A3E3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</w:t>
      </w:r>
      <w:bookmarkStart w:id="20" w:name="_Hlk54625660"/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0A3E3E">
        <w:rPr>
          <w:rFonts w:ascii="TH SarabunPSK" w:hAnsi="TH SarabunPSK" w:cs="TH SarabunPSK"/>
          <w:sz w:val="32"/>
          <w:szCs w:val="32"/>
          <w:cs/>
        </w:rPr>
        <w:t>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ต่ำสุด</w:t>
      </w:r>
      <w:bookmarkEnd w:id="20"/>
      <w:r>
        <w:rPr>
          <w:rFonts w:ascii="TH SarabunPSK" w:hAnsi="TH SarabunPSK" w:cs="TH SarabunPSK" w:hint="cs"/>
          <w:sz w:val="32"/>
          <w:szCs w:val="32"/>
          <w:cs/>
        </w:rPr>
        <w:t>แล้ว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ทำการแสดง</w:t>
      </w:r>
      <w:r w:rsidRPr="000A3E3E">
        <w:rPr>
          <w:rFonts w:ascii="TH SarabunPSK" w:hAnsi="TH SarabunPSK" w:cs="TH SarabunPSK"/>
          <w:sz w:val="32"/>
          <w:szCs w:val="32"/>
          <w:cs/>
        </w:rPr>
        <w:t>ค่าความชื้นต่ำสุด</w:t>
      </w:r>
      <w:r>
        <w:rPr>
          <w:rFonts w:ascii="TH SarabunPSK" w:hAnsi="TH SarabunPSK" w:cs="TH SarabunPSK" w:hint="cs"/>
          <w:sz w:val="32"/>
          <w:szCs w:val="32"/>
          <w:cs/>
        </w:rPr>
        <w:t>ตามที่ทำการทดลอง</w:t>
      </w:r>
    </w:p>
    <w:p w14:paraId="41F0CB19" w14:textId="06F79236" w:rsidR="00513BD0" w:rsidRDefault="006E3AC7" w:rsidP="006E3A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ต่อมาทำการทดลองเปลี่ยนแปลง</w:t>
      </w:r>
      <w:r w:rsidRPr="000A3E3E">
        <w:rPr>
          <w:rFonts w:ascii="TH SarabunPSK" w:hAnsi="TH SarabunPSK" w:cs="TH SarabunPSK"/>
          <w:sz w:val="32"/>
          <w:szCs w:val="32"/>
          <w:cs/>
        </w:rPr>
        <w:t>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0A3E3E">
        <w:rPr>
          <w:rFonts w:ascii="TH SarabunPSK" w:hAnsi="TH SarabunPSK" w:cs="TH SarabunPSK"/>
          <w:sz w:val="32"/>
          <w:szCs w:val="32"/>
          <w:cs/>
        </w:rPr>
        <w:t>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ทำการทดลองกำหนด</w:t>
      </w:r>
      <w:r w:rsidRPr="000A3E3E">
        <w:rPr>
          <w:rFonts w:ascii="TH SarabunPSK" w:hAnsi="TH SarabunPSK" w:cs="TH SarabunPSK"/>
          <w:sz w:val="32"/>
          <w:szCs w:val="32"/>
          <w:cs/>
        </w:rPr>
        <w:t>ค่า</w:t>
      </w:r>
      <w:bookmarkStart w:id="21" w:name="_Hlk54625874"/>
      <w:r w:rsidRPr="000A3E3E">
        <w:rPr>
          <w:rFonts w:ascii="TH SarabunPSK" w:hAnsi="TH SarabunPSK" w:cs="TH SarabunPSK"/>
          <w:sz w:val="32"/>
          <w:szCs w:val="32"/>
          <w:cs/>
        </w:rPr>
        <w:t>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0A3E3E">
        <w:rPr>
          <w:rFonts w:ascii="TH SarabunPSK" w:hAnsi="TH SarabunPSK" w:cs="TH SarabunPSK"/>
          <w:sz w:val="32"/>
          <w:szCs w:val="32"/>
          <w:cs/>
        </w:rPr>
        <w:t>สุด</w:t>
      </w:r>
      <w:bookmarkEnd w:id="21"/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A3E3E">
        <w:rPr>
          <w:rFonts w:ascii="TH SarabunPSK" w:hAnsi="TH SarabunPSK" w:cs="TH SarabunPSK"/>
          <w:sz w:val="32"/>
          <w:szCs w:val="32"/>
          <w:cs/>
        </w:rPr>
        <w:t>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0A3E3E">
        <w:rPr>
          <w:rFonts w:ascii="TH SarabunPSK" w:hAnsi="TH SarabunPSK" w:cs="TH SarabunPSK"/>
          <w:sz w:val="32"/>
          <w:szCs w:val="32"/>
          <w:cs/>
        </w:rPr>
        <w:t>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 w:rsidR="00F71C71">
        <w:rPr>
          <w:rFonts w:ascii="TH SarabunPSK" w:hAnsi="TH SarabunPSK" w:cs="TH SarabunPSK" w:hint="cs"/>
          <w:sz w:val="32"/>
          <w:szCs w:val="32"/>
          <w:cs/>
        </w:rPr>
        <w:t>90</w:t>
      </w:r>
      <w:r w:rsidR="00F71C71" w:rsidRPr="003A0A1A">
        <w:rPr>
          <w:rFonts w:ascii="TH SarabunPSK" w:hAnsi="TH SarabunPSK" w:cs="TH SarabunPSK"/>
          <w:sz w:val="32"/>
          <w:szCs w:val="32"/>
          <w:cs/>
        </w:rPr>
        <w:t xml:space="preserve"> เปอร์เซ็นต์</w:t>
      </w:r>
      <w:r w:rsidR="0049473E">
        <w:rPr>
          <w:rFonts w:ascii="TH SarabunPSK" w:hAnsi="TH SarabunPSK" w:cs="TH SarabunPSK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</w:t>
      </w:r>
      <w:r w:rsidR="00F71C71" w:rsidRPr="00F71C71">
        <w:rPr>
          <w:rFonts w:ascii="TH SarabunPSK" w:hAnsi="TH SarabunPSK" w:cs="TH SarabunPSK"/>
          <w:sz w:val="32"/>
          <w:szCs w:val="32"/>
          <w:cs/>
        </w:rPr>
        <w:t>ความชื้นสูง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F71C71">
        <w:rPr>
          <w:rFonts w:ascii="TH SarabunPSK" w:hAnsi="TH SarabunPSK" w:cs="TH SarabunPSK" w:hint="cs"/>
          <w:sz w:val="32"/>
          <w:szCs w:val="32"/>
          <w:cs/>
        </w:rPr>
        <w:t>91</w:t>
      </w:r>
      <w:r w:rsidR="00F71C71" w:rsidRPr="003A0A1A">
        <w:rPr>
          <w:rFonts w:ascii="TH SarabunPSK" w:hAnsi="TH SarabunPSK" w:cs="TH SarabunPSK"/>
          <w:sz w:val="32"/>
          <w:szCs w:val="32"/>
          <w:cs/>
        </w:rPr>
        <w:t xml:space="preserve"> เปอร์เซ็นต์</w:t>
      </w:r>
      <w:r w:rsidR="0049473E">
        <w:rPr>
          <w:rFonts w:ascii="TH SarabunPSK" w:hAnsi="TH SarabunPSK" w:cs="TH SarabunPSK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03EF3243" w14:textId="77777777" w:rsidR="000A3E3E" w:rsidRPr="000A3E3E" w:rsidRDefault="000A3E3E" w:rsidP="00513BD0">
      <w:pPr>
        <w:ind w:left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C71" w14:paraId="4A423EAD" w14:textId="77777777" w:rsidTr="003F38C4">
        <w:tc>
          <w:tcPr>
            <w:tcW w:w="8630" w:type="dxa"/>
          </w:tcPr>
          <w:p w14:paraId="5A17B9C4" w14:textId="77777777" w:rsidR="00F71C71" w:rsidRDefault="00F71C71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6B4604" wp14:editId="3AB93BA4">
                  <wp:extent cx="4683793" cy="1592927"/>
                  <wp:effectExtent l="0" t="0" r="2540" b="762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793" cy="159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E7E60" w14:textId="77777777" w:rsidR="00F71C71" w:rsidRDefault="00F71C71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3117B" w14:textId="16D3AD97" w:rsidR="00F71C71" w:rsidRPr="003300D9" w:rsidRDefault="00F71C71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</w:t>
            </w:r>
            <w:r w:rsidRPr="00F71C71">
              <w:rPr>
                <w:rFonts w:ascii="TH SarabunPSK" w:hAnsi="TH SarabunPSK" w:cs="TH SarabunPSK"/>
                <w:sz w:val="32"/>
                <w:szCs w:val="32"/>
                <w:cs/>
              </w:rPr>
              <w:t>ความชื้นสูง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</w:p>
        </w:tc>
      </w:tr>
    </w:tbl>
    <w:p w14:paraId="3FA7E9F9" w14:textId="6C86E2CA" w:rsidR="00513BD0" w:rsidRDefault="00513BD0" w:rsidP="00513BD0">
      <w:pPr>
        <w:ind w:left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C71" w14:paraId="6A9C9AA0" w14:textId="77777777" w:rsidTr="003F38C4">
        <w:tc>
          <w:tcPr>
            <w:tcW w:w="8630" w:type="dxa"/>
          </w:tcPr>
          <w:p w14:paraId="14B680AA" w14:textId="77777777" w:rsidR="00F71C71" w:rsidRDefault="00F71C71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E4E4B0" wp14:editId="220BE9EF">
                  <wp:extent cx="4843870" cy="926913"/>
                  <wp:effectExtent l="0" t="0" r="0" b="698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870" cy="92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2B5B4" w14:textId="77777777" w:rsidR="00F71C71" w:rsidRDefault="00F71C71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B179DB" w14:textId="59BED79E" w:rsidR="00F71C71" w:rsidRDefault="00F71C71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</w:t>
            </w:r>
            <w:r w:rsidRPr="00F71C71">
              <w:rPr>
                <w:rFonts w:ascii="TH SarabunPSK" w:hAnsi="TH SarabunPSK" w:cs="TH SarabunPSK"/>
                <w:sz w:val="32"/>
                <w:szCs w:val="32"/>
                <w:cs/>
              </w:rPr>
              <w:t>ความชื้นสูง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</w:t>
            </w:r>
          </w:p>
        </w:tc>
      </w:tr>
    </w:tbl>
    <w:p w14:paraId="0DB758FF" w14:textId="77777777" w:rsidR="00F71C71" w:rsidRPr="00F71C71" w:rsidRDefault="00F71C71" w:rsidP="00F71C7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8A4AD71" w14:textId="0F69369D" w:rsidR="0049473E" w:rsidRDefault="0049473E" w:rsidP="0049473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</w:t>
      </w:r>
      <w:r w:rsidRPr="00F71C71">
        <w:rPr>
          <w:rFonts w:ascii="TH SarabunPSK" w:hAnsi="TH SarabunPSK" w:cs="TH SarabunPSK"/>
          <w:sz w:val="32"/>
          <w:szCs w:val="32"/>
          <w:cs/>
        </w:rPr>
        <w:t>ความชื้นสูงสุด</w:t>
      </w:r>
      <w:r>
        <w:rPr>
          <w:rFonts w:ascii="TH SarabunPSK" w:hAnsi="TH SarabunPSK" w:cs="TH SarabunPSK" w:hint="cs"/>
          <w:sz w:val="32"/>
          <w:szCs w:val="32"/>
          <w:cs/>
        </w:rPr>
        <w:t>แล้ว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ทำการแสดง</w:t>
      </w:r>
      <w:r w:rsidRPr="000A3E3E">
        <w:rPr>
          <w:rFonts w:ascii="TH SarabunPSK" w:hAnsi="TH SarabunPSK" w:cs="TH SarabunPSK"/>
          <w:sz w:val="32"/>
          <w:szCs w:val="32"/>
          <w:cs/>
        </w:rPr>
        <w:t>ค่า</w:t>
      </w:r>
      <w:r w:rsidRPr="00F71C71">
        <w:rPr>
          <w:rFonts w:ascii="TH SarabunPSK" w:hAnsi="TH SarabunPSK" w:cs="TH SarabunPSK"/>
          <w:sz w:val="32"/>
          <w:szCs w:val="32"/>
          <w:cs/>
        </w:rPr>
        <w:t>ความชื้นสูงสุด</w:t>
      </w:r>
      <w:r>
        <w:rPr>
          <w:rFonts w:ascii="TH SarabunPSK" w:hAnsi="TH SarabunPSK" w:cs="TH SarabunPSK" w:hint="cs"/>
          <w:sz w:val="32"/>
          <w:szCs w:val="32"/>
          <w:cs/>
        </w:rPr>
        <w:t>ตามที่ทำการทดลอง</w:t>
      </w:r>
    </w:p>
    <w:bookmarkEnd w:id="14"/>
    <w:p w14:paraId="1D03696B" w14:textId="77777777" w:rsidR="0049473E" w:rsidRPr="0049473E" w:rsidRDefault="0049473E" w:rsidP="00F71C71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4CF742E" w14:textId="3A79035D" w:rsidR="00250707" w:rsidRDefault="00250707" w:rsidP="00513BD0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3BD0"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สว่าง</w:t>
      </w:r>
    </w:p>
    <w:p w14:paraId="4F82E0A0" w14:textId="6C89E89D" w:rsidR="0049473E" w:rsidRDefault="0049473E" w:rsidP="0049473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2" w:name="_Hlk54648783"/>
      <w:r w:rsidRPr="0049473E">
        <w:rPr>
          <w:rFonts w:ascii="TH SarabunPSK" w:hAnsi="TH SarabunPSK" w:cs="TH SarabunPSK"/>
          <w:sz w:val="32"/>
          <w:szCs w:val="32"/>
          <w:cs/>
        </w:rPr>
        <w:t>ทดลองกำหนดค่า</w:t>
      </w:r>
      <w:r w:rsidRPr="00513BD0">
        <w:rPr>
          <w:rFonts w:ascii="TH SarabunPSK" w:hAnsi="TH SarabunPSK" w:cs="TH SarabunPSK" w:hint="cs"/>
          <w:sz w:val="32"/>
          <w:szCs w:val="32"/>
          <w:cs/>
        </w:rPr>
        <w:t>ความสว่าง</w:t>
      </w:r>
      <w:r w:rsidRPr="0049473E">
        <w:rPr>
          <w:rFonts w:ascii="TH SarabunPSK" w:hAnsi="TH SarabunPSK" w:cs="TH SarabunPSK"/>
          <w:sz w:val="32"/>
          <w:szCs w:val="32"/>
          <w:cs/>
        </w:rPr>
        <w:t>โดยค่า</w:t>
      </w:r>
      <w:bookmarkStart w:id="23" w:name="_Hlk54626751"/>
      <w:r w:rsidRPr="00513BD0">
        <w:rPr>
          <w:rFonts w:ascii="TH SarabunPSK" w:hAnsi="TH SarabunPSK" w:cs="TH SarabunPSK" w:hint="cs"/>
          <w:sz w:val="32"/>
          <w:szCs w:val="32"/>
          <w:cs/>
        </w:rPr>
        <w:t>ความสว่าง</w:t>
      </w:r>
      <w:bookmarkEnd w:id="23"/>
      <w:r w:rsidRPr="0049473E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>200</w:t>
      </w:r>
      <w:r w:rsidRPr="0049473E">
        <w:rPr>
          <w:rFonts w:ascii="TH SarabunPSK" w:hAnsi="TH SarabunPSK" w:cs="TH SarabunPSK"/>
          <w:sz w:val="32"/>
          <w:szCs w:val="32"/>
          <w:cs/>
        </w:rPr>
        <w:t xml:space="preserve"> ลักซ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473E">
        <w:rPr>
          <w:rFonts w:ascii="TH SarabunPSK" w:hAnsi="TH SarabunPSK" w:cs="TH SarabunPSK"/>
          <w:sz w:val="32"/>
          <w:szCs w:val="32"/>
          <w:cs/>
        </w:rPr>
        <w:t>จากนั้นทำการเปลี่ยนค่า</w:t>
      </w:r>
      <w:r w:rsidRPr="00513BD0">
        <w:rPr>
          <w:rFonts w:ascii="TH SarabunPSK" w:hAnsi="TH SarabunPSK" w:cs="TH SarabunPSK" w:hint="cs"/>
          <w:sz w:val="32"/>
          <w:szCs w:val="32"/>
          <w:cs/>
        </w:rPr>
        <w:t>ความสว่าง</w:t>
      </w:r>
      <w:r w:rsidRPr="0049473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49473E">
        <w:rPr>
          <w:rFonts w:ascii="TH SarabunPSK" w:hAnsi="TH SarabunPSK" w:cs="TH SarabunPSK"/>
          <w:sz w:val="32"/>
          <w:szCs w:val="32"/>
          <w:cs/>
        </w:rPr>
        <w:t xml:space="preserve"> ลักซ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473E">
        <w:rPr>
          <w:rFonts w:ascii="TH SarabunPSK" w:hAnsi="TH SarabunPSK" w:cs="TH SarabunPSK"/>
          <w:sz w:val="32"/>
          <w:szCs w:val="32"/>
          <w:cs/>
        </w:rPr>
        <w:t xml:space="preserve">โดยกรอกที่ </w:t>
      </w:r>
      <w:r w:rsidRPr="0049473E">
        <w:rPr>
          <w:rFonts w:ascii="TH SarabunPSK" w:hAnsi="TH SarabunPSK" w:cs="TH SarabunPSK"/>
          <w:sz w:val="32"/>
          <w:szCs w:val="32"/>
        </w:rPr>
        <w:t xml:space="preserve">textbox </w:t>
      </w:r>
      <w:r w:rsidRPr="0049473E">
        <w:rPr>
          <w:rFonts w:ascii="TH SarabunPSK" w:hAnsi="TH SarabunPSK" w:cs="TH SarabunPSK"/>
          <w:sz w:val="32"/>
          <w:szCs w:val="32"/>
          <w:cs/>
        </w:rPr>
        <w:t>ดังรูปที่แสดงด้านล่าง</w:t>
      </w:r>
    </w:p>
    <w:p w14:paraId="18A23EC8" w14:textId="6D0F56C6" w:rsidR="0049473E" w:rsidRDefault="0049473E" w:rsidP="0049473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C2014" w14:paraId="06D49C67" w14:textId="77777777" w:rsidTr="00BC2014">
        <w:tc>
          <w:tcPr>
            <w:tcW w:w="8630" w:type="dxa"/>
          </w:tcPr>
          <w:p w14:paraId="58ADC2F3" w14:textId="1F1DBCA7" w:rsidR="00BC2014" w:rsidRDefault="00BC2014" w:rsidP="00BC20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2DB143B" wp14:editId="216C5879">
                  <wp:extent cx="4658868" cy="2491740"/>
                  <wp:effectExtent l="0" t="0" r="8890" b="381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105" cy="251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4ACBA" w14:textId="77777777" w:rsidR="00BC2014" w:rsidRDefault="00BC2014" w:rsidP="00BC20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711F8F" w14:textId="64E427E8" w:rsidR="00BC2014" w:rsidRDefault="00BC2014" w:rsidP="00BC20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</w:t>
            </w:r>
            <w:r w:rsidRPr="00F71C71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(1)</w:t>
            </w:r>
          </w:p>
        </w:tc>
      </w:tr>
    </w:tbl>
    <w:p w14:paraId="0080E1F8" w14:textId="4444C0BD" w:rsidR="00BC2014" w:rsidRDefault="00BC2014" w:rsidP="0049473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BC2014" w14:paraId="34CF3258" w14:textId="77777777" w:rsidTr="00BC201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AA9BF3E" w14:textId="2066B299" w:rsidR="00BC2014" w:rsidRDefault="00BC2014" w:rsidP="00BC20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DE5926" wp14:editId="2EEE1890">
                  <wp:extent cx="4671060" cy="525494"/>
                  <wp:effectExtent l="0" t="0" r="0" b="825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892" cy="539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96CDF" w14:textId="77777777" w:rsidR="00BC2014" w:rsidRDefault="00BC2014" w:rsidP="00BC20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33E46E" w14:textId="5EBBEE0B" w:rsidR="00BC2014" w:rsidRDefault="00BC2014" w:rsidP="00BC20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</w:t>
            </w:r>
            <w:r w:rsidRPr="00F71C71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(2)</w:t>
            </w:r>
          </w:p>
        </w:tc>
      </w:tr>
    </w:tbl>
    <w:p w14:paraId="1CA2F904" w14:textId="77777777" w:rsidR="00BC2014" w:rsidRPr="00BC2014" w:rsidRDefault="00BC2014" w:rsidP="0049473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890F063" w14:textId="308C3AEB" w:rsidR="00BC2014" w:rsidRDefault="00BC2014" w:rsidP="00BC2014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</w:t>
      </w:r>
      <w:r w:rsidRPr="00F71C71">
        <w:rPr>
          <w:rFonts w:ascii="TH SarabunPSK" w:hAnsi="TH SarabunPSK" w:cs="TH SarabunPSK"/>
          <w:sz w:val="32"/>
          <w:szCs w:val="32"/>
          <w:cs/>
        </w:rPr>
        <w:t>ควา</w:t>
      </w:r>
      <w:r>
        <w:rPr>
          <w:rFonts w:ascii="TH SarabunPSK" w:hAnsi="TH SarabunPSK" w:cs="TH SarabunPSK" w:hint="cs"/>
          <w:sz w:val="32"/>
          <w:szCs w:val="32"/>
          <w:cs/>
        </w:rPr>
        <w:t>มสว่างแล้ว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ทำการแสดง</w:t>
      </w:r>
      <w:r w:rsidRPr="000A3E3E">
        <w:rPr>
          <w:rFonts w:ascii="TH SarabunPSK" w:hAnsi="TH SarabunPSK" w:cs="TH SarabunPSK"/>
          <w:sz w:val="32"/>
          <w:szCs w:val="32"/>
          <w:cs/>
        </w:rPr>
        <w:t>ค่า</w:t>
      </w:r>
      <w:r w:rsidRPr="00F71C71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สว่างตามที่ทำการทดลอง</w:t>
      </w:r>
    </w:p>
    <w:bookmarkEnd w:id="22"/>
    <w:p w14:paraId="54481E34" w14:textId="0EBD2490" w:rsidR="00396AF4" w:rsidRDefault="00396AF4" w:rsidP="00B7220B">
      <w:pPr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AC7647" w14:textId="1A0887A2" w:rsidR="00B7220B" w:rsidRDefault="00B7220B" w:rsidP="00B7220B">
      <w:pPr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49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349C9">
        <w:rPr>
          <w:rFonts w:ascii="TH SarabunPSK" w:hAnsi="TH SarabunPSK" w:cs="TH SarabunPSK"/>
          <w:b/>
          <w:bCs/>
          <w:sz w:val="32"/>
          <w:szCs w:val="32"/>
          <w:cs/>
        </w:rPr>
        <w:t>.3 ผลการทดลอง</w:t>
      </w:r>
    </w:p>
    <w:p w14:paraId="72A00B15" w14:textId="0DF96300" w:rsidR="00250707" w:rsidRDefault="00250707" w:rsidP="0025070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ทดลอง</w:t>
      </w:r>
      <w:r w:rsidRPr="00833A76">
        <w:rPr>
          <w:rFonts w:ascii="TH SarabunPSK" w:hAnsi="TH SarabunPSK" w:cs="TH SarabunPSK"/>
          <w:sz w:val="32"/>
          <w:szCs w:val="32"/>
          <w:cs/>
        </w:rPr>
        <w:t>ควบคุมระบบภายในโรงเรือนจาก</w:t>
      </w:r>
      <w:r w:rsidR="00BC2014"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</w:t>
      </w:r>
      <w:r w:rsidRPr="00833A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201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indows</w:t>
      </w:r>
      <w:r w:rsidRPr="00833A76">
        <w:rPr>
          <w:rFonts w:ascii="TH SarabunPSK" w:hAnsi="TH SarabunPSK" w:cs="TH SarabunPSK"/>
          <w:sz w:val="32"/>
          <w:szCs w:val="32"/>
        </w:rPr>
        <w:t xml:space="preserve"> Application</w:t>
      </w:r>
      <w:r w:rsidR="00BC201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833A76">
        <w:rPr>
          <w:rFonts w:ascii="TH SarabunPSK" w:hAnsi="TH SarabunPSK" w:cs="TH SarabunPSK"/>
          <w:sz w:val="32"/>
          <w:szCs w:val="32"/>
          <w:cs/>
        </w:rPr>
        <w:t>ผล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BC2014"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</w:t>
      </w:r>
      <w:r w:rsidR="00BC2014" w:rsidRPr="00833A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2014">
        <w:rPr>
          <w:rFonts w:ascii="TH SarabunPSK" w:hAnsi="TH SarabunPSK" w:cs="TH SarabunPSK" w:hint="cs"/>
          <w:sz w:val="32"/>
          <w:szCs w:val="32"/>
          <w:cs/>
        </w:rPr>
        <w:t>(</w:t>
      </w:r>
      <w:r w:rsidR="00BC2014">
        <w:rPr>
          <w:rFonts w:ascii="TH SarabunPSK" w:hAnsi="TH SarabunPSK" w:cs="TH SarabunPSK"/>
          <w:sz w:val="32"/>
          <w:szCs w:val="32"/>
        </w:rPr>
        <w:t>Windows</w:t>
      </w:r>
      <w:r w:rsidR="00BC2014" w:rsidRPr="00833A76">
        <w:rPr>
          <w:rFonts w:ascii="TH SarabunPSK" w:hAnsi="TH SarabunPSK" w:cs="TH SarabunPSK"/>
          <w:sz w:val="32"/>
          <w:szCs w:val="32"/>
        </w:rPr>
        <w:t xml:space="preserve"> Application</w:t>
      </w:r>
      <w:r w:rsidR="00BC201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ควบคุมการทำงานของระบบภายในโรงเรือนเพาะเห็ดได้</w:t>
      </w:r>
    </w:p>
    <w:p w14:paraId="2C66156A" w14:textId="77777777" w:rsidR="004E6260" w:rsidRDefault="004E6260" w:rsidP="00B7220B">
      <w:pPr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5AEF61" w14:textId="25455D40" w:rsidR="00B7220B" w:rsidRDefault="00B7220B" w:rsidP="00B722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220B">
        <w:rPr>
          <w:rFonts w:ascii="TH SarabunPSK" w:hAnsi="TH SarabunPSK" w:cs="TH SarabunPSK"/>
          <w:b/>
          <w:bCs/>
          <w:sz w:val="32"/>
          <w:szCs w:val="32"/>
          <w:cs/>
        </w:rPr>
        <w:t>การทดลองควบคุมระบบภายในโรงเรือนจาก</w:t>
      </w:r>
      <w:r w:rsidR="00787942">
        <w:rPr>
          <w:rFonts w:ascii="TH SarabunPSK" w:hAnsi="TH SarabunPSK" w:cs="TH SarabunPSK"/>
          <w:b/>
          <w:bCs/>
          <w:sz w:val="32"/>
          <w:szCs w:val="32"/>
          <w:cs/>
        </w:rPr>
        <w:t>เว็บแอปพลิเคชัน (</w:t>
      </w:r>
      <w:r w:rsidR="00787942">
        <w:rPr>
          <w:rFonts w:ascii="TH SarabunPSK" w:hAnsi="TH SarabunPSK" w:cs="TH SarabunPSK"/>
          <w:b/>
          <w:bCs/>
          <w:sz w:val="32"/>
          <w:szCs w:val="32"/>
        </w:rPr>
        <w:t>Web Application)</w:t>
      </w:r>
    </w:p>
    <w:p w14:paraId="0EE9800F" w14:textId="12D83EA9" w:rsidR="00B7220B" w:rsidRDefault="00B7220B" w:rsidP="00B7220B">
      <w:pPr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77136CC3" w14:textId="02990842" w:rsidR="00813569" w:rsidRDefault="00813569" w:rsidP="00813569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ทดลองใช้งาน</w:t>
      </w:r>
      <w:r w:rsidR="00787942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787942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</w:t>
      </w:r>
      <w:r w:rsidRPr="00813569">
        <w:rPr>
          <w:rFonts w:ascii="TH SarabunPSK" w:hAnsi="TH SarabunPSK" w:cs="TH SarabunPSK"/>
          <w:sz w:val="32"/>
          <w:szCs w:val="32"/>
          <w:cs/>
        </w:rPr>
        <w:t>ควบคุมระบบภายในโรงเรือน</w:t>
      </w:r>
      <w:r>
        <w:rPr>
          <w:rFonts w:ascii="TH SarabunPSK" w:hAnsi="TH SarabunPSK" w:cs="TH SarabunPSK" w:hint="cs"/>
          <w:sz w:val="32"/>
          <w:szCs w:val="32"/>
          <w:cs/>
        </w:rPr>
        <w:t>เพาะเห็ด เช่น การเปลี่ยนโหมดการทำงาน เปิด/ปิดปั๊มพ่นหมอกและพัดลมระบายอากาศ กำหนดค่า</w:t>
      </w:r>
      <w:r w:rsidR="000F3F30">
        <w:rPr>
          <w:rFonts w:ascii="TH SarabunPSK" w:hAnsi="TH SarabunPSK" w:cs="TH SarabunPSK" w:hint="cs"/>
          <w:sz w:val="32"/>
          <w:szCs w:val="32"/>
          <w:cs/>
        </w:rPr>
        <w:t>อุณหภูมิต่ำสุดและอุณหภูมิสูง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ค่าความชื้น</w:t>
      </w:r>
      <w:r w:rsidR="00011C10">
        <w:rPr>
          <w:rFonts w:ascii="TH SarabunPSK" w:hAnsi="TH SarabunPSK" w:cs="TH SarabunPSK" w:hint="cs"/>
          <w:sz w:val="32"/>
          <w:szCs w:val="32"/>
          <w:cs/>
        </w:rPr>
        <w:t>ต่ำสุดสูง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ดูประวัติข้อมูลในฐานข้อมูล เป็นต้น</w:t>
      </w:r>
    </w:p>
    <w:p w14:paraId="089C8127" w14:textId="77777777" w:rsidR="00813569" w:rsidRDefault="00813569" w:rsidP="00B7220B">
      <w:pPr>
        <w:ind w:firstLine="369"/>
        <w:rPr>
          <w:rFonts w:ascii="TH SarabunPSK" w:hAnsi="TH SarabunPSK" w:cs="TH SarabunPSK"/>
          <w:b/>
          <w:bCs/>
          <w:sz w:val="32"/>
          <w:szCs w:val="32"/>
        </w:rPr>
      </w:pPr>
    </w:p>
    <w:p w14:paraId="2EE270AE" w14:textId="4EED0A24" w:rsidR="00B7220B" w:rsidRDefault="00B7220B" w:rsidP="00B7220B">
      <w:pPr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1B2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A41B2">
        <w:rPr>
          <w:rFonts w:ascii="TH SarabunPSK" w:hAnsi="TH SarabunPSK" w:cs="TH SarabunPSK"/>
          <w:b/>
          <w:bCs/>
          <w:sz w:val="32"/>
          <w:szCs w:val="32"/>
          <w:cs/>
        </w:rPr>
        <w:t>.2 วิธีการทดลอง</w:t>
      </w:r>
    </w:p>
    <w:p w14:paraId="38D167B6" w14:textId="2435EA51" w:rsidR="00DE4126" w:rsidRDefault="00DE4126" w:rsidP="00DE4126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DE4126">
        <w:rPr>
          <w:rFonts w:ascii="TH SarabunPSK" w:hAnsi="TH SarabunPSK" w:cs="TH SarabunPSK" w:hint="cs"/>
          <w:sz w:val="32"/>
          <w:szCs w:val="32"/>
          <w:cs/>
        </w:rPr>
        <w:t>ทดลอง</w:t>
      </w:r>
      <w:r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787942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787942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4126">
        <w:rPr>
          <w:rFonts w:ascii="TH SarabunPSK" w:hAnsi="TH SarabunPSK" w:cs="TH SarabunPSK"/>
          <w:sz w:val="32"/>
          <w:szCs w:val="32"/>
          <w:cs/>
        </w:rPr>
        <w:t>ในการควบคุมระบบภายในโรงเรือนเพาะเห็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ั้นตอนแรกเมื่อเข้าใช้งาน</w:t>
      </w:r>
      <w:r w:rsidR="00787942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787942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ทำการเข้าสู่ระบบก่อนดังรูปที่ 4.</w:t>
      </w:r>
      <w:r w:rsidR="002948AF">
        <w:rPr>
          <w:rFonts w:ascii="TH SarabunPSK" w:hAnsi="TH SarabunPSK" w:cs="TH SarabunPSK"/>
          <w:sz w:val="32"/>
          <w:szCs w:val="32"/>
        </w:rPr>
        <w:t>32</w:t>
      </w:r>
    </w:p>
    <w:p w14:paraId="50BCFD42" w14:textId="7D4C9EA5" w:rsidR="00DE4126" w:rsidRDefault="00DE4126" w:rsidP="00DE4126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E4126" w14:paraId="199630F7" w14:textId="77777777" w:rsidTr="00DE4126">
        <w:tc>
          <w:tcPr>
            <w:tcW w:w="8630" w:type="dxa"/>
          </w:tcPr>
          <w:p w14:paraId="2913C69D" w14:textId="780DA0B3" w:rsidR="00DE4126" w:rsidRDefault="00DE4126" w:rsidP="00DE41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DDAFB3F" wp14:editId="1B348EC4">
                  <wp:extent cx="4667250" cy="1599413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4" b="28142"/>
                          <a:stretch/>
                        </pic:blipFill>
                        <pic:spPr bwMode="auto">
                          <a:xfrm>
                            <a:off x="0" y="0"/>
                            <a:ext cx="4719241" cy="161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C81C5B" w14:textId="77777777" w:rsidR="00DE4126" w:rsidRDefault="00DE4126" w:rsidP="00DE41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8ED536" w14:textId="4701A1BF" w:rsidR="00DE4126" w:rsidRDefault="00DE4126" w:rsidP="00DE41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1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เข้าสู่ระบบก่อนใช้งาน</w:t>
            </w:r>
            <w:r w:rsidR="00787942">
              <w:rPr>
                <w:rFonts w:ascii="TH SarabunPSK" w:hAnsi="TH SarabunPSK" w:cs="TH SarabunPSK"/>
                <w:sz w:val="32"/>
                <w:szCs w:val="32"/>
                <w:cs/>
              </w:rPr>
              <w:t>เว็บแอปพลิเคชัน (</w:t>
            </w:r>
            <w:r w:rsidR="00787942">
              <w:rPr>
                <w:rFonts w:ascii="TH SarabunPSK" w:hAnsi="TH SarabunPSK" w:cs="TH SarabunPSK"/>
                <w:sz w:val="32"/>
                <w:szCs w:val="32"/>
              </w:rPr>
              <w:t>Web Application)</w:t>
            </w:r>
          </w:p>
        </w:tc>
      </w:tr>
    </w:tbl>
    <w:p w14:paraId="550431D1" w14:textId="4DA12DC2" w:rsidR="00DE4126" w:rsidRDefault="00DE4126" w:rsidP="00DE4126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้องทำการกรอก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ถูกต้องก่อนเข้าใช้งาน </w:t>
      </w:r>
      <w:r w:rsidR="00787942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787942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กรอก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ไม่ถูกต้องระบบจะเด้งกลับมาให้กรอกอีกครั้ง</w:t>
      </w:r>
    </w:p>
    <w:p w14:paraId="7AB86D90" w14:textId="10502AD2" w:rsidR="00A74218" w:rsidRDefault="00A74218" w:rsidP="00DE4126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74218" w14:paraId="3CF2CE24" w14:textId="77777777" w:rsidTr="005A356A">
        <w:tc>
          <w:tcPr>
            <w:tcW w:w="8630" w:type="dxa"/>
          </w:tcPr>
          <w:p w14:paraId="767BD8FF" w14:textId="71F0E11C" w:rsidR="00A74218" w:rsidRDefault="005A356A" w:rsidP="00A74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F8D42D" wp14:editId="1D8CFBCE">
                  <wp:extent cx="4291673" cy="53086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464" cy="5330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22895B" w14:textId="77777777" w:rsidR="00A74218" w:rsidRDefault="00A74218" w:rsidP="00A74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E6BD23" w14:textId="30921224" w:rsidR="005A356A" w:rsidRDefault="005A356A" w:rsidP="00A74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3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แรกของ</w:t>
            </w:r>
            <w:r w:rsidR="00787942">
              <w:rPr>
                <w:rFonts w:ascii="TH SarabunPSK" w:hAnsi="TH SarabunPSK" w:cs="TH SarabunPSK"/>
                <w:sz w:val="32"/>
                <w:szCs w:val="32"/>
                <w:cs/>
              </w:rPr>
              <w:t>เว็บแอปพลิเคชัน (</w:t>
            </w:r>
            <w:r w:rsidR="00787942">
              <w:rPr>
                <w:rFonts w:ascii="TH SarabunPSK" w:hAnsi="TH SarabunPSK" w:cs="TH SarabunPSK"/>
                <w:sz w:val="32"/>
                <w:szCs w:val="32"/>
              </w:rPr>
              <w:t>Web Application)</w:t>
            </w:r>
          </w:p>
        </w:tc>
      </w:tr>
    </w:tbl>
    <w:p w14:paraId="1DD9FD81" w14:textId="77777777" w:rsidR="00EC0524" w:rsidRDefault="00EC0524" w:rsidP="0078794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01149EC" w14:textId="0D23F1D7" w:rsidR="005056F7" w:rsidRDefault="005A356A" w:rsidP="0078794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3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กรอก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แล้วจะเข้าสู่หน้าแรกของ</w:t>
      </w:r>
      <w:r w:rsidR="00787942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787942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245EF4C" w14:textId="6558A4EE" w:rsidR="005056F7" w:rsidRDefault="00EC0524" w:rsidP="008E4D17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3BD0">
        <w:rPr>
          <w:rFonts w:ascii="TH SarabunPSK" w:hAnsi="TH SarabunPSK" w:cs="TH SarabunPSK" w:hint="cs"/>
          <w:sz w:val="32"/>
          <w:szCs w:val="32"/>
          <w:cs/>
        </w:rPr>
        <w:lastRenderedPageBreak/>
        <w:t>ทดลองเปลี่ยนโหมดการทำงาน</w:t>
      </w:r>
    </w:p>
    <w:p w14:paraId="14BC1934" w14:textId="5B3956B5" w:rsidR="005E42EB" w:rsidRDefault="008E4D17" w:rsidP="008E4D1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8E4D17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8E4D17">
        <w:rPr>
          <w:rFonts w:ascii="TH SarabunPSK" w:hAnsi="TH SarabunPSK" w:cs="TH SarabunPSK"/>
          <w:sz w:val="32"/>
          <w:szCs w:val="32"/>
        </w:rPr>
        <w:t>4.</w:t>
      </w:r>
      <w:r w:rsidR="002948AF">
        <w:rPr>
          <w:rFonts w:ascii="TH SarabunPSK" w:hAnsi="TH SarabunPSK" w:cs="TH SarabunPSK"/>
          <w:sz w:val="32"/>
          <w:szCs w:val="32"/>
        </w:rPr>
        <w:t>33</w:t>
      </w:r>
      <w:r w:rsidRPr="008E4D17">
        <w:rPr>
          <w:rFonts w:ascii="TH SarabunPSK" w:hAnsi="TH SarabunPSK" w:cs="TH SarabunPSK"/>
          <w:sz w:val="32"/>
          <w:szCs w:val="32"/>
          <w:cs/>
        </w:rPr>
        <w:t xml:space="preserve"> จะเห็นว่าโหมดการทำงานเป็นโหมด </w:t>
      </w:r>
      <w:r w:rsidRPr="008E4D17">
        <w:rPr>
          <w:rFonts w:ascii="TH SarabunPSK" w:hAnsi="TH SarabunPSK" w:cs="TH SarabunPSK"/>
          <w:sz w:val="32"/>
          <w:szCs w:val="32"/>
        </w:rPr>
        <w:t xml:space="preserve">AUTO </w:t>
      </w:r>
      <w:r w:rsidRPr="008E4D17">
        <w:rPr>
          <w:rFonts w:ascii="TH SarabunPSK" w:hAnsi="TH SarabunPSK" w:cs="TH SarabunPSK"/>
          <w:sz w:val="32"/>
          <w:szCs w:val="32"/>
          <w:cs/>
        </w:rPr>
        <w:t>จากนั้นเมื่อคลิกที่ปุ่มเปลี่ยนโหมดการทำงาน (</w:t>
      </w:r>
      <w:r>
        <w:rPr>
          <w:rFonts w:ascii="TH SarabunPSK" w:hAnsi="TH SarabunPSK" w:cs="TH SarabunPSK"/>
          <w:sz w:val="32"/>
          <w:szCs w:val="32"/>
        </w:rPr>
        <w:t>c</w:t>
      </w:r>
      <w:r w:rsidRPr="008E4D17">
        <w:rPr>
          <w:rFonts w:ascii="TH SarabunPSK" w:hAnsi="TH SarabunPSK" w:cs="TH SarabunPSK"/>
          <w:sz w:val="32"/>
          <w:szCs w:val="32"/>
        </w:rPr>
        <w:t xml:space="preserve">hange mode) </w:t>
      </w:r>
      <w:r w:rsidRPr="008E4D17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Pr="008E4D17">
        <w:rPr>
          <w:rFonts w:ascii="TH SarabunPSK" w:hAnsi="TH SarabunPSK" w:cs="TH SarabunPSK"/>
          <w:sz w:val="32"/>
          <w:szCs w:val="32"/>
        </w:rPr>
        <w:t>4.</w:t>
      </w:r>
      <w:r w:rsidR="002948AF">
        <w:rPr>
          <w:rFonts w:ascii="TH SarabunPSK" w:hAnsi="TH SarabunPSK" w:cs="TH SarabunPSK"/>
          <w:sz w:val="32"/>
          <w:szCs w:val="32"/>
        </w:rPr>
        <w:t>34</w:t>
      </w:r>
    </w:p>
    <w:p w14:paraId="5A7987DB" w14:textId="035DAFCF" w:rsidR="008E4D17" w:rsidRDefault="008E4D17" w:rsidP="008E4D1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8E4D17" w14:paraId="01678C5E" w14:textId="77777777" w:rsidTr="00B375FB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F1F5421" w14:textId="27AC0157" w:rsidR="008E4D17" w:rsidRDefault="008E4D17" w:rsidP="008E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CBC40F9" wp14:editId="7DB11A78">
                  <wp:extent cx="4590650" cy="463550"/>
                  <wp:effectExtent l="0" t="0" r="63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79779" cy="47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B62F82" w14:textId="77777777" w:rsidR="008E4D17" w:rsidRDefault="008E4D17" w:rsidP="008E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862C8A" w14:textId="54E2163D" w:rsidR="00C0647F" w:rsidRDefault="00C0647F" w:rsidP="008E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โหมดการทำงาน (1)</w:t>
            </w:r>
          </w:p>
        </w:tc>
      </w:tr>
    </w:tbl>
    <w:p w14:paraId="3C2E441C" w14:textId="0E516B1A" w:rsidR="008E4D17" w:rsidRDefault="008E4D17" w:rsidP="008E4D1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4868183" w14:textId="5B9D7389" w:rsidR="00C0647F" w:rsidRDefault="00C0647F" w:rsidP="008E4D1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0647F">
        <w:rPr>
          <w:rFonts w:ascii="TH SarabunPSK" w:hAnsi="TH SarabunPSK" w:cs="TH SarabunPSK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34</w:t>
      </w:r>
      <w:r w:rsidRPr="00C0647F">
        <w:rPr>
          <w:rFonts w:ascii="TH SarabunPSK" w:hAnsi="TH SarabunPSK" w:cs="TH SarabunPSK"/>
          <w:sz w:val="32"/>
          <w:szCs w:val="32"/>
          <w:cs/>
        </w:rPr>
        <w:t xml:space="preserve"> เมื่อทำการกดที่ปุ่มเปลี่ยนโหมดการทำงาน (</w:t>
      </w:r>
      <w:r w:rsidRPr="00C0647F">
        <w:rPr>
          <w:rFonts w:ascii="TH SarabunPSK" w:hAnsi="TH SarabunPSK" w:cs="TH SarabunPSK"/>
          <w:sz w:val="32"/>
          <w:szCs w:val="32"/>
        </w:rPr>
        <w:t xml:space="preserve">Change mode) </w:t>
      </w:r>
      <w:r>
        <w:rPr>
          <w:rFonts w:ascii="TH SarabunPSK" w:hAnsi="TH SarabunPSK" w:cs="TH SarabunPSK" w:hint="cs"/>
          <w:sz w:val="32"/>
          <w:szCs w:val="32"/>
          <w:cs/>
        </w:rPr>
        <w:t>เว็บ</w:t>
      </w:r>
      <w:r w:rsidRPr="00C0647F">
        <w:rPr>
          <w:rFonts w:ascii="TH SarabunPSK" w:hAnsi="TH SarabunPSK" w:cs="TH SarabunPSK"/>
          <w:sz w:val="32"/>
          <w:szCs w:val="32"/>
          <w:cs/>
        </w:rPr>
        <w:t>แอปพลิเคชัน (</w:t>
      </w:r>
      <w:r>
        <w:rPr>
          <w:rFonts w:ascii="TH SarabunPSK" w:hAnsi="TH SarabunPSK" w:cs="TH SarabunPSK"/>
          <w:sz w:val="32"/>
          <w:szCs w:val="32"/>
        </w:rPr>
        <w:t>Web</w:t>
      </w:r>
      <w:r w:rsidRPr="00C0647F">
        <w:rPr>
          <w:rFonts w:ascii="TH SarabunPSK" w:hAnsi="TH SarabunPSK" w:cs="TH SarabunPSK"/>
          <w:sz w:val="32"/>
          <w:szCs w:val="32"/>
        </w:rPr>
        <w:t xml:space="preserve"> Application) </w:t>
      </w:r>
      <w:r w:rsidRPr="00C0647F">
        <w:rPr>
          <w:rFonts w:ascii="TH SarabunPSK" w:hAnsi="TH SarabunPSK" w:cs="TH SarabunPSK"/>
          <w:sz w:val="32"/>
          <w:szCs w:val="32"/>
          <w:cs/>
        </w:rPr>
        <w:t xml:space="preserve">จะเปลี่ยนโหมดการทำงานจากโหมด </w:t>
      </w:r>
      <w:r w:rsidRPr="00C0647F">
        <w:rPr>
          <w:rFonts w:ascii="TH SarabunPSK" w:hAnsi="TH SarabunPSK" w:cs="TH SarabunPSK"/>
          <w:sz w:val="32"/>
          <w:szCs w:val="32"/>
        </w:rPr>
        <w:t xml:space="preserve">AUTO </w:t>
      </w:r>
      <w:r w:rsidRPr="00C0647F">
        <w:rPr>
          <w:rFonts w:ascii="TH SarabunPSK" w:hAnsi="TH SarabunPSK" w:cs="TH SarabunPSK"/>
          <w:sz w:val="32"/>
          <w:szCs w:val="32"/>
          <w:cs/>
        </w:rPr>
        <w:t xml:space="preserve">เป็นโหมด </w:t>
      </w:r>
      <w:r w:rsidRPr="00C0647F">
        <w:rPr>
          <w:rFonts w:ascii="TH SarabunPSK" w:hAnsi="TH SarabunPSK" w:cs="TH SarabunPSK"/>
          <w:sz w:val="32"/>
          <w:szCs w:val="32"/>
        </w:rPr>
        <w:t xml:space="preserve">MANUAL </w:t>
      </w:r>
      <w:r w:rsidRPr="00C0647F">
        <w:rPr>
          <w:rFonts w:ascii="TH SarabunPSK" w:hAnsi="TH SarabunPSK" w:cs="TH SarabunPSK"/>
          <w:sz w:val="32"/>
          <w:szCs w:val="32"/>
          <w:cs/>
        </w:rPr>
        <w:t>และแสดงปุ่มควบคุม เปิด/ปิด พัดลมและปั๊มดังรูปที่ 4.</w:t>
      </w:r>
      <w:r w:rsidR="002948AF">
        <w:rPr>
          <w:rFonts w:ascii="TH SarabunPSK" w:hAnsi="TH SarabunPSK" w:cs="TH SarabunPSK"/>
          <w:sz w:val="32"/>
          <w:szCs w:val="32"/>
        </w:rPr>
        <w:t>35</w:t>
      </w:r>
    </w:p>
    <w:p w14:paraId="3F871144" w14:textId="3BAE33CC" w:rsidR="00C0647F" w:rsidRDefault="00C0647F" w:rsidP="008E4D1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C0647F" w14:paraId="64EBA7A2" w14:textId="77777777" w:rsidTr="00B375FB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D0DDBF1" w14:textId="00A6FC79" w:rsidR="00C0647F" w:rsidRDefault="00C0647F" w:rsidP="00C06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4" w:name="_Hlk54639792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130590B" wp14:editId="789A5AEE">
                  <wp:extent cx="3013548" cy="22098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1" b="17556"/>
                          <a:stretch/>
                        </pic:blipFill>
                        <pic:spPr bwMode="auto">
                          <a:xfrm>
                            <a:off x="0" y="0"/>
                            <a:ext cx="3024094" cy="2217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F2973F" w14:textId="77777777" w:rsidR="00C0647F" w:rsidRDefault="00C0647F" w:rsidP="00C06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677B22" w14:textId="5D5A51FA" w:rsidR="003F38C4" w:rsidRDefault="003F38C4" w:rsidP="00C06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โหมดการทำงา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bookmarkEnd w:id="24"/>
    </w:tbl>
    <w:p w14:paraId="2505E7A3" w14:textId="77777777" w:rsidR="00C0647F" w:rsidRPr="005E42EB" w:rsidRDefault="00C0647F" w:rsidP="008E4D1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07C00B7" w14:textId="455649FB" w:rsidR="00EC0524" w:rsidRDefault="00EC0524" w:rsidP="00EC0524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ควบคุมพัดลมและปั๊ม</w:t>
      </w:r>
    </w:p>
    <w:p w14:paraId="1A60F4AF" w14:textId="3B882EEB" w:rsidR="003F38C4" w:rsidRDefault="003F38C4" w:rsidP="003F38C4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F38C4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3F38C4">
        <w:rPr>
          <w:rFonts w:ascii="TH SarabunPSK" w:hAnsi="TH SarabunPSK" w:cs="TH SarabunPSK"/>
          <w:sz w:val="32"/>
          <w:szCs w:val="32"/>
        </w:rPr>
        <w:t>4.</w:t>
      </w:r>
      <w:r w:rsidR="002948AF">
        <w:rPr>
          <w:rFonts w:ascii="TH SarabunPSK" w:hAnsi="TH SarabunPSK" w:cs="TH SarabunPSK"/>
          <w:sz w:val="32"/>
          <w:szCs w:val="32"/>
        </w:rPr>
        <w:t>35</w:t>
      </w:r>
      <w:r w:rsidRPr="003F38C4">
        <w:rPr>
          <w:rFonts w:ascii="TH SarabunPSK" w:hAnsi="TH SarabunPSK" w:cs="TH SarabunPSK"/>
          <w:sz w:val="32"/>
          <w:szCs w:val="32"/>
          <w:cs/>
        </w:rPr>
        <w:t xml:space="preserve"> จะเห็น</w:t>
      </w:r>
      <w:r>
        <w:rPr>
          <w:rFonts w:ascii="TH SarabunPSK" w:hAnsi="TH SarabunPSK" w:cs="TH SarabunPSK" w:hint="cs"/>
          <w:sz w:val="32"/>
          <w:szCs w:val="32"/>
          <w:cs/>
        </w:rPr>
        <w:t>ว่า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แสดง</w:t>
      </w:r>
      <w:r w:rsidRPr="003F38C4">
        <w:rPr>
          <w:rFonts w:ascii="TH SarabunPSK" w:hAnsi="TH SarabunPSK" w:cs="TH SarabunPSK"/>
          <w:sz w:val="32"/>
          <w:szCs w:val="32"/>
          <w:cs/>
        </w:rPr>
        <w:t>ปุ่มควบคุมพัดล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bookmarkStart w:id="25" w:name="_Hlk54639741"/>
      <w:r>
        <w:rPr>
          <w:rFonts w:ascii="TH SarabunPSK" w:hAnsi="TH SarabunPSK" w:cs="TH SarabunPSK"/>
          <w:sz w:val="32"/>
          <w:szCs w:val="32"/>
        </w:rPr>
        <w:t>Control -FAN</w:t>
      </w:r>
      <w:bookmarkEnd w:id="25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ควบคุมปั๊ม</w:t>
      </w:r>
      <w:r>
        <w:rPr>
          <w:rFonts w:ascii="TH SarabunPSK" w:hAnsi="TH SarabunPSK" w:cs="TH SarabunPSK"/>
          <w:sz w:val="32"/>
          <w:szCs w:val="32"/>
        </w:rPr>
        <w:t xml:space="preserve"> (Control PUMP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ุ่มควบคุม</w:t>
      </w:r>
      <w:r w:rsidRPr="003F38C4">
        <w:rPr>
          <w:rFonts w:ascii="TH SarabunPSK" w:hAnsi="TH SarabunPSK" w:cs="TH SarabunPSK"/>
          <w:sz w:val="32"/>
          <w:szCs w:val="32"/>
          <w:cs/>
        </w:rPr>
        <w:t>เป็นสีแดงหมายความว่า</w:t>
      </w:r>
      <w:r>
        <w:rPr>
          <w:rFonts w:ascii="TH SarabunPSK" w:hAnsi="TH SarabunPSK" w:cs="TH SarabunPSK" w:hint="cs"/>
          <w:sz w:val="32"/>
          <w:szCs w:val="32"/>
          <w:cs/>
        </w:rPr>
        <w:t>อุปปกรณ์</w:t>
      </w:r>
      <w:r w:rsidRPr="003F38C4">
        <w:rPr>
          <w:rFonts w:ascii="TH SarabunPSK" w:hAnsi="TH SarabunPSK" w:cs="TH SarabunPSK"/>
          <w:sz w:val="32"/>
          <w:szCs w:val="32"/>
          <w:cs/>
        </w:rPr>
        <w:t>กำลังทำงาน จากนั้นทำงานสั่งปิดพัดลมโดยกดที่ปุ่มควบคุมพัดลม (</w:t>
      </w:r>
      <w:r>
        <w:rPr>
          <w:rFonts w:ascii="TH SarabunPSK" w:hAnsi="TH SarabunPSK" w:cs="TH SarabunPSK"/>
          <w:sz w:val="32"/>
          <w:szCs w:val="32"/>
        </w:rPr>
        <w:t>Control -FAN</w:t>
      </w:r>
      <w:r w:rsidRPr="003F38C4">
        <w:rPr>
          <w:rFonts w:ascii="TH SarabunPSK" w:hAnsi="TH SarabunPSK" w:cs="TH SarabunPSK"/>
          <w:sz w:val="32"/>
          <w:szCs w:val="32"/>
        </w:rPr>
        <w:t xml:space="preserve">) </w:t>
      </w:r>
      <w:r w:rsidRPr="003F38C4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Pr="003F38C4">
        <w:rPr>
          <w:rFonts w:ascii="TH SarabunPSK" w:hAnsi="TH SarabunPSK" w:cs="TH SarabunPSK"/>
          <w:sz w:val="32"/>
          <w:szCs w:val="32"/>
        </w:rPr>
        <w:t>4.</w:t>
      </w:r>
      <w:r w:rsidR="002948AF">
        <w:rPr>
          <w:rFonts w:ascii="TH SarabunPSK" w:hAnsi="TH SarabunPSK" w:cs="TH SarabunPSK"/>
          <w:sz w:val="32"/>
          <w:szCs w:val="32"/>
        </w:rPr>
        <w:t>36</w:t>
      </w:r>
    </w:p>
    <w:p w14:paraId="4B45FDB7" w14:textId="57233E61" w:rsidR="003F38C4" w:rsidRDefault="003F38C4" w:rsidP="003F38C4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3F38C4" w14:paraId="28623D9F" w14:textId="77777777" w:rsidTr="00B375FB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9088240" w14:textId="77777777" w:rsidR="003F38C4" w:rsidRDefault="003F38C4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BE2C477" wp14:editId="5D3A9E7A">
                  <wp:extent cx="2536854" cy="1993339"/>
                  <wp:effectExtent l="0" t="0" r="0" b="698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76"/>
                          <a:stretch/>
                        </pic:blipFill>
                        <pic:spPr bwMode="auto">
                          <a:xfrm>
                            <a:off x="0" y="0"/>
                            <a:ext cx="2554083" cy="2006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798B18" w14:textId="77777777" w:rsidR="003F38C4" w:rsidRDefault="003F38C4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D9FA40" w14:textId="41BFF06A" w:rsidR="003F38C4" w:rsidRDefault="003F38C4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="00D14481" w:rsidRPr="00D14481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พัดลมและปั๊ม</w:t>
            </w:r>
            <w:r w:rsidR="00D144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D1448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E1CF477" w14:textId="21C7B686" w:rsidR="003F38C4" w:rsidRDefault="003F38C4" w:rsidP="003F38C4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961CC" w14:paraId="6C3686B2" w14:textId="77777777" w:rsidTr="00B375FB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E2D44C7" w14:textId="50F496F9" w:rsidR="005961CC" w:rsidRDefault="005961CC" w:rsidP="00596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250A5D3" wp14:editId="1F8716C5">
                  <wp:extent cx="2273884" cy="2400774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722" cy="241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35277" w14:textId="77777777" w:rsidR="005961CC" w:rsidRDefault="005961CC" w:rsidP="00596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EA4A70" w14:textId="3A35C26E" w:rsidR="005961CC" w:rsidRDefault="005961CC" w:rsidP="00596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Pr="00D14481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พัดลมและปั๊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75557FF" w14:textId="77777777" w:rsidR="00122B05" w:rsidRDefault="00122B05" w:rsidP="003F38C4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5B2093A" w14:textId="218430EA" w:rsidR="005961CC" w:rsidRDefault="005961CC" w:rsidP="003F38C4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3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มื่อสั่งปิดพัดลมแล้วจะทำการแสดงสถานะการทำงานของพัดลมเป็น </w:t>
      </w:r>
      <w:r>
        <w:rPr>
          <w:rFonts w:ascii="TH SarabunPSK" w:hAnsi="TH SarabunPSK" w:cs="TH SarabunPSK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พัดลม</w:t>
      </w:r>
      <w:r>
        <w:rPr>
          <w:rFonts w:ascii="TH SarabunPSK" w:hAnsi="TH SarabunPSK" w:cs="TH SarabunPSK"/>
          <w:sz w:val="32"/>
          <w:szCs w:val="32"/>
        </w:rPr>
        <w:t xml:space="preserve"> (Control -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ีเทา ขั้นตอนต่อมาทำการทดลองควบคุมปั๊ม จากรูปที่ 4.ป สาถานะการทำงานของปั๊มเป็น </w:t>
      </w:r>
      <w:r>
        <w:rPr>
          <w:rFonts w:ascii="TH SarabunPSK" w:hAnsi="TH SarabunPSK" w:cs="TH SarabunPSK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ทำการทดลองสั่งเปิดปั๊มโดยกดที่ปุ่มควบคุมปั๊ม (</w:t>
      </w:r>
      <w:r>
        <w:rPr>
          <w:rFonts w:ascii="TH SarabunPSK" w:hAnsi="TH SarabunPSK" w:cs="TH SarabunPSK"/>
          <w:sz w:val="32"/>
          <w:szCs w:val="32"/>
        </w:rPr>
        <w:t>Control -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12155FF7" w14:textId="590F4538" w:rsidR="005961CC" w:rsidRDefault="005961CC" w:rsidP="003F38C4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961CC" w14:paraId="6E800C09" w14:textId="77777777" w:rsidTr="00B375FB">
        <w:tc>
          <w:tcPr>
            <w:tcW w:w="8630" w:type="dxa"/>
          </w:tcPr>
          <w:p w14:paraId="4D16958D" w14:textId="0D1416A1" w:rsidR="005961CC" w:rsidRDefault="005961CC" w:rsidP="00596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6B4E538" wp14:editId="71FF79FD">
                  <wp:extent cx="2517140" cy="1920630"/>
                  <wp:effectExtent l="0" t="0" r="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868" cy="192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EFD1B0" w14:textId="77777777" w:rsidR="005961CC" w:rsidRDefault="005961CC" w:rsidP="00596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A69A74" w14:textId="4B2D1BD2" w:rsidR="005961CC" w:rsidRDefault="005961CC" w:rsidP="00596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Pr="00D14481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พัดลมและปั๊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3)</w:t>
            </w:r>
          </w:p>
        </w:tc>
      </w:tr>
    </w:tbl>
    <w:p w14:paraId="39DF61EA" w14:textId="5C861B91" w:rsidR="005961CC" w:rsidRDefault="005961CC" w:rsidP="003F38C4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961CC" w14:paraId="5C76933D" w14:textId="77777777" w:rsidTr="00B375FB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8136F05" w14:textId="2AF84E4C" w:rsidR="005961CC" w:rsidRDefault="00B375FB" w:rsidP="00596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2E08451" wp14:editId="4931D54F">
                  <wp:extent cx="2405953" cy="253689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623" cy="2544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D7CAA3" w14:textId="77777777" w:rsidR="005961CC" w:rsidRDefault="005961CC" w:rsidP="00596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A42044" w14:textId="0C840B03" w:rsidR="00B375FB" w:rsidRDefault="00B375FB" w:rsidP="00596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Pr="00D14481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พัดลมและปั๊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4)</w:t>
            </w:r>
          </w:p>
        </w:tc>
      </w:tr>
    </w:tbl>
    <w:p w14:paraId="225E5E69" w14:textId="77777777" w:rsidR="00122B05" w:rsidRDefault="00122B05" w:rsidP="00B375FB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1AA667B" w14:textId="501DCD6B" w:rsidR="00B375FB" w:rsidRDefault="00B375FB" w:rsidP="00B375FB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มื่อสั่งเปิดปั๊มแล้วจะทำการแสดงสถานะการทำงานของปั๊มเป็น </w:t>
      </w:r>
      <w:r>
        <w:rPr>
          <w:rFonts w:ascii="TH SarabunPSK" w:hAnsi="TH SarabunPSK" w:cs="TH SarabunPSK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ปั๊ม</w:t>
      </w:r>
      <w:r>
        <w:rPr>
          <w:rFonts w:ascii="TH SarabunPSK" w:hAnsi="TH SarabunPSK" w:cs="TH SarabunPSK"/>
          <w:sz w:val="32"/>
          <w:szCs w:val="32"/>
        </w:rPr>
        <w:t xml:space="preserve"> (Control -PUMP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ีแดง </w:t>
      </w:r>
    </w:p>
    <w:p w14:paraId="1FDC731A" w14:textId="77777777" w:rsidR="005961CC" w:rsidRPr="003F38C4" w:rsidRDefault="005961CC" w:rsidP="003F38C4">
      <w:pPr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C5EF4B7" w14:textId="49989924" w:rsidR="00EC0524" w:rsidRDefault="00EC0524" w:rsidP="00EC0524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</w:t>
      </w:r>
      <w:r w:rsidR="000F3F30">
        <w:rPr>
          <w:rFonts w:ascii="TH SarabunPSK" w:hAnsi="TH SarabunPSK" w:cs="TH SarabunPSK" w:hint="cs"/>
          <w:sz w:val="32"/>
          <w:szCs w:val="32"/>
          <w:cs/>
        </w:rPr>
        <w:t>อุณหภูมิต่ำสุดและอุณหภูมิสูงสุด</w:t>
      </w:r>
    </w:p>
    <w:p w14:paraId="7F246A3F" w14:textId="41C92D83" w:rsidR="00B375FB" w:rsidRDefault="00011C10" w:rsidP="00B375FB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B375FB">
        <w:rPr>
          <w:rFonts w:ascii="TH SarabunPSK" w:hAnsi="TH SarabunPSK" w:cs="TH SarabunPSK" w:hint="cs"/>
          <w:sz w:val="32"/>
          <w:szCs w:val="32"/>
          <w:cs/>
        </w:rPr>
        <w:t>ทดลองกำหนดค่า</w:t>
      </w:r>
      <w:r w:rsidR="000F3F30">
        <w:rPr>
          <w:rFonts w:ascii="TH SarabunPSK" w:hAnsi="TH SarabunPSK" w:cs="TH SarabunPSK" w:hint="cs"/>
          <w:sz w:val="32"/>
          <w:szCs w:val="32"/>
          <w:cs/>
        </w:rPr>
        <w:t>อุณหภูมิต่ำสุดและอุณหภูมิสูงสุด</w:t>
      </w:r>
      <w:r>
        <w:rPr>
          <w:rFonts w:ascii="TH SarabunPSK" w:hAnsi="TH SarabunPSK" w:cs="TH SarabunPSK" w:hint="cs"/>
          <w:sz w:val="32"/>
          <w:szCs w:val="32"/>
          <w:cs/>
        </w:rPr>
        <w:t>โดยการคลิกที่แถบเมนูนำทางที่อยู่ด้านบนซ้ายของหน้าจอดังรูปที่แสดงด้านล่าง</w:t>
      </w:r>
    </w:p>
    <w:p w14:paraId="431915C5" w14:textId="3464F731" w:rsidR="00011C10" w:rsidRDefault="00011C10" w:rsidP="00B375FB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11C10" w14:paraId="21731C71" w14:textId="77777777" w:rsidTr="000F3F30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0200A26" w14:textId="709B44EF" w:rsidR="00011C10" w:rsidRDefault="00011C10" w:rsidP="00011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7BD8CFD" wp14:editId="3425ED21">
                  <wp:extent cx="3252554" cy="1078865"/>
                  <wp:effectExtent l="0" t="0" r="5080" b="698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35"/>
                          <a:stretch/>
                        </pic:blipFill>
                        <pic:spPr bwMode="auto">
                          <a:xfrm>
                            <a:off x="0" y="0"/>
                            <a:ext cx="3300409" cy="1094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B06DF4" w14:textId="77777777" w:rsidR="00011C10" w:rsidRDefault="00011C10" w:rsidP="00011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D1388C" w14:textId="314A3109" w:rsidR="00011C10" w:rsidRDefault="00011C10" w:rsidP="00011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="000F3F30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่าอุณหภูมิต่ำสุดและอุณหภูมิสูง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</w:p>
        </w:tc>
      </w:tr>
    </w:tbl>
    <w:p w14:paraId="206BD75D" w14:textId="67BC33E5" w:rsidR="00011C10" w:rsidRDefault="00011C10" w:rsidP="00B375FB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A1FCA28" w14:textId="259D5CE9" w:rsidR="00011C10" w:rsidRDefault="000F3F30" w:rsidP="00B375FB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ำการคลิกที่แถบเมนูนำทางเว็บแอปพลิเคชันจะแสดงเมนูนำทางขึ้นมาดังรูปที่ 4.</w:t>
      </w:r>
      <w:r w:rsidR="002948AF">
        <w:rPr>
          <w:rFonts w:ascii="TH SarabunPSK" w:hAnsi="TH SarabunPSK" w:cs="TH SarabunPSK"/>
          <w:sz w:val="32"/>
          <w:szCs w:val="32"/>
        </w:rPr>
        <w:t>41</w:t>
      </w:r>
    </w:p>
    <w:p w14:paraId="53E2D868" w14:textId="4094FDB9" w:rsidR="000F3F30" w:rsidRDefault="000F3F30" w:rsidP="00B375FB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F3F30" w14:paraId="10133D27" w14:textId="77777777" w:rsidTr="000F3F30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83A8905" w14:textId="469A017D" w:rsidR="000F3F30" w:rsidRDefault="000F3F30" w:rsidP="000F3F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D37FE77" wp14:editId="3A596A6E">
                  <wp:extent cx="3908263" cy="1450794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263" cy="1450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15A52A" w14:textId="77777777" w:rsidR="000F3F30" w:rsidRDefault="000F3F30" w:rsidP="000F3F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7DD2F7" w14:textId="521DAB7C" w:rsidR="000F3F30" w:rsidRDefault="000F3F30" w:rsidP="000F3F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2)</w:t>
            </w:r>
          </w:p>
        </w:tc>
      </w:tr>
    </w:tbl>
    <w:p w14:paraId="7850D0D5" w14:textId="77777777" w:rsidR="00122B05" w:rsidRDefault="00122B05" w:rsidP="00B375FB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ED68A49" w14:textId="1958A223" w:rsidR="000F3F30" w:rsidRDefault="000F3F30" w:rsidP="00B375FB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bookmarkStart w:id="26" w:name="_Hlk54646265"/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)</w:t>
      </w:r>
      <w:bookmarkEnd w:id="26"/>
      <w:r w:rsidR="00677B00">
        <w:rPr>
          <w:rFonts w:ascii="TH SarabunPSK" w:hAnsi="TH SarabunPSK" w:cs="TH SarabunPSK"/>
          <w:sz w:val="32"/>
          <w:szCs w:val="32"/>
        </w:rPr>
        <w:t xml:space="preserve"> </w:t>
      </w:r>
      <w:r w:rsidR="00677B00">
        <w:rPr>
          <w:rFonts w:ascii="TH SarabunPSK" w:hAnsi="TH SarabunPSK" w:cs="TH SarabunPSK" w:hint="cs"/>
          <w:sz w:val="32"/>
          <w:szCs w:val="32"/>
          <w:cs/>
        </w:rPr>
        <w:t xml:space="preserve">แสดงเมนูนำทางขึ้นมาแล้วทำการคลิกที่ </w:t>
      </w:r>
      <w:r w:rsidR="00677B00">
        <w:rPr>
          <w:rFonts w:ascii="TH SarabunPSK" w:hAnsi="TH SarabunPSK" w:cs="TH SarabunPSK"/>
          <w:sz w:val="32"/>
          <w:szCs w:val="32"/>
        </w:rPr>
        <w:t xml:space="preserve">Setting </w:t>
      </w:r>
      <w:r w:rsidR="00677B00"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เพื่อทำการกำหนดค่าต่างๆของระบบ</w:t>
      </w:r>
    </w:p>
    <w:p w14:paraId="4A9D7054" w14:textId="14EB33FD" w:rsidR="00677B00" w:rsidRDefault="00677B00" w:rsidP="00B375FB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677B00" w14:paraId="06A8ABB9" w14:textId="77777777" w:rsidTr="003050F5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DA87476" w14:textId="30652469" w:rsidR="00677B00" w:rsidRDefault="00677B00" w:rsidP="00677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3329022" wp14:editId="3E55C1A8">
                  <wp:extent cx="2743200" cy="1091762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326" cy="111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10EDFF" w14:textId="77777777" w:rsidR="00677B00" w:rsidRDefault="00677B00" w:rsidP="00677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FA5557" w14:textId="3E2F60BB" w:rsidR="00677B00" w:rsidRDefault="00677B00" w:rsidP="00677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3)</w:t>
            </w:r>
          </w:p>
        </w:tc>
      </w:tr>
    </w:tbl>
    <w:p w14:paraId="45DD3077" w14:textId="3C202F1D" w:rsidR="00677B00" w:rsidRDefault="00677B00" w:rsidP="00B375FB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คลิกที่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 w:rsidRPr="00677B00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677B00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สดงหน้า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ดังรูปที่แสดงด้านล่าง โดยหน้า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กำหนดค่าต่างๆภายในระบบและเปิดปิดการแจ้งเตือนของ </w:t>
      </w:r>
      <w:r>
        <w:rPr>
          <w:rFonts w:ascii="TH SarabunPSK" w:hAnsi="TH SarabunPSK" w:cs="TH SarabunPSK"/>
          <w:sz w:val="32"/>
          <w:szCs w:val="32"/>
        </w:rPr>
        <w:t xml:space="preserve">LINE Notify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3D98600" w14:textId="6AF66C43" w:rsidR="00677B00" w:rsidRDefault="00677B00" w:rsidP="00B375FB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677B00" w14:paraId="6911C57F" w14:textId="77777777" w:rsidTr="003050F5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AD0C423" w14:textId="65E30110" w:rsidR="00677B00" w:rsidRDefault="00677B00" w:rsidP="00677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0ACB3CE" wp14:editId="05F3FAE5">
                  <wp:extent cx="3268780" cy="3078480"/>
                  <wp:effectExtent l="0" t="0" r="8255" b="762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71"/>
                          <a:stretch/>
                        </pic:blipFill>
                        <pic:spPr bwMode="auto">
                          <a:xfrm>
                            <a:off x="0" y="0"/>
                            <a:ext cx="3284328" cy="3093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4190FE" w14:textId="77777777" w:rsidR="00677B00" w:rsidRDefault="00677B00" w:rsidP="00677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D89D27" w14:textId="540DBDB5" w:rsidR="00677B00" w:rsidRDefault="00677B00" w:rsidP="00677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4)</w:t>
            </w:r>
          </w:p>
        </w:tc>
      </w:tr>
    </w:tbl>
    <w:p w14:paraId="48672A9F" w14:textId="77777777" w:rsidR="00122B05" w:rsidRDefault="00122B05" w:rsidP="003050F5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03DFE83" w14:textId="7BECD9A9" w:rsidR="003050F5" w:rsidRDefault="003050F5" w:rsidP="003050F5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ดลองกำหนดค่าอุณหภูมิต่ำสุดโดยค่าอุณหภูมิต่ำสุดมีค่าเท่ากับ 25 </w:t>
      </w:r>
      <w:r w:rsidRPr="003300D9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BC2014">
        <w:rPr>
          <w:rFonts w:ascii="TH SarabunPSK" w:hAnsi="TH SarabunPSK" w:cs="TH SarabunPSK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ากนั้นทำการเปลี่ยนค่าอุณหภูมิต่ำสุดเป็น 26 </w:t>
      </w:r>
      <w:r w:rsidRPr="003300D9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BC2014">
        <w:rPr>
          <w:rFonts w:ascii="TH SarabunPSK" w:hAnsi="TH SarabunPSK" w:cs="TH SarabunPSK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0AA4445F" w14:textId="05599CB8" w:rsidR="00677B00" w:rsidRDefault="00677B00" w:rsidP="00B375FB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3050F5" w14:paraId="725FC3F3" w14:textId="77777777" w:rsidTr="00122B05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4B808543" w14:textId="36A466AD" w:rsidR="003050F5" w:rsidRDefault="003050F5" w:rsidP="003050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C03D1EA" wp14:editId="26B0066D">
                  <wp:extent cx="3474720" cy="1138270"/>
                  <wp:effectExtent l="0" t="0" r="0" b="508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426" cy="1187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9CCDA1" w14:textId="77777777" w:rsidR="003050F5" w:rsidRDefault="003050F5" w:rsidP="003050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57CCFB" w14:textId="4C1FDDC4" w:rsidR="003050F5" w:rsidRDefault="003050F5" w:rsidP="003050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5)</w:t>
            </w:r>
          </w:p>
        </w:tc>
      </w:tr>
      <w:tr w:rsidR="003050F5" w14:paraId="46CB8336" w14:textId="77777777" w:rsidTr="00122B05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1EE14F1C" w14:textId="4580C253" w:rsidR="003050F5" w:rsidRDefault="003050F5" w:rsidP="003050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7ABD60C" wp14:editId="04823705">
                  <wp:extent cx="3329940" cy="1305208"/>
                  <wp:effectExtent l="0" t="0" r="3810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9"/>
                          <a:stretch/>
                        </pic:blipFill>
                        <pic:spPr bwMode="auto">
                          <a:xfrm>
                            <a:off x="0" y="0"/>
                            <a:ext cx="3359087" cy="1316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B3F99B" w14:textId="77777777" w:rsidR="003050F5" w:rsidRDefault="003050F5" w:rsidP="003050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A79351" w14:textId="3C606048" w:rsidR="003050F5" w:rsidRDefault="00C72551" w:rsidP="003050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6)</w:t>
            </w:r>
          </w:p>
        </w:tc>
      </w:tr>
    </w:tbl>
    <w:p w14:paraId="515F097E" w14:textId="3376F0B1" w:rsidR="003050F5" w:rsidRDefault="003050F5" w:rsidP="00B375FB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12C7498" w14:textId="17A2B9EE" w:rsidR="00C72551" w:rsidRDefault="00C72551" w:rsidP="00C72551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173A6">
        <w:rPr>
          <w:rFonts w:ascii="TH SarabunPSK" w:hAnsi="TH SarabunPSK" w:cs="TH SarabunPSK"/>
          <w:sz w:val="32"/>
          <w:szCs w:val="32"/>
        </w:rPr>
        <w:t>4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ต่ำสุดแล้ว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แสดงค่าอุณหภูมิต่ำสุดตามที่ทำการทดลอง ขั้นตอนต่อมาทำการทดลองเปลี่ยนแปลงค่าอุณหภูมิสูงสุด โดยทำการทดลองกำหนดค่าอุณหภูมิสูงสุดโดยค่าอุณหภูมิสูงสุดมีค่าเท่ากับ 30 </w:t>
      </w:r>
      <w:r w:rsidRPr="003300D9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BC2014">
        <w:rPr>
          <w:rFonts w:ascii="TH SarabunPSK" w:hAnsi="TH SarabunPSK" w:cs="TH SarabunPSK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ากนั้นทำการเปลี่ยนค่าอุณหภูมิสูงสุดเป็น 31 </w:t>
      </w:r>
      <w:r w:rsidRPr="003300D9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BC2014">
        <w:rPr>
          <w:rFonts w:ascii="TH SarabunPSK" w:hAnsi="TH SarabunPSK" w:cs="TH SarabunPSK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>
        <w:rPr>
          <w:rFonts w:ascii="TH SarabunPSK" w:hAnsi="TH SarabunPSK" w:cs="TH SarabunPSK"/>
          <w:sz w:val="32"/>
          <w:szCs w:val="32"/>
        </w:rPr>
        <w:t xml:space="preserve"> 4.</w:t>
      </w:r>
      <w:r w:rsidR="002173A6">
        <w:rPr>
          <w:rFonts w:ascii="TH SarabunPSK" w:hAnsi="TH SarabunPSK" w:cs="TH SarabunPSK"/>
          <w:sz w:val="32"/>
          <w:szCs w:val="32"/>
        </w:rPr>
        <w:t>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C72551" w14:paraId="12FCADBF" w14:textId="77777777" w:rsidTr="00396AF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2D58AD2" w14:textId="26B63E79" w:rsidR="00C72551" w:rsidRDefault="00C72551" w:rsidP="00C725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88780D3" wp14:editId="115218D3">
                  <wp:extent cx="4560405" cy="162306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851" cy="16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DDC6A" w14:textId="77777777" w:rsidR="00C72551" w:rsidRDefault="00C72551" w:rsidP="00C725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94EAB3" w14:textId="33B6F986" w:rsidR="00C72551" w:rsidRDefault="00C72551" w:rsidP="00C725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4FC75B0" w14:textId="4FA2A5F7" w:rsidR="00C72551" w:rsidRDefault="00C72551" w:rsidP="00B375FB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C72551" w14:paraId="1109C94A" w14:textId="77777777" w:rsidTr="00396AF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CCEA296" w14:textId="075A9FB9" w:rsidR="00C72551" w:rsidRDefault="00C72551" w:rsidP="00C725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AAE3FDE" wp14:editId="73348B56">
                  <wp:extent cx="3855525" cy="1424940"/>
                  <wp:effectExtent l="0" t="0" r="0" b="381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7"/>
                          <a:stretch/>
                        </pic:blipFill>
                        <pic:spPr bwMode="auto">
                          <a:xfrm>
                            <a:off x="0" y="0"/>
                            <a:ext cx="3890502" cy="1437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F40A72" w14:textId="77777777" w:rsidR="00C72551" w:rsidRDefault="00C72551" w:rsidP="00C725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68EAEF" w14:textId="29C08B42" w:rsidR="00C72551" w:rsidRDefault="00C72551" w:rsidP="00C725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34F11DE1" w14:textId="242326C5" w:rsidR="00A90140" w:rsidRDefault="00A90140" w:rsidP="00A9014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</w:t>
      </w:r>
      <w:r w:rsidR="002173A6">
        <w:rPr>
          <w:rFonts w:ascii="TH SarabunPSK" w:hAnsi="TH SarabunPSK" w:cs="TH SarabunPSK"/>
          <w:sz w:val="32"/>
          <w:szCs w:val="32"/>
        </w:rPr>
        <w:t>4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สูงสุดแล้ว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ทำการแสดงค่าอุณหภูมิสูงสุดตามที่ทำการทดลอง</w:t>
      </w:r>
    </w:p>
    <w:p w14:paraId="7DC45D0F" w14:textId="77777777" w:rsidR="00C72551" w:rsidRPr="00B375FB" w:rsidRDefault="00C72551" w:rsidP="00B375FB">
      <w:pPr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76DC7B4" w14:textId="2114187C" w:rsidR="00EC0524" w:rsidRDefault="00EC0524" w:rsidP="00EC0524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ชื้น</w:t>
      </w:r>
      <w:r w:rsidR="00011C10">
        <w:rPr>
          <w:rFonts w:ascii="TH SarabunPSK" w:hAnsi="TH SarabunPSK" w:cs="TH SarabunPSK" w:hint="cs"/>
          <w:sz w:val="32"/>
          <w:szCs w:val="32"/>
          <w:cs/>
        </w:rPr>
        <w:t>ต่ำสุดสูงสุด</w:t>
      </w:r>
    </w:p>
    <w:p w14:paraId="1AC8EF5E" w14:textId="1674CA2D" w:rsidR="00A90140" w:rsidRDefault="00A90140" w:rsidP="00A9014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A0A1A">
        <w:rPr>
          <w:rFonts w:ascii="TH SarabunPSK" w:hAnsi="TH SarabunPSK" w:cs="TH SarabunPSK"/>
          <w:sz w:val="32"/>
          <w:szCs w:val="32"/>
          <w:cs/>
        </w:rPr>
        <w:t>ทดลองกำหนด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3A0A1A">
        <w:rPr>
          <w:rFonts w:ascii="TH SarabunPSK" w:hAnsi="TH SarabunPSK" w:cs="TH SarabunPSK"/>
          <w:sz w:val="32"/>
          <w:szCs w:val="32"/>
          <w:cs/>
        </w:rPr>
        <w:t>ต่ำสุดโดย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3A0A1A">
        <w:rPr>
          <w:rFonts w:ascii="TH SarabunPSK" w:hAnsi="TH SarabunPSK" w:cs="TH SarabunPSK"/>
          <w:sz w:val="32"/>
          <w:szCs w:val="32"/>
          <w:cs/>
        </w:rPr>
        <w:t xml:space="preserve">ต่ำสุดมีค่า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 w:rsidRPr="003A0A1A">
        <w:rPr>
          <w:rFonts w:ascii="TH SarabunPSK" w:hAnsi="TH SarabunPSK" w:cs="TH SarabunPSK"/>
          <w:sz w:val="32"/>
          <w:szCs w:val="32"/>
          <w:cs/>
        </w:rPr>
        <w:t xml:space="preserve"> เปอร์เซ็นต์</w:t>
      </w:r>
      <w:r>
        <w:rPr>
          <w:rFonts w:ascii="TH SarabunPSK" w:hAnsi="TH SarabunPSK" w:cs="TH SarabunPSK"/>
          <w:sz w:val="32"/>
          <w:szCs w:val="32"/>
        </w:rPr>
        <w:t xml:space="preserve"> (%) </w:t>
      </w:r>
      <w:r w:rsidRPr="003A0A1A">
        <w:rPr>
          <w:rFonts w:ascii="TH SarabunPSK" w:hAnsi="TH SarabunPSK" w:cs="TH SarabunPSK"/>
          <w:sz w:val="32"/>
          <w:szCs w:val="32"/>
          <w:cs/>
        </w:rPr>
        <w:t>จากนั้นทำการเปลี่ยนค่าความชื้นต่ำสุดเป็น 8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A0A1A">
        <w:rPr>
          <w:rFonts w:ascii="TH SarabunPSK" w:hAnsi="TH SarabunPSK" w:cs="TH SarabunPSK"/>
          <w:sz w:val="32"/>
          <w:szCs w:val="32"/>
          <w:cs/>
        </w:rPr>
        <w:t xml:space="preserve"> เปอร์เซ็นต์</w:t>
      </w:r>
      <w:r>
        <w:rPr>
          <w:rFonts w:ascii="TH SarabunPSK" w:hAnsi="TH SarabunPSK" w:cs="TH SarabunPSK"/>
          <w:sz w:val="32"/>
          <w:szCs w:val="32"/>
        </w:rPr>
        <w:t xml:space="preserve"> (%) </w:t>
      </w:r>
      <w:r w:rsidRPr="003A0A1A">
        <w:rPr>
          <w:rFonts w:ascii="TH SarabunPSK" w:hAnsi="TH SarabunPSK" w:cs="TH SarabunPSK"/>
          <w:sz w:val="32"/>
          <w:szCs w:val="32"/>
          <w:cs/>
        </w:rPr>
        <w:t xml:space="preserve">โดยกรอกที่ </w:t>
      </w:r>
      <w:r w:rsidRPr="003A0A1A">
        <w:rPr>
          <w:rFonts w:ascii="TH SarabunPSK" w:hAnsi="TH SarabunPSK" w:cs="TH SarabunPSK"/>
          <w:sz w:val="32"/>
          <w:szCs w:val="32"/>
        </w:rPr>
        <w:t xml:space="preserve">textbox </w:t>
      </w:r>
      <w:r w:rsidRPr="003A0A1A">
        <w:rPr>
          <w:rFonts w:ascii="TH SarabunPSK" w:hAnsi="TH SarabunPSK" w:cs="TH SarabunPSK"/>
          <w:sz w:val="32"/>
          <w:szCs w:val="32"/>
          <w:cs/>
        </w:rPr>
        <w:t>ดังรูปที</w:t>
      </w:r>
      <w:r>
        <w:rPr>
          <w:rFonts w:ascii="TH SarabunPSK" w:hAnsi="TH SarabunPSK" w:cs="TH SarabunPSK" w:hint="cs"/>
          <w:sz w:val="32"/>
          <w:szCs w:val="32"/>
          <w:cs/>
        </w:rPr>
        <w:t>่ 4.</w:t>
      </w:r>
      <w:r w:rsidR="002173A6">
        <w:rPr>
          <w:rFonts w:ascii="TH SarabunPSK" w:hAnsi="TH SarabunPSK" w:cs="TH SarabunPSK"/>
          <w:sz w:val="32"/>
          <w:szCs w:val="32"/>
        </w:rPr>
        <w:t>4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90140" w14:paraId="3CD76088" w14:textId="77777777" w:rsidTr="00942B1B">
        <w:tc>
          <w:tcPr>
            <w:tcW w:w="8630" w:type="dxa"/>
          </w:tcPr>
          <w:p w14:paraId="1E70DD5C" w14:textId="77777777" w:rsidR="00A90140" w:rsidRDefault="00A9014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B4AD5F" wp14:editId="2F356416">
                  <wp:extent cx="4800600" cy="1754809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946" cy="176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8DD33" w14:textId="77777777" w:rsidR="00A90140" w:rsidRDefault="00A9014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7AD203" w14:textId="7D91E6E5" w:rsidR="00A90140" w:rsidRPr="003300D9" w:rsidRDefault="00A9014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</w:t>
            </w:r>
            <w:r w:rsidRPr="000A3E3E">
              <w:rPr>
                <w:rFonts w:ascii="TH SarabunPSK" w:hAnsi="TH SarabunPSK" w:cs="TH SarabunPSK"/>
                <w:sz w:val="32"/>
                <w:szCs w:val="32"/>
                <w:cs/>
              </w:rPr>
              <w:t>ความชื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สุด (1)</w:t>
            </w:r>
          </w:p>
        </w:tc>
      </w:tr>
    </w:tbl>
    <w:p w14:paraId="2D9F1807" w14:textId="77777777" w:rsidR="00A90140" w:rsidRPr="000A3E3E" w:rsidRDefault="00A90140" w:rsidP="00A9014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90140" w14:paraId="2A0FE784" w14:textId="77777777" w:rsidTr="00942B1B">
        <w:tc>
          <w:tcPr>
            <w:tcW w:w="8630" w:type="dxa"/>
          </w:tcPr>
          <w:p w14:paraId="4B698E1F" w14:textId="77777777" w:rsidR="00A90140" w:rsidRDefault="00A9014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4A51A11" wp14:editId="2DCE051B">
                  <wp:extent cx="4853940" cy="1274075"/>
                  <wp:effectExtent l="0" t="0" r="3810" b="254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1" r="10004"/>
                          <a:stretch/>
                        </pic:blipFill>
                        <pic:spPr bwMode="auto">
                          <a:xfrm>
                            <a:off x="0" y="0"/>
                            <a:ext cx="4925823" cy="1292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7E2357" w14:textId="77777777" w:rsidR="00A90140" w:rsidRDefault="00A9014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1E7F8C" w14:textId="38C45ACA" w:rsidR="00A90140" w:rsidRDefault="00A9014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</w:t>
            </w:r>
            <w:r w:rsidRPr="000A3E3E">
              <w:rPr>
                <w:rFonts w:ascii="TH SarabunPSK" w:hAnsi="TH SarabunPSK" w:cs="TH SarabunPSK"/>
                <w:sz w:val="32"/>
                <w:szCs w:val="32"/>
                <w:cs/>
              </w:rPr>
              <w:t>ความชื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สุด (2)</w:t>
            </w:r>
          </w:p>
        </w:tc>
      </w:tr>
    </w:tbl>
    <w:p w14:paraId="3F317BA2" w14:textId="77777777" w:rsidR="00A90140" w:rsidRPr="003A0A1A" w:rsidRDefault="00A90140" w:rsidP="00A9014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860D708" w14:textId="3F406C57" w:rsidR="00A90140" w:rsidRDefault="00A90140" w:rsidP="00A9014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173A6">
        <w:rPr>
          <w:rFonts w:ascii="TH SarabunPSK" w:hAnsi="TH SarabunPSK" w:cs="TH SarabunPSK"/>
          <w:sz w:val="32"/>
          <w:szCs w:val="32"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</w:t>
      </w:r>
      <w:r w:rsidRPr="000A3E3E">
        <w:rPr>
          <w:rFonts w:ascii="TH SarabunPSK" w:hAnsi="TH SarabunPSK" w:cs="TH SarabunPSK"/>
          <w:sz w:val="32"/>
          <w:szCs w:val="32"/>
          <w:cs/>
        </w:rPr>
        <w:t>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ต่ำสุดแล้ว</w:t>
      </w:r>
      <w:r w:rsidR="00396AF4">
        <w:rPr>
          <w:rFonts w:ascii="TH SarabunPSK" w:hAnsi="TH SarabunPSK" w:cs="TH SarabunPSK" w:hint="cs"/>
          <w:sz w:val="32"/>
          <w:szCs w:val="32"/>
          <w:cs/>
        </w:rPr>
        <w:t>เว็บ</w:t>
      </w:r>
      <w:r>
        <w:rPr>
          <w:rFonts w:ascii="TH SarabunPSK" w:hAnsi="TH SarabunPSK" w:cs="TH SarabunPSK" w:hint="cs"/>
          <w:sz w:val="32"/>
          <w:szCs w:val="32"/>
          <w:cs/>
        </w:rPr>
        <w:t>แอปพลิเคชัน (</w:t>
      </w:r>
      <w:r w:rsidR="00396AF4">
        <w:rPr>
          <w:rFonts w:ascii="TH SarabunPSK" w:hAnsi="TH SarabunPSK" w:cs="TH SarabunPSK"/>
          <w:sz w:val="32"/>
          <w:szCs w:val="32"/>
        </w:rPr>
        <w:t>Web</w:t>
      </w:r>
      <w:r>
        <w:rPr>
          <w:rFonts w:ascii="TH SarabunPSK" w:hAnsi="TH SarabunPSK" w:cs="TH SarabunPSK"/>
          <w:sz w:val="32"/>
          <w:szCs w:val="32"/>
        </w:rPr>
        <w:t xml:space="preserve">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ทำการแสดง</w:t>
      </w:r>
      <w:r w:rsidRPr="000A3E3E">
        <w:rPr>
          <w:rFonts w:ascii="TH SarabunPSK" w:hAnsi="TH SarabunPSK" w:cs="TH SarabunPSK"/>
          <w:sz w:val="32"/>
          <w:szCs w:val="32"/>
          <w:cs/>
        </w:rPr>
        <w:t>ค่าความชื้นต่ำสุด</w:t>
      </w:r>
      <w:r>
        <w:rPr>
          <w:rFonts w:ascii="TH SarabunPSK" w:hAnsi="TH SarabunPSK" w:cs="TH SarabunPSK" w:hint="cs"/>
          <w:sz w:val="32"/>
          <w:szCs w:val="32"/>
          <w:cs/>
        </w:rPr>
        <w:t>ตามที่ทำการทดลอง</w:t>
      </w:r>
    </w:p>
    <w:p w14:paraId="66263E4C" w14:textId="4CF971EB" w:rsidR="00A90140" w:rsidRDefault="00A90140" w:rsidP="00A9014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ั้นตอนต่อมาทำการทดลองเปลี่ยนแปลง</w:t>
      </w:r>
      <w:r w:rsidRPr="000A3E3E">
        <w:rPr>
          <w:rFonts w:ascii="TH SarabunPSK" w:hAnsi="TH SarabunPSK" w:cs="TH SarabunPSK"/>
          <w:sz w:val="32"/>
          <w:szCs w:val="32"/>
          <w:cs/>
        </w:rPr>
        <w:t>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0A3E3E">
        <w:rPr>
          <w:rFonts w:ascii="TH SarabunPSK" w:hAnsi="TH SarabunPSK" w:cs="TH SarabunPSK"/>
          <w:sz w:val="32"/>
          <w:szCs w:val="32"/>
          <w:cs/>
        </w:rPr>
        <w:t>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ทำการทดลองกำหนด</w:t>
      </w:r>
      <w:r w:rsidRPr="000A3E3E">
        <w:rPr>
          <w:rFonts w:ascii="TH SarabunPSK" w:hAnsi="TH SarabunPSK" w:cs="TH SarabunPSK"/>
          <w:sz w:val="32"/>
          <w:szCs w:val="32"/>
          <w:cs/>
        </w:rPr>
        <w:t>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0A3E3E">
        <w:rPr>
          <w:rFonts w:ascii="TH SarabunPSK" w:hAnsi="TH SarabunPSK" w:cs="TH SarabunPSK"/>
          <w:sz w:val="32"/>
          <w:szCs w:val="32"/>
          <w:cs/>
        </w:rPr>
        <w:t>สุด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A3E3E">
        <w:rPr>
          <w:rFonts w:ascii="TH SarabunPSK" w:hAnsi="TH SarabunPSK" w:cs="TH SarabunPSK"/>
          <w:sz w:val="32"/>
          <w:szCs w:val="32"/>
          <w:cs/>
        </w:rPr>
        <w:t>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0A3E3E">
        <w:rPr>
          <w:rFonts w:ascii="TH SarabunPSK" w:hAnsi="TH SarabunPSK" w:cs="TH SarabunPSK"/>
          <w:sz w:val="32"/>
          <w:szCs w:val="32"/>
          <w:cs/>
        </w:rPr>
        <w:t>สุด</w:t>
      </w:r>
      <w:r>
        <w:rPr>
          <w:rFonts w:ascii="TH SarabunPSK" w:hAnsi="TH SarabunPSK" w:cs="TH SarabunPSK" w:hint="cs"/>
          <w:sz w:val="32"/>
          <w:szCs w:val="32"/>
          <w:cs/>
        </w:rPr>
        <w:t>มีค่าเท่ากับ 90</w:t>
      </w:r>
      <w:r w:rsidRPr="003A0A1A">
        <w:rPr>
          <w:rFonts w:ascii="TH SarabunPSK" w:hAnsi="TH SarabunPSK" w:cs="TH SarabunPSK"/>
          <w:sz w:val="32"/>
          <w:szCs w:val="32"/>
          <w:cs/>
        </w:rPr>
        <w:t xml:space="preserve"> เปอร์เซ็นต์</w:t>
      </w:r>
      <w:r>
        <w:rPr>
          <w:rFonts w:ascii="TH SarabunPSK" w:hAnsi="TH SarabunPSK" w:cs="TH SarabunPSK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</w:t>
      </w:r>
      <w:r w:rsidRPr="00F71C71">
        <w:rPr>
          <w:rFonts w:ascii="TH SarabunPSK" w:hAnsi="TH SarabunPSK" w:cs="TH SarabunPSK"/>
          <w:sz w:val="32"/>
          <w:szCs w:val="32"/>
          <w:cs/>
        </w:rPr>
        <w:t>ความชื้นสูง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396AF4">
        <w:rPr>
          <w:rFonts w:ascii="TH SarabunPSK" w:hAnsi="TH SarabunPSK" w:cs="TH SarabunPSK" w:hint="cs"/>
          <w:sz w:val="32"/>
          <w:szCs w:val="32"/>
          <w:cs/>
        </w:rPr>
        <w:t>89</w:t>
      </w:r>
      <w:r w:rsidRPr="003A0A1A">
        <w:rPr>
          <w:rFonts w:ascii="TH SarabunPSK" w:hAnsi="TH SarabunPSK" w:cs="TH SarabunPSK"/>
          <w:sz w:val="32"/>
          <w:szCs w:val="32"/>
          <w:cs/>
        </w:rPr>
        <w:t xml:space="preserve"> เปอร์เซ็นต์</w:t>
      </w:r>
      <w:r>
        <w:rPr>
          <w:rFonts w:ascii="TH SarabunPSK" w:hAnsi="TH SarabunPSK" w:cs="TH SarabunPSK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</w:t>
      </w:r>
      <w:r w:rsidR="002173A6">
        <w:rPr>
          <w:rFonts w:ascii="TH SarabunPSK" w:hAnsi="TH SarabunPSK" w:cs="TH SarabunPSK"/>
          <w:sz w:val="32"/>
          <w:szCs w:val="32"/>
        </w:rPr>
        <w:t>50</w:t>
      </w:r>
    </w:p>
    <w:p w14:paraId="6430D521" w14:textId="77777777" w:rsidR="00A90140" w:rsidRPr="000A3E3E" w:rsidRDefault="00A90140" w:rsidP="00A90140">
      <w:pPr>
        <w:ind w:left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90140" w14:paraId="16EDAFAC" w14:textId="77777777" w:rsidTr="00942B1B">
        <w:tc>
          <w:tcPr>
            <w:tcW w:w="8630" w:type="dxa"/>
          </w:tcPr>
          <w:p w14:paraId="406D45EE" w14:textId="77777777" w:rsidR="00A90140" w:rsidRDefault="00A9014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884194" wp14:editId="76656012">
                  <wp:extent cx="3578548" cy="1661469"/>
                  <wp:effectExtent l="0" t="0" r="317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548" cy="1661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20875D" w14:textId="77777777" w:rsidR="00A90140" w:rsidRDefault="00A9014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F5D4B2" w14:textId="519F92F6" w:rsidR="00A90140" w:rsidRPr="003300D9" w:rsidRDefault="00A9014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</w:t>
            </w:r>
            <w:r w:rsidRPr="00F71C71">
              <w:rPr>
                <w:rFonts w:ascii="TH SarabunPSK" w:hAnsi="TH SarabunPSK" w:cs="TH SarabunPSK"/>
                <w:sz w:val="32"/>
                <w:szCs w:val="32"/>
                <w:cs/>
              </w:rPr>
              <w:t>ความชื้นสูง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</w:p>
        </w:tc>
      </w:tr>
    </w:tbl>
    <w:p w14:paraId="37790864" w14:textId="77777777" w:rsidR="00A90140" w:rsidRDefault="00A90140" w:rsidP="00A90140">
      <w:pPr>
        <w:ind w:left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90140" w14:paraId="33CB8C1A" w14:textId="77777777" w:rsidTr="00942B1B">
        <w:tc>
          <w:tcPr>
            <w:tcW w:w="8630" w:type="dxa"/>
          </w:tcPr>
          <w:p w14:paraId="3943B2EE" w14:textId="77777777" w:rsidR="00A90140" w:rsidRDefault="00A9014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A845228" wp14:editId="2FB5297B">
                  <wp:extent cx="4503965" cy="15240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748" cy="152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41CB0" w14:textId="77777777" w:rsidR="00A90140" w:rsidRDefault="00A9014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3D9009" w14:textId="21BB71F7" w:rsidR="00A90140" w:rsidRDefault="00A9014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</w:t>
            </w:r>
            <w:r w:rsidRPr="00F71C71">
              <w:rPr>
                <w:rFonts w:ascii="TH SarabunPSK" w:hAnsi="TH SarabunPSK" w:cs="TH SarabunPSK"/>
                <w:sz w:val="32"/>
                <w:szCs w:val="32"/>
                <w:cs/>
              </w:rPr>
              <w:t>ความชื้นสูง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</w:t>
            </w:r>
          </w:p>
        </w:tc>
      </w:tr>
    </w:tbl>
    <w:p w14:paraId="22CA8B67" w14:textId="77777777" w:rsidR="00A90140" w:rsidRPr="00F71C71" w:rsidRDefault="00A90140" w:rsidP="00A9014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52AC9C" w14:textId="2655DD3A" w:rsidR="00A90140" w:rsidRDefault="00A90140" w:rsidP="00A9014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173A6">
        <w:rPr>
          <w:rFonts w:ascii="TH SarabunPSK" w:hAnsi="TH SarabunPSK" w:cs="TH SarabunPSK"/>
          <w:sz w:val="32"/>
          <w:szCs w:val="32"/>
        </w:rPr>
        <w:t>5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</w:t>
      </w:r>
      <w:r w:rsidRPr="00F71C71">
        <w:rPr>
          <w:rFonts w:ascii="TH SarabunPSK" w:hAnsi="TH SarabunPSK" w:cs="TH SarabunPSK"/>
          <w:sz w:val="32"/>
          <w:szCs w:val="32"/>
          <w:cs/>
        </w:rPr>
        <w:t>ความชื้นสูงสุด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396AF4">
        <w:rPr>
          <w:rFonts w:ascii="TH SarabunPSK" w:hAnsi="TH SarabunPSK" w:cs="TH SarabunPSK" w:hint="cs"/>
          <w:sz w:val="32"/>
          <w:szCs w:val="32"/>
          <w:cs/>
        </w:rPr>
        <w:t>เว็บ</w:t>
      </w:r>
      <w:r>
        <w:rPr>
          <w:rFonts w:ascii="TH SarabunPSK" w:hAnsi="TH SarabunPSK" w:cs="TH SarabunPSK" w:hint="cs"/>
          <w:sz w:val="32"/>
          <w:szCs w:val="32"/>
          <w:cs/>
        </w:rPr>
        <w:t>แอปพลิเคชัน (</w:t>
      </w:r>
      <w:r w:rsidR="00396AF4">
        <w:rPr>
          <w:rFonts w:ascii="TH SarabunPSK" w:hAnsi="TH SarabunPSK" w:cs="TH SarabunPSK"/>
          <w:sz w:val="32"/>
          <w:szCs w:val="32"/>
        </w:rPr>
        <w:t>Web</w:t>
      </w:r>
      <w:r>
        <w:rPr>
          <w:rFonts w:ascii="TH SarabunPSK" w:hAnsi="TH SarabunPSK" w:cs="TH SarabunPSK"/>
          <w:sz w:val="32"/>
          <w:szCs w:val="32"/>
        </w:rPr>
        <w:t xml:space="preserve">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ทำการแสดง</w:t>
      </w:r>
      <w:r w:rsidRPr="000A3E3E">
        <w:rPr>
          <w:rFonts w:ascii="TH SarabunPSK" w:hAnsi="TH SarabunPSK" w:cs="TH SarabunPSK"/>
          <w:sz w:val="32"/>
          <w:szCs w:val="32"/>
          <w:cs/>
        </w:rPr>
        <w:t>ค่า</w:t>
      </w:r>
      <w:r w:rsidRPr="00F71C71">
        <w:rPr>
          <w:rFonts w:ascii="TH SarabunPSK" w:hAnsi="TH SarabunPSK" w:cs="TH SarabunPSK"/>
          <w:sz w:val="32"/>
          <w:szCs w:val="32"/>
          <w:cs/>
        </w:rPr>
        <w:t>ความชื้นสูงสุด</w:t>
      </w:r>
      <w:r>
        <w:rPr>
          <w:rFonts w:ascii="TH SarabunPSK" w:hAnsi="TH SarabunPSK" w:cs="TH SarabunPSK" w:hint="cs"/>
          <w:sz w:val="32"/>
          <w:szCs w:val="32"/>
          <w:cs/>
        </w:rPr>
        <w:t>ตามที่ทำการทดลอง</w:t>
      </w:r>
    </w:p>
    <w:p w14:paraId="1AFC0090" w14:textId="77777777" w:rsidR="00A90140" w:rsidRPr="00A90140" w:rsidRDefault="00A90140" w:rsidP="00A9014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2D6921D" w14:textId="067E8107" w:rsidR="00EC0524" w:rsidRDefault="00EC0524" w:rsidP="00EC0524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สว่าง</w:t>
      </w:r>
    </w:p>
    <w:p w14:paraId="33E73993" w14:textId="1AADD8A1" w:rsidR="00396AF4" w:rsidRDefault="00396AF4" w:rsidP="00396AF4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49473E">
        <w:rPr>
          <w:rFonts w:ascii="TH SarabunPSK" w:hAnsi="TH SarabunPSK" w:cs="TH SarabunPSK"/>
          <w:sz w:val="32"/>
          <w:szCs w:val="32"/>
          <w:cs/>
        </w:rPr>
        <w:t>ทดลองกำหนดค่า</w:t>
      </w:r>
      <w:r w:rsidRPr="00513BD0">
        <w:rPr>
          <w:rFonts w:ascii="TH SarabunPSK" w:hAnsi="TH SarabunPSK" w:cs="TH SarabunPSK" w:hint="cs"/>
          <w:sz w:val="32"/>
          <w:szCs w:val="32"/>
          <w:cs/>
        </w:rPr>
        <w:t>ความสว่าง</w:t>
      </w:r>
      <w:r w:rsidRPr="0049473E">
        <w:rPr>
          <w:rFonts w:ascii="TH SarabunPSK" w:hAnsi="TH SarabunPSK" w:cs="TH SarabunPSK"/>
          <w:sz w:val="32"/>
          <w:szCs w:val="32"/>
          <w:cs/>
        </w:rPr>
        <w:t>โดยค่า</w:t>
      </w:r>
      <w:r w:rsidRPr="00513BD0">
        <w:rPr>
          <w:rFonts w:ascii="TH SarabunPSK" w:hAnsi="TH SarabunPSK" w:cs="TH SarabunPSK" w:hint="cs"/>
          <w:sz w:val="32"/>
          <w:szCs w:val="32"/>
          <w:cs/>
        </w:rPr>
        <w:t>ความสว่าง</w:t>
      </w:r>
      <w:r w:rsidRPr="0049473E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>200</w:t>
      </w:r>
      <w:r w:rsidRPr="0049473E">
        <w:rPr>
          <w:rFonts w:ascii="TH SarabunPSK" w:hAnsi="TH SarabunPSK" w:cs="TH SarabunPSK"/>
          <w:sz w:val="32"/>
          <w:szCs w:val="32"/>
          <w:cs/>
        </w:rPr>
        <w:t xml:space="preserve"> ลักซ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473E">
        <w:rPr>
          <w:rFonts w:ascii="TH SarabunPSK" w:hAnsi="TH SarabunPSK" w:cs="TH SarabunPSK"/>
          <w:sz w:val="32"/>
          <w:szCs w:val="32"/>
          <w:cs/>
        </w:rPr>
        <w:t>จากนั้นทำการเปลี่ยนค่า</w:t>
      </w:r>
      <w:r w:rsidRPr="00513BD0">
        <w:rPr>
          <w:rFonts w:ascii="TH SarabunPSK" w:hAnsi="TH SarabunPSK" w:cs="TH SarabunPSK" w:hint="cs"/>
          <w:sz w:val="32"/>
          <w:szCs w:val="32"/>
          <w:cs/>
        </w:rPr>
        <w:t>ความสว่าง</w:t>
      </w:r>
      <w:r w:rsidRPr="0049473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10</w:t>
      </w:r>
      <w:r w:rsidRPr="0049473E">
        <w:rPr>
          <w:rFonts w:ascii="TH SarabunPSK" w:hAnsi="TH SarabunPSK" w:cs="TH SarabunPSK"/>
          <w:sz w:val="32"/>
          <w:szCs w:val="32"/>
          <w:cs/>
        </w:rPr>
        <w:t xml:space="preserve"> ลักซ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473E">
        <w:rPr>
          <w:rFonts w:ascii="TH SarabunPSK" w:hAnsi="TH SarabunPSK" w:cs="TH SarabunPSK"/>
          <w:sz w:val="32"/>
          <w:szCs w:val="32"/>
          <w:cs/>
        </w:rPr>
        <w:t xml:space="preserve">โดยกรอกที่ </w:t>
      </w:r>
      <w:r w:rsidRPr="0049473E">
        <w:rPr>
          <w:rFonts w:ascii="TH SarabunPSK" w:hAnsi="TH SarabunPSK" w:cs="TH SarabunPSK"/>
          <w:sz w:val="32"/>
          <w:szCs w:val="32"/>
        </w:rPr>
        <w:t xml:space="preserve">textbox </w:t>
      </w:r>
      <w:r w:rsidRPr="0049473E">
        <w:rPr>
          <w:rFonts w:ascii="TH SarabunPSK" w:hAnsi="TH SarabunPSK" w:cs="TH SarabunPSK"/>
          <w:sz w:val="32"/>
          <w:szCs w:val="32"/>
          <w:cs/>
        </w:rPr>
        <w:t>ดังรูปที่</w:t>
      </w:r>
      <w:r w:rsidR="00DC0D2D">
        <w:rPr>
          <w:rFonts w:ascii="TH SarabunPSK" w:hAnsi="TH SarabunPSK" w:cs="TH SarabunPSK"/>
          <w:sz w:val="32"/>
          <w:szCs w:val="32"/>
        </w:rPr>
        <w:t xml:space="preserve"> 4.</w:t>
      </w:r>
      <w:r w:rsidR="002173A6">
        <w:rPr>
          <w:rFonts w:ascii="TH SarabunPSK" w:hAnsi="TH SarabunPSK" w:cs="TH SarabunPSK"/>
          <w:sz w:val="32"/>
          <w:szCs w:val="32"/>
        </w:rPr>
        <w:t>5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96AF4" w14:paraId="4FA401BE" w14:textId="77777777" w:rsidTr="00122B05">
        <w:tc>
          <w:tcPr>
            <w:tcW w:w="8306" w:type="dxa"/>
          </w:tcPr>
          <w:p w14:paraId="20EB18A5" w14:textId="77777777" w:rsidR="00396AF4" w:rsidRDefault="00396AF4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BEFD21" wp14:editId="6F7481CC">
                  <wp:extent cx="3368040" cy="2013191"/>
                  <wp:effectExtent l="0" t="0" r="3810" b="635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058" cy="202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D403D" w14:textId="77777777" w:rsidR="00396AF4" w:rsidRDefault="00396AF4" w:rsidP="00942B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365D3E" w14:textId="03447A30" w:rsidR="00396AF4" w:rsidRDefault="00396AF4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</w:t>
            </w:r>
            <w:r w:rsidRPr="00F71C71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(1)</w:t>
            </w:r>
          </w:p>
        </w:tc>
      </w:tr>
    </w:tbl>
    <w:p w14:paraId="61E3B747" w14:textId="77777777" w:rsidR="00396AF4" w:rsidRDefault="00396AF4" w:rsidP="00396AF4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396AF4" w14:paraId="594C16BA" w14:textId="77777777" w:rsidTr="00942B1B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77FB1627" w14:textId="77777777" w:rsidR="00396AF4" w:rsidRDefault="00396AF4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A5BC18F" wp14:editId="51A6981A">
                  <wp:extent cx="4269801" cy="1566435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801" cy="156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DBD91" w14:textId="77777777" w:rsidR="00396AF4" w:rsidRDefault="00396AF4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AE56FE" w14:textId="2F10096E" w:rsidR="00396AF4" w:rsidRDefault="00396AF4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</w:t>
            </w:r>
            <w:r w:rsidRPr="00F71C71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(2)</w:t>
            </w:r>
          </w:p>
        </w:tc>
      </w:tr>
    </w:tbl>
    <w:p w14:paraId="5710D036" w14:textId="77777777" w:rsidR="00396AF4" w:rsidRPr="00BC2014" w:rsidRDefault="00396AF4" w:rsidP="00396AF4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B107E03" w14:textId="7147AC29" w:rsidR="00396AF4" w:rsidRDefault="00396AF4" w:rsidP="00396AF4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173A6">
        <w:rPr>
          <w:rFonts w:ascii="TH SarabunPSK" w:hAnsi="TH SarabunPSK" w:cs="TH SarabunPSK"/>
          <w:sz w:val="32"/>
          <w:szCs w:val="32"/>
        </w:rPr>
        <w:t>5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</w:t>
      </w:r>
      <w:r w:rsidRPr="00F71C71">
        <w:rPr>
          <w:rFonts w:ascii="TH SarabunPSK" w:hAnsi="TH SarabunPSK" w:cs="TH SarabunPSK"/>
          <w:sz w:val="32"/>
          <w:szCs w:val="32"/>
          <w:cs/>
        </w:rPr>
        <w:t>ควา</w:t>
      </w:r>
      <w:r>
        <w:rPr>
          <w:rFonts w:ascii="TH SarabunPSK" w:hAnsi="TH SarabunPSK" w:cs="TH SarabunPSK" w:hint="cs"/>
          <w:sz w:val="32"/>
          <w:szCs w:val="32"/>
          <w:cs/>
        </w:rPr>
        <w:t>มสว่างแล้ว</w:t>
      </w:r>
      <w:r w:rsidR="00DC0D2D">
        <w:rPr>
          <w:rFonts w:ascii="TH SarabunPSK" w:hAnsi="TH SarabunPSK" w:cs="TH SarabunPSK" w:hint="cs"/>
          <w:sz w:val="32"/>
          <w:szCs w:val="32"/>
          <w:cs/>
        </w:rPr>
        <w:t>เว็บ</w:t>
      </w:r>
      <w:r>
        <w:rPr>
          <w:rFonts w:ascii="TH SarabunPSK" w:hAnsi="TH SarabunPSK" w:cs="TH SarabunPSK" w:hint="cs"/>
          <w:sz w:val="32"/>
          <w:szCs w:val="32"/>
          <w:cs/>
        </w:rPr>
        <w:t>แอปพลิเคชัน (</w:t>
      </w:r>
      <w:r w:rsidR="00DC0D2D">
        <w:rPr>
          <w:rFonts w:ascii="TH SarabunPSK" w:hAnsi="TH SarabunPSK" w:cs="TH SarabunPSK"/>
          <w:sz w:val="32"/>
          <w:szCs w:val="32"/>
        </w:rPr>
        <w:t>Web</w:t>
      </w:r>
      <w:r>
        <w:rPr>
          <w:rFonts w:ascii="TH SarabunPSK" w:hAnsi="TH SarabunPSK" w:cs="TH SarabunPSK"/>
          <w:sz w:val="32"/>
          <w:szCs w:val="32"/>
        </w:rPr>
        <w:t xml:space="preserve">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ทำการแสดง</w:t>
      </w:r>
      <w:r w:rsidRPr="000A3E3E">
        <w:rPr>
          <w:rFonts w:ascii="TH SarabunPSK" w:hAnsi="TH SarabunPSK" w:cs="TH SarabunPSK"/>
          <w:sz w:val="32"/>
          <w:szCs w:val="32"/>
          <w:cs/>
        </w:rPr>
        <w:t>ค่า</w:t>
      </w:r>
      <w:r w:rsidRPr="00F71C71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สว่างตามที่ทำการทดลอง</w:t>
      </w:r>
    </w:p>
    <w:p w14:paraId="3E2898C0" w14:textId="77777777" w:rsidR="005E42EB" w:rsidRPr="005E42EB" w:rsidRDefault="005E42EB" w:rsidP="005E42EB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00983A6" w14:textId="1754E896" w:rsidR="00B7220B" w:rsidRDefault="00B7220B" w:rsidP="00B7220B">
      <w:pPr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49C9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349C9">
        <w:rPr>
          <w:rFonts w:ascii="TH SarabunPSK" w:hAnsi="TH SarabunPSK" w:cs="TH SarabunPSK"/>
          <w:b/>
          <w:bCs/>
          <w:sz w:val="32"/>
          <w:szCs w:val="32"/>
          <w:cs/>
        </w:rPr>
        <w:t>.3 ผลการทดลอง</w:t>
      </w:r>
    </w:p>
    <w:p w14:paraId="1A2BB2C3" w14:textId="41D249DE" w:rsidR="004E6260" w:rsidRDefault="00833A76" w:rsidP="00833A76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ทดลอง</w:t>
      </w:r>
      <w:r w:rsidRPr="00833A76">
        <w:rPr>
          <w:rFonts w:ascii="TH SarabunPSK" w:hAnsi="TH SarabunPSK" w:cs="TH SarabunPSK"/>
          <w:sz w:val="32"/>
          <w:szCs w:val="32"/>
          <w:cs/>
        </w:rPr>
        <w:t>ควบคุมระบบภายในโรงเรือนจาก</w:t>
      </w:r>
      <w:r w:rsidR="00787942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787942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833A76">
        <w:rPr>
          <w:rFonts w:ascii="TH SarabunPSK" w:hAnsi="TH SarabunPSK" w:cs="TH SarabunPSK"/>
          <w:sz w:val="32"/>
          <w:szCs w:val="32"/>
          <w:cs/>
        </w:rPr>
        <w:t>ผล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787942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787942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ควบคุมการทำงานของระบบภายในโรงเรือนเพาะเห็ดได้</w:t>
      </w:r>
    </w:p>
    <w:p w14:paraId="3B68AB95" w14:textId="77777777" w:rsidR="00122B05" w:rsidRDefault="00122B05" w:rsidP="00833A76">
      <w:pPr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F39D16A" w14:textId="48C1BAF4" w:rsidR="004E6260" w:rsidRDefault="004E6260" w:rsidP="00B722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6260">
        <w:rPr>
          <w:rFonts w:ascii="TH SarabunPSK" w:hAnsi="TH SarabunPSK" w:cs="TH SarabunPSK"/>
          <w:b/>
          <w:bCs/>
          <w:sz w:val="32"/>
          <w:szCs w:val="32"/>
          <w:cs/>
        </w:rPr>
        <w:t>การทดลองเพาะเห็ด</w:t>
      </w:r>
    </w:p>
    <w:p w14:paraId="4017275D" w14:textId="4104AC48" w:rsidR="004E6260" w:rsidRDefault="004E6260" w:rsidP="004E6260">
      <w:pPr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59F7FCD9" w14:textId="2A9BE222" w:rsidR="003F1D09" w:rsidRDefault="003F1D09" w:rsidP="003F1D09">
      <w:pPr>
        <w:ind w:firstLine="1021"/>
        <w:rPr>
          <w:rFonts w:ascii="TH SarabunPSK" w:hAnsi="TH SarabunPSK" w:cs="TH SarabunPSK"/>
          <w:sz w:val="32"/>
          <w:szCs w:val="32"/>
        </w:rPr>
      </w:pPr>
      <w:r w:rsidRPr="00280459">
        <w:rPr>
          <w:rFonts w:ascii="TH SarabunPSK" w:hAnsi="TH SarabunPSK" w:cs="TH SarabunPSK" w:hint="cs"/>
          <w:sz w:val="32"/>
          <w:szCs w:val="32"/>
          <w:cs/>
        </w:rPr>
        <w:t>เพื่อทดสอบ</w:t>
      </w:r>
      <w:r w:rsidR="00280459" w:rsidRPr="00280459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="00280459" w:rsidRPr="00280459">
        <w:rPr>
          <w:rFonts w:ascii="TH SarabunPSK" w:hAnsi="TH SarabunPSK" w:cs="TH SarabunPSK" w:hint="cs"/>
          <w:sz w:val="32"/>
          <w:szCs w:val="32"/>
          <w:cs/>
        </w:rPr>
        <w:t>ของโรงเรือนเพาะเห็ดอัจฉริยะในกา</w:t>
      </w:r>
      <w:r w:rsidR="00280459">
        <w:rPr>
          <w:rFonts w:ascii="TH SarabunPSK" w:hAnsi="TH SarabunPSK" w:cs="TH SarabunPSK" w:hint="cs"/>
          <w:sz w:val="32"/>
          <w:szCs w:val="32"/>
          <w:cs/>
        </w:rPr>
        <w:t>ร</w:t>
      </w:r>
      <w:r w:rsidR="00280459" w:rsidRPr="00280459">
        <w:rPr>
          <w:rFonts w:ascii="TH SarabunPSK" w:hAnsi="TH SarabunPSK" w:cs="TH SarabunPSK" w:hint="cs"/>
          <w:sz w:val="32"/>
          <w:szCs w:val="32"/>
          <w:cs/>
        </w:rPr>
        <w:t>ทดลองเพาะเห็ดจริง</w:t>
      </w:r>
      <w:r w:rsidR="00280459">
        <w:rPr>
          <w:rFonts w:ascii="TH SarabunPSK" w:hAnsi="TH SarabunPSK" w:cs="TH SarabunPSK" w:hint="cs"/>
          <w:sz w:val="32"/>
          <w:szCs w:val="32"/>
          <w:cs/>
        </w:rPr>
        <w:t xml:space="preserve"> โดยใช้เห็ดนางฟ้าในการทำการทดลอง</w:t>
      </w:r>
    </w:p>
    <w:p w14:paraId="393EEF1F" w14:textId="77777777" w:rsidR="005C5CF2" w:rsidRPr="00280459" w:rsidRDefault="005C5CF2" w:rsidP="003F1D09">
      <w:pPr>
        <w:ind w:firstLine="1021"/>
        <w:rPr>
          <w:rFonts w:ascii="TH SarabunPSK" w:hAnsi="TH SarabunPSK" w:cs="TH SarabunPSK"/>
          <w:sz w:val="32"/>
          <w:szCs w:val="32"/>
        </w:rPr>
      </w:pPr>
    </w:p>
    <w:p w14:paraId="534DF17A" w14:textId="4AA1F44A" w:rsidR="004E6260" w:rsidRDefault="004E6260" w:rsidP="004E6260">
      <w:pPr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1B2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A41B2">
        <w:rPr>
          <w:rFonts w:ascii="TH SarabunPSK" w:hAnsi="TH SarabunPSK" w:cs="TH SarabunPSK"/>
          <w:b/>
          <w:bCs/>
          <w:sz w:val="32"/>
          <w:szCs w:val="32"/>
          <w:cs/>
        </w:rPr>
        <w:t>.2 วิธีการทดลอง</w:t>
      </w:r>
    </w:p>
    <w:p w14:paraId="3FA2D384" w14:textId="0423C937" w:rsidR="00CA3C8C" w:rsidRDefault="001669E7" w:rsidP="005C5CF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ทดลองเพาะเห็ดนางฟ้า</w:t>
      </w:r>
      <w:r w:rsidR="005441AD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8 ตุลาคม พ.ศ. 2563 ถึงวันที่ 21 </w:t>
      </w:r>
      <w:r w:rsidR="005441AD" w:rsidRPr="005441AD">
        <w:rPr>
          <w:rFonts w:ascii="TH SarabunPSK" w:hAnsi="TH SarabunPSK" w:cs="TH SarabunPSK"/>
          <w:sz w:val="32"/>
          <w:szCs w:val="32"/>
          <w:cs/>
        </w:rPr>
        <w:t>ตุลาคม พ.ศ. 2563</w:t>
      </w:r>
      <w:r w:rsidR="005441AD">
        <w:rPr>
          <w:rFonts w:ascii="TH SarabunPSK" w:hAnsi="TH SarabunPSK" w:cs="TH SarabunPSK" w:hint="cs"/>
          <w:sz w:val="32"/>
          <w:szCs w:val="32"/>
          <w:cs/>
        </w:rPr>
        <w:t xml:space="preserve"> รวมทั้งหมด 14 วัน</w:t>
      </w:r>
    </w:p>
    <w:p w14:paraId="26411A54" w14:textId="192F1E1C" w:rsidR="005C5CF2" w:rsidRDefault="005C5CF2" w:rsidP="005C5CF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C5CF2">
        <w:rPr>
          <w:rFonts w:ascii="TH SarabunPSK" w:hAnsi="TH SarabunPSK" w:cs="TH SarabunPSK" w:hint="cs"/>
          <w:sz w:val="32"/>
          <w:szCs w:val="32"/>
          <w:cs/>
        </w:rPr>
        <w:t>การรักษาสภาพ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ภายในโรงเรือนเพาะเห็ดให้เหมาะสมต่อการออกดอกของเห็ด จะต้องควบคุมสภาพ</w:t>
      </w:r>
      <w:r w:rsidR="00BF0C9F">
        <w:rPr>
          <w:rFonts w:ascii="TH SarabunPSK" w:hAnsi="TH SarabunPSK" w:cs="TH SarabunPSK" w:hint="cs"/>
          <w:sz w:val="32"/>
          <w:szCs w:val="32"/>
          <w:cs/>
        </w:rPr>
        <w:t>แวดล้อมให้เหมาะสมต่อการออกดอก เช่น อุณหภูมิ ความชื้น และแสงสว่าง โดยผู้จัดทำได้นำเห็ดนางฟ้ามาใช้ในการทำการทดลอง</w:t>
      </w:r>
      <w:r w:rsidR="00BF0C9F" w:rsidRPr="00BF0C9F">
        <w:rPr>
          <w:rFonts w:ascii="TH SarabunPSK" w:hAnsi="TH SarabunPSK" w:cs="TH SarabunPSK"/>
          <w:sz w:val="32"/>
          <w:szCs w:val="32"/>
          <w:cs/>
        </w:rPr>
        <w:t>เพาะเห็ด</w:t>
      </w:r>
      <w:r w:rsidR="00BF0C9F">
        <w:rPr>
          <w:rFonts w:ascii="TH SarabunPSK" w:hAnsi="TH SarabunPSK" w:cs="TH SarabunPSK" w:hint="cs"/>
          <w:sz w:val="32"/>
          <w:szCs w:val="32"/>
          <w:cs/>
        </w:rPr>
        <w:t xml:space="preserve"> จากการศึกษาสภาพแวดล้อมที่เหมาะสมกับการออกดอกของเห็ดนางฟ้าสามารถสรุปได้ดังนี้ อุณหภูมิ</w:t>
      </w:r>
      <w:r w:rsidR="004F566E">
        <w:rPr>
          <w:rFonts w:ascii="TH SarabunPSK" w:hAnsi="TH SarabunPSK" w:cs="TH SarabunPSK" w:hint="cs"/>
          <w:sz w:val="32"/>
          <w:szCs w:val="32"/>
          <w:cs/>
        </w:rPr>
        <w:t>ควรอยู่ระหว่าง 25-30 องศา</w:t>
      </w:r>
      <w:r w:rsidR="004F566E" w:rsidRPr="004F566E">
        <w:rPr>
          <w:rFonts w:ascii="TH SarabunPSK" w:hAnsi="TH SarabunPSK" w:cs="TH SarabunPSK"/>
          <w:sz w:val="32"/>
          <w:szCs w:val="32"/>
          <w:cs/>
        </w:rPr>
        <w:t>เซลเซียส</w:t>
      </w:r>
      <w:r w:rsidR="004F566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F566E" w:rsidRPr="004F566E">
        <w:rPr>
          <w:rFonts w:ascii="TH SarabunPSK" w:hAnsi="TH SarabunPSK" w:cs="TH SarabunPSK"/>
          <w:sz w:val="32"/>
          <w:szCs w:val="32"/>
        </w:rPr>
        <w:t>°C</w:t>
      </w:r>
      <w:r w:rsidR="004F566E">
        <w:rPr>
          <w:rFonts w:ascii="TH SarabunPSK" w:hAnsi="TH SarabunPSK" w:cs="TH SarabunPSK" w:hint="cs"/>
          <w:sz w:val="32"/>
          <w:szCs w:val="32"/>
          <w:cs/>
        </w:rPr>
        <w:t>) ความชื้น</w:t>
      </w:r>
      <w:r w:rsidR="00665688">
        <w:rPr>
          <w:rFonts w:ascii="TH SarabunPSK" w:hAnsi="TH SarabunPSK" w:cs="TH SarabunPSK" w:hint="cs"/>
          <w:sz w:val="32"/>
          <w:szCs w:val="32"/>
          <w:cs/>
        </w:rPr>
        <w:t>สัมพัทธ์</w:t>
      </w:r>
      <w:r w:rsidR="004F566E">
        <w:rPr>
          <w:rFonts w:ascii="TH SarabunPSK" w:hAnsi="TH SarabunPSK" w:cs="TH SarabunPSK" w:hint="cs"/>
          <w:sz w:val="32"/>
          <w:szCs w:val="32"/>
          <w:cs/>
        </w:rPr>
        <w:t xml:space="preserve"> 80-90 </w:t>
      </w:r>
      <w:r w:rsidR="004F566E" w:rsidRPr="004F566E">
        <w:rPr>
          <w:rFonts w:ascii="TH SarabunPSK" w:hAnsi="TH SarabunPSK" w:cs="TH SarabunPSK"/>
          <w:sz w:val="32"/>
          <w:szCs w:val="32"/>
          <w:cs/>
        </w:rPr>
        <w:t>เปอร์เซ็นต์</w:t>
      </w:r>
      <w:r w:rsidR="004F566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F566E">
        <w:rPr>
          <w:rFonts w:ascii="TH SarabunPSK" w:hAnsi="TH SarabunPSK" w:cs="TH SarabunPSK"/>
          <w:sz w:val="32"/>
          <w:szCs w:val="32"/>
        </w:rPr>
        <w:t>%</w:t>
      </w:r>
      <w:r w:rsidR="004F566E">
        <w:rPr>
          <w:rFonts w:ascii="TH SarabunPSK" w:hAnsi="TH SarabunPSK" w:cs="TH SarabunPSK" w:hint="cs"/>
          <w:sz w:val="32"/>
          <w:szCs w:val="32"/>
          <w:cs/>
        </w:rPr>
        <w:t>)</w:t>
      </w:r>
      <w:r w:rsidR="004F566E">
        <w:rPr>
          <w:rFonts w:ascii="TH SarabunPSK" w:hAnsi="TH SarabunPSK" w:cs="TH SarabunPSK"/>
          <w:sz w:val="32"/>
          <w:szCs w:val="32"/>
        </w:rPr>
        <w:t xml:space="preserve"> </w:t>
      </w:r>
      <w:r w:rsidR="004F566E">
        <w:rPr>
          <w:rFonts w:ascii="TH SarabunPSK" w:hAnsi="TH SarabunPSK" w:cs="TH SarabunPSK" w:hint="cs"/>
          <w:sz w:val="32"/>
          <w:szCs w:val="32"/>
          <w:cs/>
        </w:rPr>
        <w:t>แสง</w:t>
      </w:r>
      <w:r w:rsidR="00E528D0">
        <w:rPr>
          <w:rFonts w:ascii="TH SarabunPSK" w:hAnsi="TH SarabunPSK" w:cs="TH SarabunPSK" w:hint="cs"/>
          <w:sz w:val="32"/>
          <w:szCs w:val="32"/>
          <w:cs/>
        </w:rPr>
        <w:t xml:space="preserve">สว่างที่มีความเข้มของแสงประมาณ 200 </w:t>
      </w:r>
      <w:r w:rsidR="00E528D0">
        <w:rPr>
          <w:rFonts w:ascii="TH SarabunPSK" w:hAnsi="TH SarabunPSK" w:cs="TH SarabunPSK"/>
          <w:sz w:val="32"/>
          <w:szCs w:val="32"/>
        </w:rPr>
        <w:t xml:space="preserve">lux </w:t>
      </w:r>
      <w:r w:rsidR="00E528D0">
        <w:rPr>
          <w:rFonts w:ascii="TH SarabunPSK" w:hAnsi="TH SarabunPSK" w:cs="TH SarabunPSK" w:hint="cs"/>
          <w:sz w:val="32"/>
          <w:szCs w:val="32"/>
          <w:cs/>
        </w:rPr>
        <w:t>เป็นแสงสีน้ำเงินจะมีทำให้เห็ดออกดอกได้ดีที่สุด</w:t>
      </w:r>
    </w:p>
    <w:p w14:paraId="7115747A" w14:textId="5F226208" w:rsidR="004827C3" w:rsidRDefault="004827C3" w:rsidP="005C5CF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517B488" w14:textId="6CE3C238" w:rsidR="004827C3" w:rsidRDefault="002E6FB4" w:rsidP="002E6FB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6FB4">
        <w:rPr>
          <w:rFonts w:ascii="TH SarabunPSK" w:hAnsi="TH SarabunPSK" w:cs="TH SarabunPSK"/>
          <w:b/>
          <w:bCs/>
          <w:sz w:val="32"/>
          <w:szCs w:val="32"/>
          <w:cs/>
        </w:rPr>
        <w:t>ตารางที่ 4.</w:t>
      </w:r>
      <w:r w:rsidR="00896E0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E6FB4">
        <w:rPr>
          <w:rFonts w:ascii="TH SarabunPSK" w:hAnsi="TH SarabunPSK" w:cs="TH SarabunPSK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sz w:val="32"/>
          <w:szCs w:val="32"/>
          <w:cs/>
        </w:rPr>
        <w:t>ค่าอุณหภูมิและความชื้นที่มีผลต่อการออกดอกของเห็ดนางฟ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2828"/>
        <w:gridCol w:w="3387"/>
      </w:tblGrid>
      <w:tr w:rsidR="002E6FB4" w14:paraId="029831C6" w14:textId="77777777" w:rsidTr="002E6FB4">
        <w:tc>
          <w:tcPr>
            <w:tcW w:w="2157" w:type="dxa"/>
            <w:tcBorders>
              <w:bottom w:val="single" w:sz="4" w:space="0" w:color="auto"/>
            </w:tcBorders>
          </w:tcPr>
          <w:p w14:paraId="4DD76348" w14:textId="66820F73" w:rsidR="002E6FB4" w:rsidRDefault="002E6FB4" w:rsidP="002E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ห็ด</w:t>
            </w:r>
          </w:p>
        </w:tc>
        <w:tc>
          <w:tcPr>
            <w:tcW w:w="6473" w:type="dxa"/>
            <w:gridSpan w:val="2"/>
          </w:tcPr>
          <w:p w14:paraId="64A0A99F" w14:textId="1B7CC7C2" w:rsidR="002E6FB4" w:rsidRDefault="002E6FB4" w:rsidP="002E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ที่เจริญเป็ดดอกเห็ด</w:t>
            </w:r>
          </w:p>
        </w:tc>
      </w:tr>
      <w:tr w:rsidR="002E6FB4" w14:paraId="5EC03267" w14:textId="77777777" w:rsidTr="002E6FB4">
        <w:tc>
          <w:tcPr>
            <w:tcW w:w="2157" w:type="dxa"/>
            <w:vMerge w:val="restart"/>
            <w:tcBorders>
              <w:bottom w:val="single" w:sz="4" w:space="0" w:color="auto"/>
            </w:tcBorders>
          </w:tcPr>
          <w:p w14:paraId="06CAC36D" w14:textId="7BC5F367" w:rsidR="002E6FB4" w:rsidRDefault="002E6FB4" w:rsidP="002E6F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ดนางฟ้า</w:t>
            </w:r>
          </w:p>
        </w:tc>
        <w:tc>
          <w:tcPr>
            <w:tcW w:w="2941" w:type="dxa"/>
          </w:tcPr>
          <w:p w14:paraId="2BB7F13C" w14:textId="1D7EE2AF" w:rsidR="002E6FB4" w:rsidRDefault="002E6FB4" w:rsidP="002E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ณหภูมิ </w:t>
            </w:r>
            <w:r w:rsidRPr="002E6FB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E6FB4">
              <w:rPr>
                <w:rFonts w:ascii="TH SarabunPSK" w:hAnsi="TH SarabunPSK" w:cs="TH SarabunPSK"/>
                <w:sz w:val="32"/>
                <w:szCs w:val="32"/>
              </w:rPr>
              <w:t>°C)</w:t>
            </w:r>
          </w:p>
        </w:tc>
        <w:tc>
          <w:tcPr>
            <w:tcW w:w="3532" w:type="dxa"/>
          </w:tcPr>
          <w:p w14:paraId="1BCB3BC2" w14:textId="45CC5188" w:rsidR="002E6FB4" w:rsidRDefault="002E6FB4" w:rsidP="002E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2E6FB4" w14:paraId="7446E229" w14:textId="77777777" w:rsidTr="002E6FB4">
        <w:tc>
          <w:tcPr>
            <w:tcW w:w="2157" w:type="dxa"/>
            <w:vMerge/>
            <w:tcBorders>
              <w:bottom w:val="single" w:sz="4" w:space="0" w:color="auto"/>
            </w:tcBorders>
          </w:tcPr>
          <w:p w14:paraId="30F264E3" w14:textId="77777777" w:rsidR="002E6FB4" w:rsidRDefault="002E6FB4" w:rsidP="002E6F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1" w:type="dxa"/>
          </w:tcPr>
          <w:p w14:paraId="5E1512E8" w14:textId="14D041C3" w:rsidR="002E6FB4" w:rsidRDefault="002E6FB4" w:rsidP="002E6F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0</w:t>
            </w:r>
          </w:p>
        </w:tc>
        <w:tc>
          <w:tcPr>
            <w:tcW w:w="3532" w:type="dxa"/>
          </w:tcPr>
          <w:p w14:paraId="6B8F51ED" w14:textId="0EE44335" w:rsidR="002E6FB4" w:rsidRDefault="002E6FB4" w:rsidP="002E6F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90</w:t>
            </w:r>
          </w:p>
        </w:tc>
      </w:tr>
    </w:tbl>
    <w:p w14:paraId="16E8586E" w14:textId="0FC6B446" w:rsidR="002E6FB4" w:rsidRDefault="00726497" w:rsidP="007264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 (</w:t>
      </w:r>
      <w:r w:rsidRPr="00726497">
        <w:rPr>
          <w:rFonts w:ascii="TH SarabunPSK" w:hAnsi="TH SarabunPSK" w:cs="TH SarabunPSK"/>
          <w:sz w:val="32"/>
          <w:szCs w:val="32"/>
        </w:rPr>
        <w:t>Peter Oei</w:t>
      </w:r>
      <w:r>
        <w:rPr>
          <w:rFonts w:ascii="TH SarabunPSK" w:hAnsi="TH SarabunPSK" w:cs="TH SarabunPSK"/>
          <w:sz w:val="32"/>
          <w:szCs w:val="32"/>
        </w:rPr>
        <w:t>, 200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7E24016" w14:textId="6058C36A" w:rsidR="00726497" w:rsidRDefault="00726497" w:rsidP="005C5CF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8779C" w14:paraId="2E30C353" w14:textId="77777777" w:rsidTr="00131172">
        <w:tc>
          <w:tcPr>
            <w:tcW w:w="8630" w:type="dxa"/>
          </w:tcPr>
          <w:p w14:paraId="70DDF6F7" w14:textId="488C449E" w:rsidR="0048779C" w:rsidRDefault="0048779C" w:rsidP="004877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313E62" wp14:editId="41489C73">
                  <wp:extent cx="4067624" cy="131826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032" cy="134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64C29" w14:textId="77777777" w:rsidR="0048779C" w:rsidRDefault="0048779C" w:rsidP="004877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4751D" w14:textId="6E1EA1F3" w:rsidR="0048779C" w:rsidRDefault="0048779C" w:rsidP="004877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7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8779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ผลการทดลองการเจริญเติบโตของเห็ดต่อแสงแต่ละสี</w:t>
            </w:r>
          </w:p>
          <w:p w14:paraId="639A36AF" w14:textId="00816CEE" w:rsidR="0048779C" w:rsidRPr="0048779C" w:rsidRDefault="0048779C" w:rsidP="004877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 (</w:t>
            </w:r>
            <w:r w:rsidRPr="0048779C">
              <w:rPr>
                <w:rFonts w:ascii="TH SarabunPSK" w:hAnsi="TH SarabunPSK" w:cs="TH SarabunPSK"/>
                <w:sz w:val="32"/>
                <w:szCs w:val="32"/>
              </w:rPr>
              <w:t>http://slowacki.kielce.eu/IB/PSlusarczyk.pdf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484D90CD" w14:textId="066307FB" w:rsidR="0048779C" w:rsidRDefault="0048779C" w:rsidP="005C5CF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557831D" w14:textId="7F796D4C" w:rsidR="00665688" w:rsidRDefault="00131172" w:rsidP="00FC4711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173A6">
        <w:rPr>
          <w:rFonts w:ascii="TH SarabunPSK" w:hAnsi="TH SarabunPSK" w:cs="TH SarabunPSK"/>
          <w:sz w:val="32"/>
          <w:szCs w:val="32"/>
        </w:rPr>
        <w:t>5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แสงสีน้ำเงินมีผลให้เห็ดสามารถเจริญเติมโตได้ดีมากกว่าแสงสีอื่</w:t>
      </w:r>
      <w:r w:rsidR="00FC4711">
        <w:rPr>
          <w:rFonts w:ascii="TH SarabunPSK" w:hAnsi="TH SarabunPSK" w:cs="TH SarabunPSK" w:hint="cs"/>
          <w:sz w:val="32"/>
          <w:szCs w:val="32"/>
          <w:cs/>
        </w:rPr>
        <w:t>น</w:t>
      </w:r>
      <w:r w:rsidR="00665688">
        <w:rPr>
          <w:rFonts w:ascii="TH SarabunPSK" w:hAnsi="TH SarabunPSK" w:cs="TH SarabunPSK" w:hint="cs"/>
          <w:sz w:val="32"/>
          <w:szCs w:val="32"/>
          <w:cs/>
        </w:rPr>
        <w:t>โครงสร้างของระบบที่ใช้ในการควบคุมสภาพแวดล้อมภายในโรงเรือนจะประกอบด้วยเซนเซอร์วัดอุณหภูมิและความชื้น เพื่อวัดอุณหภูมิและความชื้นภายในโรงเรือนระบบปิด จากนั้นนำข</w:t>
      </w:r>
      <w:r w:rsidR="00AA1F7C">
        <w:rPr>
          <w:rFonts w:ascii="TH SarabunPSK" w:hAnsi="TH SarabunPSK" w:cs="TH SarabunPSK" w:hint="cs"/>
          <w:sz w:val="32"/>
          <w:szCs w:val="32"/>
          <w:cs/>
        </w:rPr>
        <w:t>้</w:t>
      </w:r>
      <w:r w:rsidR="00665688">
        <w:rPr>
          <w:rFonts w:ascii="TH SarabunPSK" w:hAnsi="TH SarabunPSK" w:cs="TH SarabunPSK" w:hint="cs"/>
          <w:sz w:val="32"/>
          <w:szCs w:val="32"/>
          <w:cs/>
        </w:rPr>
        <w:t>อมูลอุณหภูมิและความชื้นที่ได้</w:t>
      </w:r>
      <w:r w:rsidR="00AA1F7C">
        <w:rPr>
          <w:rFonts w:ascii="TH SarabunPSK" w:hAnsi="TH SarabunPSK" w:cs="TH SarabunPSK" w:hint="cs"/>
          <w:sz w:val="32"/>
          <w:szCs w:val="32"/>
          <w:cs/>
        </w:rPr>
        <w:t xml:space="preserve">ไปเปรียบเทียบกับค่าที่ตั้งไว้คือ </w:t>
      </w:r>
      <w:r w:rsidR="00AA1F7C" w:rsidRPr="00AA1F7C">
        <w:rPr>
          <w:rFonts w:ascii="TH SarabunPSK" w:hAnsi="TH SarabunPSK" w:cs="TH SarabunPSK"/>
          <w:sz w:val="32"/>
          <w:szCs w:val="32"/>
          <w:cs/>
        </w:rPr>
        <w:t>อุณหภูมิควรอยู่ระหว่าง 25-30 องศาเซลเซียส (</w:t>
      </w:r>
      <w:r w:rsidR="00AA1F7C" w:rsidRPr="00AA1F7C">
        <w:rPr>
          <w:rFonts w:ascii="TH SarabunPSK" w:hAnsi="TH SarabunPSK" w:cs="TH SarabunPSK"/>
          <w:sz w:val="32"/>
          <w:szCs w:val="32"/>
        </w:rPr>
        <w:t>°C)</w:t>
      </w:r>
      <w:r w:rsidR="00AA1F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1F7C" w:rsidRPr="00AA1F7C">
        <w:rPr>
          <w:rFonts w:ascii="TH SarabunPSK" w:hAnsi="TH SarabunPSK" w:cs="TH SarabunPSK"/>
          <w:sz w:val="32"/>
          <w:szCs w:val="32"/>
          <w:cs/>
        </w:rPr>
        <w:t>ความชื้นสัมพัทธ์ 80-90 เปอร์เซ็นต์ (%)</w:t>
      </w:r>
      <w:r w:rsidR="00AA1F7C">
        <w:rPr>
          <w:rFonts w:ascii="TH SarabunPSK" w:hAnsi="TH SarabunPSK" w:cs="TH SarabunPSK" w:hint="cs"/>
          <w:sz w:val="32"/>
          <w:szCs w:val="32"/>
          <w:cs/>
        </w:rPr>
        <w:t xml:space="preserve"> หากอุณหภูมิและความชื้นไม่อยู่ภายในช่วงที่กำหนด จะควบคุมการทำงานของปี๊มพ่นหมอกและพัดลมระบายอากาศ เพื่อใช้อุณหภูมิและความชื้นอยู่ในช่วงที่กำหนด โดยการควบคุมการทำงานของปั๊มพ่นหมอกและพัดลมระบายอากาศจะมีการทำงานตามตารางที่ 4.</w:t>
      </w:r>
      <w:r w:rsidR="00896E04">
        <w:rPr>
          <w:rFonts w:ascii="TH SarabunPSK" w:hAnsi="TH SarabunPSK" w:cs="TH SarabunPSK" w:hint="cs"/>
          <w:sz w:val="32"/>
          <w:szCs w:val="32"/>
          <w:cs/>
        </w:rPr>
        <w:t>2</w:t>
      </w:r>
      <w:r w:rsidR="00AA1F7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51B78C" w14:textId="77777777" w:rsidR="008245A4" w:rsidRDefault="008245A4" w:rsidP="00AA1F7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1D1F41" w14:textId="21D6FA4F" w:rsidR="00AA1F7C" w:rsidRDefault="00AA1F7C" w:rsidP="00AA1F7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5B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85B9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96E0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Pr="00233772">
        <w:rPr>
          <w:rFonts w:ascii="TH SarabunPSK" w:hAnsi="TH SarabunPSK" w:cs="TH SarabunPSK"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 w:rsidRPr="00233772">
        <w:rPr>
          <w:rFonts w:ascii="TH SarabunPSK" w:hAnsi="TH SarabunPSK" w:cs="TH SarabunPSK"/>
          <w:sz w:val="32"/>
          <w:szCs w:val="32"/>
        </w:rPr>
        <w:t>AUT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2084"/>
        <w:gridCol w:w="2070"/>
        <w:gridCol w:w="2061"/>
      </w:tblGrid>
      <w:tr w:rsidR="00AA1F7C" w14:paraId="5299F375" w14:textId="77777777" w:rsidTr="003F38C4">
        <w:tc>
          <w:tcPr>
            <w:tcW w:w="2157" w:type="dxa"/>
          </w:tcPr>
          <w:p w14:paraId="4844AAF3" w14:textId="77777777" w:rsidR="00AA1F7C" w:rsidRPr="00E346FD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 w:rsidRPr="00E346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</w:tcPr>
          <w:p w14:paraId="0D5EF7CF" w14:textId="77777777" w:rsidR="00AA1F7C" w:rsidRPr="00E346FD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</w:tcPr>
          <w:p w14:paraId="0F557746" w14:textId="77777777" w:rsidR="00AA1F7C" w:rsidRPr="00E346FD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6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</w:tcPr>
          <w:p w14:paraId="5CCD7F4F" w14:textId="77777777" w:rsidR="00AA1F7C" w:rsidRPr="00E346FD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6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AA1F7C" w14:paraId="075BE3F3" w14:textId="77777777" w:rsidTr="003F38C4">
        <w:tc>
          <w:tcPr>
            <w:tcW w:w="2157" w:type="dxa"/>
          </w:tcPr>
          <w:p w14:paraId="771DAFB5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48EABBA6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702DA3BF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21EFCB6D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AA1F7C" w14:paraId="070BC5AF" w14:textId="77777777" w:rsidTr="003F38C4">
        <w:tc>
          <w:tcPr>
            <w:tcW w:w="2157" w:type="dxa"/>
          </w:tcPr>
          <w:p w14:paraId="6B44A276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43198A1E" w14:textId="368CD0B1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</w:tcPr>
          <w:p w14:paraId="45D4877A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055E205A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AA1F7C" w14:paraId="222766D7" w14:textId="77777777" w:rsidTr="003F38C4">
        <w:tc>
          <w:tcPr>
            <w:tcW w:w="2157" w:type="dxa"/>
          </w:tcPr>
          <w:p w14:paraId="69AB8BC2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751D92BA" w14:textId="6F6D16DD" w:rsidR="00AA1F7C" w:rsidRPr="00B774A4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</w:tcPr>
          <w:p w14:paraId="0A92D013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3D452EF6" w14:textId="1893F717" w:rsidR="00AA1F7C" w:rsidRDefault="008245A4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45A4"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AA1F7C" w14:paraId="1520C407" w14:textId="77777777" w:rsidTr="003F38C4">
        <w:tc>
          <w:tcPr>
            <w:tcW w:w="2157" w:type="dxa"/>
          </w:tcPr>
          <w:p w14:paraId="5CA106EB" w14:textId="6C32B81B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</w:tcPr>
          <w:p w14:paraId="289343C8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349C2467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652D479A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AA1F7C" w14:paraId="01E996E0" w14:textId="77777777" w:rsidTr="003F38C4">
        <w:tc>
          <w:tcPr>
            <w:tcW w:w="2157" w:type="dxa"/>
          </w:tcPr>
          <w:p w14:paraId="250CF54B" w14:textId="25D0B77E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</w:tcPr>
          <w:p w14:paraId="7D2B1349" w14:textId="44774D11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</w:tcPr>
          <w:p w14:paraId="788FDDF0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42423B4B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AA1F7C" w14:paraId="71E4C6D8" w14:textId="77777777" w:rsidTr="003F38C4">
        <w:tc>
          <w:tcPr>
            <w:tcW w:w="2157" w:type="dxa"/>
          </w:tcPr>
          <w:p w14:paraId="794DAEB1" w14:textId="77A52D8A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</w:tcPr>
          <w:p w14:paraId="3433B9A9" w14:textId="5EA6D16D" w:rsidR="00AA1F7C" w:rsidRPr="00B774A4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</w:tcPr>
          <w:p w14:paraId="3F664E74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52DC8B9C" w14:textId="0C263A91" w:rsidR="00AA1F7C" w:rsidRDefault="008245A4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45A4"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AA1F7C" w14:paraId="65C2D684" w14:textId="77777777" w:rsidTr="003F38C4">
        <w:tc>
          <w:tcPr>
            <w:tcW w:w="2157" w:type="dxa"/>
          </w:tcPr>
          <w:p w14:paraId="70AD513D" w14:textId="69671EC4" w:rsidR="00AA1F7C" w:rsidRPr="00B774A4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</w:tcPr>
          <w:p w14:paraId="44128C44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169BF754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786C1732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AA1F7C" w14:paraId="0DB721F5" w14:textId="77777777" w:rsidTr="003F38C4">
        <w:tc>
          <w:tcPr>
            <w:tcW w:w="2157" w:type="dxa"/>
          </w:tcPr>
          <w:p w14:paraId="7EAC81CE" w14:textId="073369EA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</w:tcPr>
          <w:p w14:paraId="3AFCC5B4" w14:textId="74712FE8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</w:tcPr>
          <w:p w14:paraId="0E396CA0" w14:textId="6F2C11E5" w:rsidR="00AA1F7C" w:rsidRDefault="00131172" w:rsidP="0013117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4C08EE9F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AA1F7C" w14:paraId="21EF42B6" w14:textId="77777777" w:rsidTr="003F38C4">
        <w:tc>
          <w:tcPr>
            <w:tcW w:w="2157" w:type="dxa"/>
          </w:tcPr>
          <w:p w14:paraId="459E5F76" w14:textId="08458B43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</w:tcPr>
          <w:p w14:paraId="67C11931" w14:textId="3B037A0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</w:tcPr>
          <w:p w14:paraId="75F05925" w14:textId="3194AF6C" w:rsidR="00AA1F7C" w:rsidRDefault="00131172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2098D34F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</w:tbl>
    <w:p w14:paraId="5ED9B74D" w14:textId="121CF7FD" w:rsidR="00E77188" w:rsidRDefault="008245A4" w:rsidP="005C5CF2">
      <w:pPr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ควบคุมแสงสว่างภายในโรงเรือนผู้จัดทำได้นำ </w:t>
      </w:r>
      <w:r>
        <w:rPr>
          <w:rFonts w:ascii="TH SarabunPSK" w:hAnsi="TH SarabunPSK" w:cs="TH SarabunPSK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 5 </w:t>
      </w:r>
      <w:r>
        <w:rPr>
          <w:rFonts w:ascii="TH SarabunPSK" w:hAnsi="TH SarabunPSK" w:cs="TH SarabunPSK"/>
          <w:sz w:val="32"/>
          <w:szCs w:val="32"/>
        </w:rPr>
        <w:t xml:space="preserve">m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น้ำเงินจำนวน </w:t>
      </w:r>
      <w:r w:rsidR="006E7F51">
        <w:rPr>
          <w:rFonts w:ascii="TH SarabunPSK" w:hAnsi="TH SarabunPSK" w:cs="TH SarabunPSK" w:hint="cs"/>
          <w:sz w:val="32"/>
          <w:szCs w:val="32"/>
          <w:cs/>
        </w:rPr>
        <w:t xml:space="preserve">56 หลอดมาใช้ในการให้แสงสว่างภายในโรงเรือน โดยกำหนดค่าความเข้มของแสงที่ 200 </w:t>
      </w:r>
      <w:r w:rsidR="006E7F51">
        <w:rPr>
          <w:rFonts w:ascii="TH SarabunPSK" w:hAnsi="TH SarabunPSK" w:cs="TH SarabunPSK"/>
          <w:sz w:val="32"/>
          <w:szCs w:val="32"/>
        </w:rPr>
        <w:t xml:space="preserve">lux </w:t>
      </w:r>
      <w:r w:rsidR="006E7F51">
        <w:rPr>
          <w:rFonts w:ascii="TH SarabunPSK" w:hAnsi="TH SarabunPSK" w:cs="TH SarabunPSK" w:hint="cs"/>
          <w:sz w:val="32"/>
          <w:szCs w:val="32"/>
          <w:cs/>
        </w:rPr>
        <w:t xml:space="preserve">หากค่าความเข้มของแสงน้อยกว่า 200 </w:t>
      </w:r>
      <w:r w:rsidR="006E7F51">
        <w:rPr>
          <w:rFonts w:ascii="TH SarabunPSK" w:hAnsi="TH SarabunPSK" w:cs="TH SarabunPSK"/>
          <w:sz w:val="32"/>
          <w:szCs w:val="32"/>
        </w:rPr>
        <w:t xml:space="preserve">lux </w:t>
      </w:r>
      <w:r w:rsidR="006E7F51">
        <w:rPr>
          <w:rFonts w:ascii="TH SarabunPSK" w:hAnsi="TH SarabunPSK" w:cs="TH SarabunPSK" w:hint="cs"/>
          <w:sz w:val="32"/>
          <w:szCs w:val="32"/>
          <w:cs/>
        </w:rPr>
        <w:t xml:space="preserve">ก็จะเพิ่มความสว่างของหลอด </w:t>
      </w:r>
      <w:r w:rsidR="006E7F51">
        <w:rPr>
          <w:rFonts w:ascii="TH SarabunPSK" w:hAnsi="TH SarabunPSK" w:cs="TH SarabunPSK"/>
          <w:sz w:val="32"/>
          <w:szCs w:val="32"/>
        </w:rPr>
        <w:t xml:space="preserve">LED </w:t>
      </w:r>
      <w:r w:rsidR="006E7F51">
        <w:rPr>
          <w:rFonts w:ascii="TH SarabunPSK" w:hAnsi="TH SarabunPSK" w:cs="TH SarabunPSK" w:hint="cs"/>
          <w:sz w:val="32"/>
          <w:szCs w:val="32"/>
          <w:cs/>
        </w:rPr>
        <w:t xml:space="preserve">หากความสว่างมากกว่า 200 </w:t>
      </w:r>
      <w:r w:rsidR="006E7F51">
        <w:rPr>
          <w:rFonts w:ascii="TH SarabunPSK" w:hAnsi="TH SarabunPSK" w:cs="TH SarabunPSK"/>
          <w:sz w:val="32"/>
          <w:szCs w:val="32"/>
        </w:rPr>
        <w:t xml:space="preserve">lux </w:t>
      </w:r>
      <w:r w:rsidR="006E7F51">
        <w:rPr>
          <w:rFonts w:ascii="TH SarabunPSK" w:hAnsi="TH SarabunPSK" w:cs="TH SarabunPSK" w:hint="cs"/>
          <w:sz w:val="32"/>
          <w:szCs w:val="32"/>
          <w:cs/>
        </w:rPr>
        <w:t xml:space="preserve">ก็จะลดความสว่างของหลอด </w:t>
      </w:r>
      <w:r w:rsidR="006E7F51">
        <w:rPr>
          <w:rFonts w:ascii="TH SarabunPSK" w:hAnsi="TH SarabunPSK" w:cs="TH SarabunPSK"/>
          <w:sz w:val="32"/>
          <w:szCs w:val="32"/>
        </w:rPr>
        <w:t>LED</w:t>
      </w:r>
      <w:r w:rsidR="00156EDF">
        <w:rPr>
          <w:rFonts w:ascii="TH SarabunPSK" w:hAnsi="TH SarabunPSK" w:cs="TH SarabunPSK"/>
          <w:sz w:val="32"/>
          <w:szCs w:val="32"/>
        </w:rPr>
        <w:t xml:space="preserve"> </w:t>
      </w:r>
      <w:r w:rsidR="00156EDF">
        <w:rPr>
          <w:rFonts w:ascii="TH SarabunPSK" w:hAnsi="TH SarabunPSK" w:cs="TH SarabunPSK" w:hint="cs"/>
          <w:sz w:val="32"/>
          <w:szCs w:val="32"/>
          <w:cs/>
        </w:rPr>
        <w:t>ทำการควบคุมแสงสว่าง 12 ชั่วโมงต่อวันตั้งแต่เวลา 06.00-18.00</w:t>
      </w:r>
      <w:r w:rsidR="001C67D2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</w:p>
    <w:p w14:paraId="5245B38D" w14:textId="53A2CC03" w:rsidR="006E7F51" w:rsidRDefault="00527DED" w:rsidP="005C5CF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เพาะเห็ดผู้จัดทำได้ทำการเปรียบเทียบการเจริญเติบโตของเห็ดโดยทำการเพาะเห็ดนางฟ้าจำนวน 20 ก้อน โดยที่ 10 ก้อนจะเพาะภายในโรงเรือนที่สามา</w:t>
      </w:r>
      <w:r w:rsidR="00565C13">
        <w:rPr>
          <w:rFonts w:ascii="TH SarabunPSK" w:hAnsi="TH SarabunPSK" w:cs="TH SarabunPSK" w:hint="cs"/>
          <w:sz w:val="32"/>
          <w:szCs w:val="32"/>
          <w:cs/>
        </w:rPr>
        <w:t>รถควบคุมอุณหภูมิความชื้นและแสงสว่างได้ อีก 10 จะเพาะภายในโรงเรือนที่ไม่มีการควบคุมอุณหภูมิความชื้นและแสงสว่างดังรูปที่ 4.ป จากนั้นทำการเปรียบเทียบความกว้างของดอกและน้ำหนักของเห็ดเมื่อทำการเก็บเกี่ยวผลผลิต</w:t>
      </w:r>
    </w:p>
    <w:p w14:paraId="2BF5A225" w14:textId="095A42A8" w:rsidR="00565C13" w:rsidRDefault="00565C13" w:rsidP="005C5CF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65C13" w14:paraId="758DB59B" w14:textId="77777777" w:rsidTr="00E57C4D">
        <w:tc>
          <w:tcPr>
            <w:tcW w:w="8630" w:type="dxa"/>
          </w:tcPr>
          <w:p w14:paraId="4B7F3CB8" w14:textId="64DC2321" w:rsidR="00565C13" w:rsidRDefault="00565C13" w:rsidP="00565C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C900AA6" wp14:editId="415D6529">
                  <wp:extent cx="2167467" cy="2310765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18" t="19454" r="17441" b="26367"/>
                          <a:stretch/>
                        </pic:blipFill>
                        <pic:spPr bwMode="auto">
                          <a:xfrm>
                            <a:off x="0" y="0"/>
                            <a:ext cx="2170999" cy="2314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C3C95C8" wp14:editId="2C029C8B">
                  <wp:extent cx="2200718" cy="2311188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2" b="17463"/>
                          <a:stretch/>
                        </pic:blipFill>
                        <pic:spPr bwMode="auto">
                          <a:xfrm>
                            <a:off x="0" y="0"/>
                            <a:ext cx="2208128" cy="2318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26B7AB" w14:textId="77777777" w:rsidR="00565C13" w:rsidRDefault="00565C13" w:rsidP="00565C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9FFBDA" w14:textId="2985BEA0" w:rsidR="00565C13" w:rsidRDefault="00565C13" w:rsidP="00565C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องโรงเรือนที่ส้างขึ้นเพื่อใช้ในการเปรียบเทียบผลการทดลอง</w:t>
            </w:r>
          </w:p>
        </w:tc>
      </w:tr>
    </w:tbl>
    <w:p w14:paraId="66BBD902" w14:textId="77777777" w:rsidR="00565C13" w:rsidRPr="00527DED" w:rsidRDefault="00565C13" w:rsidP="005C5CF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E6E0073" w14:textId="77777777" w:rsidR="00BB12EF" w:rsidRDefault="00BB12EF" w:rsidP="004E6260">
      <w:pPr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35B53A" w14:textId="2DF51687" w:rsidR="004E6260" w:rsidRDefault="004E6260" w:rsidP="004E6260">
      <w:pPr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49C9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349C9">
        <w:rPr>
          <w:rFonts w:ascii="TH SarabunPSK" w:hAnsi="TH SarabunPSK" w:cs="TH SarabunPSK"/>
          <w:b/>
          <w:bCs/>
          <w:sz w:val="32"/>
          <w:szCs w:val="32"/>
          <w:cs/>
        </w:rPr>
        <w:t>.3 ผลการทดลอง</w:t>
      </w:r>
    </w:p>
    <w:p w14:paraId="1927FA3D" w14:textId="4EBFFA4B" w:rsidR="00E57C4D" w:rsidRDefault="005441AD" w:rsidP="00E57C4D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_Hlk54903472"/>
      <w:r>
        <w:rPr>
          <w:rFonts w:ascii="TH SarabunPSK" w:hAnsi="TH SarabunPSK" w:cs="TH SarabunPSK" w:hint="cs"/>
          <w:sz w:val="32"/>
          <w:szCs w:val="32"/>
          <w:cs/>
        </w:rPr>
        <w:t>ผลการทดลองเพาะเห็ดนางฟ้าจะแบ่งออกเป็น 2 ช่วงเพ</w:t>
      </w:r>
      <w:r w:rsidR="0023318E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าะทำการเพาะเห็ดทั้งหมด 2 รุ่น</w:t>
      </w:r>
      <w:r w:rsidR="00BB12EF">
        <w:rPr>
          <w:rFonts w:ascii="TH SarabunPSK" w:hAnsi="TH SarabunPSK" w:cs="TH SarabunPSK" w:hint="cs"/>
          <w:sz w:val="32"/>
          <w:szCs w:val="32"/>
          <w:cs/>
        </w:rPr>
        <w:t>เริ่มเปิด</w:t>
      </w:r>
      <w:r>
        <w:rPr>
          <w:rFonts w:ascii="TH SarabunPSK" w:hAnsi="TH SarabunPSK" w:cs="TH SarabunPSK" w:hint="cs"/>
          <w:sz w:val="32"/>
          <w:szCs w:val="32"/>
          <w:cs/>
        </w:rPr>
        <w:t>ดอกเห็ด</w:t>
      </w:r>
      <w:r w:rsidR="00BB12EF">
        <w:rPr>
          <w:rFonts w:ascii="TH SarabunPSK" w:hAnsi="TH SarabunPSK" w:cs="TH SarabunPSK" w:hint="cs"/>
          <w:sz w:val="32"/>
          <w:szCs w:val="32"/>
          <w:cs/>
        </w:rPr>
        <w:t xml:space="preserve">วันที่ 8 ตุลาคม 2563 โดยเห็ดรุ่นที่ 1 ทำการเก็บเกี่ยวผลผลิตวันที่ 11 ตุลาคม 2563 รุ่นที่ 2 </w:t>
      </w:r>
      <w:r w:rsidR="00BB12EF" w:rsidRPr="00BB12EF">
        <w:rPr>
          <w:rFonts w:ascii="TH SarabunPSK" w:hAnsi="TH SarabunPSK" w:cs="TH SarabunPSK"/>
          <w:sz w:val="32"/>
          <w:szCs w:val="32"/>
          <w:cs/>
        </w:rPr>
        <w:t xml:space="preserve">ทำการเก็บเกี่ยวผลผลิตวันที่ </w:t>
      </w:r>
      <w:r w:rsidR="00BB12EF">
        <w:rPr>
          <w:rFonts w:ascii="TH SarabunPSK" w:hAnsi="TH SarabunPSK" w:cs="TH SarabunPSK" w:hint="cs"/>
          <w:sz w:val="32"/>
          <w:szCs w:val="32"/>
          <w:cs/>
        </w:rPr>
        <w:t>21</w:t>
      </w:r>
      <w:r w:rsidR="00BB12EF" w:rsidRPr="00BB12EF">
        <w:rPr>
          <w:rFonts w:ascii="TH SarabunPSK" w:hAnsi="TH SarabunPSK" w:cs="TH SarabunPSK"/>
          <w:sz w:val="32"/>
          <w:szCs w:val="32"/>
          <w:cs/>
        </w:rPr>
        <w:t xml:space="preserve"> ตุลาคม 2563</w:t>
      </w:r>
    </w:p>
    <w:p w14:paraId="1C08B085" w14:textId="4B8E403E" w:rsidR="00BB12EF" w:rsidRDefault="00BB12EF" w:rsidP="00BB12EF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28" w:name="_Hlk54884381"/>
      <w:bookmarkEnd w:id="27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ลการทดลองเพาะเห็ดรุ่นที่ 1 </w:t>
      </w:r>
    </w:p>
    <w:p w14:paraId="2B43681C" w14:textId="77777777" w:rsidR="00BB12EF" w:rsidRPr="00BB12EF" w:rsidRDefault="00BB12EF" w:rsidP="00BB12EF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  <w:gridCol w:w="4223"/>
      </w:tblGrid>
      <w:tr w:rsidR="00F94267" w14:paraId="0847BB8D" w14:textId="77777777" w:rsidTr="007D5EEA">
        <w:tc>
          <w:tcPr>
            <w:tcW w:w="4315" w:type="dxa"/>
          </w:tcPr>
          <w:p w14:paraId="68E10A8E" w14:textId="77777777" w:rsidR="00F94267" w:rsidRDefault="00F94267" w:rsidP="00F94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9" w:name="_Hlk53489622"/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01D2CC4" wp14:editId="041A1986">
                  <wp:extent cx="2379589" cy="2555029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50"/>
                          <a:stretch/>
                        </pic:blipFill>
                        <pic:spPr bwMode="auto">
                          <a:xfrm>
                            <a:off x="0" y="0"/>
                            <a:ext cx="2391237" cy="2567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35AF56" w14:textId="6D108970" w:rsidR="00F94267" w:rsidRDefault="00F94267" w:rsidP="00F94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</w:tcPr>
          <w:p w14:paraId="385228C2" w14:textId="77777777" w:rsidR="00F94267" w:rsidRDefault="00F94267" w:rsidP="00F94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1AF9FA1" wp14:editId="43CE130F">
                  <wp:extent cx="2513330" cy="2554605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748"/>
                          <a:stretch/>
                        </pic:blipFill>
                        <pic:spPr bwMode="auto">
                          <a:xfrm>
                            <a:off x="0" y="0"/>
                            <a:ext cx="2527714" cy="256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9431D0" w14:textId="6D026A78" w:rsidR="00F94267" w:rsidRDefault="00F94267" w:rsidP="00F94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F94267" w14:paraId="6CEE41C4" w14:textId="77777777" w:rsidTr="007D5EEA">
        <w:tc>
          <w:tcPr>
            <w:tcW w:w="8630" w:type="dxa"/>
            <w:gridSpan w:val="2"/>
          </w:tcPr>
          <w:p w14:paraId="343A31DE" w14:textId="387EF00B" w:rsidR="00F94267" w:rsidRDefault="00F94267" w:rsidP="00F94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</w:t>
            </w:r>
            <w:r w:rsidR="00BB12EF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BB12EF" w:rsidRPr="00BB12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ุลาคม 2563</w:t>
            </w:r>
          </w:p>
          <w:p w14:paraId="54815039" w14:textId="2F895949" w:rsidR="00F94267" w:rsidRPr="00F94267" w:rsidRDefault="00F94267" w:rsidP="00F94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(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 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ลองภายใน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สภาพแวดล้อม</w:t>
            </w:r>
          </w:p>
          <w:p w14:paraId="7883A217" w14:textId="2B77029A" w:rsidR="00F94267" w:rsidRPr="00F94267" w:rsidRDefault="00F94267" w:rsidP="00F94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ข.) 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ลองภายใน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สภาพแวดล้อม</w:t>
            </w:r>
          </w:p>
        </w:tc>
      </w:tr>
      <w:bookmarkEnd w:id="29"/>
    </w:tbl>
    <w:p w14:paraId="588B2CED" w14:textId="0B2325A9" w:rsidR="00F94267" w:rsidRDefault="00F94267" w:rsidP="00E57C4D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  <w:gridCol w:w="4218"/>
      </w:tblGrid>
      <w:tr w:rsidR="000831D0" w14:paraId="14B00245" w14:textId="77777777" w:rsidTr="007D5EEA">
        <w:tc>
          <w:tcPr>
            <w:tcW w:w="4315" w:type="dxa"/>
          </w:tcPr>
          <w:p w14:paraId="4B5827F4" w14:textId="77777777" w:rsidR="000831D0" w:rsidRDefault="000831D0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0" w:name="_Hlk53489898"/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4306ACF1" wp14:editId="536DEE4B">
                  <wp:extent cx="2441398" cy="25546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47" b="11926"/>
                          <a:stretch/>
                        </pic:blipFill>
                        <pic:spPr bwMode="auto">
                          <a:xfrm>
                            <a:off x="0" y="0"/>
                            <a:ext cx="2455934" cy="2569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019C9A" w14:textId="77777777" w:rsidR="000831D0" w:rsidRDefault="000831D0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</w:tcPr>
          <w:p w14:paraId="28E17512" w14:textId="77777777" w:rsidR="000831D0" w:rsidRDefault="000831D0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35B02E5" wp14:editId="719CE292">
                  <wp:extent cx="2526894" cy="2554605"/>
                  <wp:effectExtent l="0" t="0" r="698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771" cy="255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55050F" w14:textId="77777777" w:rsidR="000831D0" w:rsidRDefault="000831D0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0831D0" w14:paraId="75CFE164" w14:textId="77777777" w:rsidTr="007D5EEA">
        <w:tc>
          <w:tcPr>
            <w:tcW w:w="8630" w:type="dxa"/>
            <w:gridSpan w:val="2"/>
          </w:tcPr>
          <w:p w14:paraId="3F53C13F" w14:textId="3C3AF72B" w:rsidR="000831D0" w:rsidRDefault="000831D0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</w:t>
            </w:r>
            <w:r w:rsidR="00BB12EF" w:rsidRPr="00BB12E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B12E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BB12EF" w:rsidRPr="00BB12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ุลาคม 2563</w:t>
            </w:r>
          </w:p>
          <w:p w14:paraId="0B295FDD" w14:textId="77777777" w:rsidR="000831D0" w:rsidRPr="00F94267" w:rsidRDefault="000831D0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(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 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ลองภายใน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สภาพแวดล้อม</w:t>
            </w:r>
          </w:p>
          <w:p w14:paraId="1D254D93" w14:textId="77777777" w:rsidR="000831D0" w:rsidRDefault="000831D0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ข.) 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ลองภายใน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สภาพแวดล้อม</w:t>
            </w:r>
          </w:p>
          <w:p w14:paraId="4D4F49D2" w14:textId="3E9CB700" w:rsidR="00BB12EF" w:rsidRPr="00F94267" w:rsidRDefault="00BB12EF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30"/>
      <w:tr w:rsidR="000831D0" w14:paraId="13156DEB" w14:textId="77777777" w:rsidTr="007D5EEA">
        <w:tc>
          <w:tcPr>
            <w:tcW w:w="4315" w:type="dxa"/>
          </w:tcPr>
          <w:p w14:paraId="2148A200" w14:textId="77777777" w:rsidR="000831D0" w:rsidRDefault="000831D0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w:drawing>
                <wp:inline distT="0" distB="0" distL="0" distR="0" wp14:anchorId="736C3662" wp14:editId="278A916C">
                  <wp:extent cx="2438400" cy="2569054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233" cy="2580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7BA4B3" w14:textId="77777777" w:rsidR="000831D0" w:rsidRDefault="000831D0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</w:tcPr>
          <w:p w14:paraId="746A6AE6" w14:textId="77777777" w:rsidR="000831D0" w:rsidRDefault="000831D0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A4894C7" wp14:editId="712ED9E2">
                  <wp:extent cx="2530116" cy="2568575"/>
                  <wp:effectExtent l="0" t="0" r="381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89" cy="2579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93EDC5" w14:textId="77777777" w:rsidR="000831D0" w:rsidRDefault="000831D0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0831D0" w14:paraId="3957ABF2" w14:textId="77777777" w:rsidTr="007D5EEA">
        <w:tc>
          <w:tcPr>
            <w:tcW w:w="8630" w:type="dxa"/>
            <w:gridSpan w:val="2"/>
          </w:tcPr>
          <w:p w14:paraId="3826918F" w14:textId="372C29C1" w:rsidR="000831D0" w:rsidRDefault="000831D0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</w:t>
            </w:r>
            <w:r w:rsidR="00BB12EF" w:rsidRPr="00BB12EF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="00BB12EF" w:rsidRPr="00BB12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="00BB12EF" w:rsidRPr="00BB12EF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  <w:p w14:paraId="3AAAF5D6" w14:textId="77777777" w:rsidR="000831D0" w:rsidRPr="00F94267" w:rsidRDefault="000831D0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(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 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ลองภายใน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สภาพแวดล้อม</w:t>
            </w:r>
          </w:p>
          <w:p w14:paraId="2B171653" w14:textId="77777777" w:rsidR="000831D0" w:rsidRDefault="000831D0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ข.) 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ลองภายใน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สภาพแวดล้อม</w:t>
            </w:r>
          </w:p>
          <w:p w14:paraId="4BA5F93E" w14:textId="19A6B269" w:rsidR="00122B05" w:rsidRPr="00F94267" w:rsidRDefault="00122B05" w:rsidP="003F38C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0A9FAFB8" w14:textId="2B8349A4" w:rsidR="004E6260" w:rsidRDefault="006E7F51" w:rsidP="006E7F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 wp14:anchorId="0CDA2699" wp14:editId="220783CA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66ACDB56" w14:textId="10676C61" w:rsidR="007D5EEA" w:rsidRDefault="007D5EEA" w:rsidP="006E7F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148"/>
      </w:tblGrid>
      <w:tr w:rsidR="003503C4" w14:paraId="0757A35E" w14:textId="77777777" w:rsidTr="00D3356D">
        <w:tc>
          <w:tcPr>
            <w:tcW w:w="4315" w:type="dxa"/>
          </w:tcPr>
          <w:p w14:paraId="2446AABE" w14:textId="77777777" w:rsidR="003503C4" w:rsidRDefault="003503C4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w:drawing>
                <wp:inline distT="0" distB="0" distL="0" distR="0" wp14:anchorId="63A4EAD9" wp14:editId="31F80774">
                  <wp:extent cx="2277533" cy="2795905"/>
                  <wp:effectExtent l="0" t="0" r="889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78" t="8512" r="11384" b="27286"/>
                          <a:stretch/>
                        </pic:blipFill>
                        <pic:spPr bwMode="auto">
                          <a:xfrm>
                            <a:off x="0" y="0"/>
                            <a:ext cx="2296391" cy="2819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1105E0" w14:textId="77777777" w:rsidR="003503C4" w:rsidRDefault="003503C4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</w:tcPr>
          <w:p w14:paraId="161B4DD3" w14:textId="77777777" w:rsidR="003503C4" w:rsidRDefault="003503C4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4CFE13B0" wp14:editId="2687809A">
                  <wp:extent cx="2260984" cy="2795905"/>
                  <wp:effectExtent l="0" t="0" r="635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84" t="9213" r="3940" b="23647"/>
                          <a:stretch/>
                        </pic:blipFill>
                        <pic:spPr bwMode="auto">
                          <a:xfrm>
                            <a:off x="0" y="0"/>
                            <a:ext cx="2268027" cy="2804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855D43" w14:textId="77777777" w:rsidR="003503C4" w:rsidRDefault="003503C4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3503C4" w14:paraId="0E07FDEB" w14:textId="77777777" w:rsidTr="00D3356D">
        <w:tc>
          <w:tcPr>
            <w:tcW w:w="8630" w:type="dxa"/>
            <w:gridSpan w:val="2"/>
          </w:tcPr>
          <w:p w14:paraId="48230053" w14:textId="5884B294" w:rsidR="003503C4" w:rsidRDefault="003503C4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</w:t>
            </w:r>
            <w:r w:rsidR="00AA152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ที่ได้จากการทดลองเพาะเห็ดนางฟ้า</w:t>
            </w:r>
          </w:p>
          <w:p w14:paraId="01D04C51" w14:textId="0AAE7847" w:rsidR="003503C4" w:rsidRPr="00F94267" w:rsidRDefault="003503C4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(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 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="00832C7B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ที่ได้จาก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สภาพแวดล้อม</w:t>
            </w:r>
            <w:r w:rsidR="00E65A31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 0.7 กิโลกรัม</w:t>
            </w:r>
          </w:p>
          <w:p w14:paraId="2F0C82F0" w14:textId="5E7DC8E9" w:rsidR="003503C4" w:rsidRPr="00F94267" w:rsidRDefault="003503C4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ข.) 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 w:rsidR="00832C7B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ที่ได้จาก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สภาพแวดล้อม</w:t>
            </w:r>
            <w:r w:rsidR="00E65A31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 0.4 กิโลกรัม</w:t>
            </w:r>
          </w:p>
        </w:tc>
      </w:tr>
    </w:tbl>
    <w:p w14:paraId="6AB57B8F" w14:textId="61B2A7AF" w:rsidR="007D5EEA" w:rsidRDefault="007D5EEA" w:rsidP="006E7F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D7BC51" w14:textId="33B2FAEE" w:rsidR="00832C7B" w:rsidRDefault="00D3356D" w:rsidP="008158C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ทดลองด้านบนสามารถสรุปผลการทดลองได้ดังนี้</w:t>
      </w:r>
      <w:r w:rsidR="00C34A64">
        <w:rPr>
          <w:rFonts w:ascii="TH SarabunPSK" w:hAnsi="TH SarabunPSK" w:cs="TH SarabunPSK" w:hint="cs"/>
          <w:sz w:val="32"/>
          <w:szCs w:val="32"/>
          <w:cs/>
        </w:rPr>
        <w:t xml:space="preserve"> การเพาะเห็ดในโรงเรือนที่มีการควบคุมสภาพแวดล้อมให้เหมาะสมต่อการออกดอกของเห็ดโดยมีความกว้างของดอก</w:t>
      </w:r>
      <w:r w:rsidR="008158CE">
        <w:rPr>
          <w:rFonts w:ascii="TH SarabunPSK" w:hAnsi="TH SarabunPSK" w:cs="TH SarabunPSK" w:hint="cs"/>
          <w:sz w:val="32"/>
          <w:szCs w:val="32"/>
          <w:cs/>
        </w:rPr>
        <w:t>เฉลี่ยก้อนละ 6.18 เซนติเมตร มีน้ำหนัก</w:t>
      </w:r>
      <w:r w:rsidR="009A1ED1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8158CE">
        <w:rPr>
          <w:rFonts w:ascii="TH SarabunPSK" w:hAnsi="TH SarabunPSK" w:cs="TH SarabunPSK" w:hint="cs"/>
          <w:sz w:val="32"/>
          <w:szCs w:val="32"/>
          <w:cs/>
        </w:rPr>
        <w:t xml:space="preserve"> 0.7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5.67 เซนติเมตร มีน้ำหนัก</w:t>
      </w:r>
      <w:r w:rsidR="009A1ED1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8158CE">
        <w:rPr>
          <w:rFonts w:ascii="TH SarabunPSK" w:hAnsi="TH SarabunPSK" w:cs="TH SarabunPSK" w:hint="cs"/>
          <w:sz w:val="32"/>
          <w:szCs w:val="32"/>
          <w:cs/>
        </w:rPr>
        <w:t xml:space="preserve"> 0.4 กิโลกรัม</w:t>
      </w:r>
    </w:p>
    <w:bookmarkEnd w:id="28"/>
    <w:p w14:paraId="7E81C549" w14:textId="2FC04020" w:rsidR="00BB12EF" w:rsidRDefault="00BB12EF" w:rsidP="008158C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D68DA85" w14:textId="3A942AC9" w:rsidR="00122B05" w:rsidRDefault="00122B05" w:rsidP="008158C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13A2E45" w14:textId="100DF153" w:rsidR="00122B05" w:rsidRDefault="00122B05" w:rsidP="008158C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1EFB1FB" w14:textId="638B9FD5" w:rsidR="00122B05" w:rsidRDefault="00122B05" w:rsidP="008158C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E7F8A51" w14:textId="7DEA3165" w:rsidR="00122B05" w:rsidRDefault="00122B05" w:rsidP="008158C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C75E628" w14:textId="720B46BF" w:rsidR="00122B05" w:rsidRDefault="00122B05" w:rsidP="008158C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5A612C3" w14:textId="3F2A829B" w:rsidR="00122B05" w:rsidRDefault="00122B05" w:rsidP="008158C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13F9BC7" w14:textId="465BA28C" w:rsidR="00091547" w:rsidRDefault="00091547" w:rsidP="00091547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ลการทดลองเพาะเห็ดรุ่นที่ 2 </w:t>
      </w:r>
    </w:p>
    <w:p w14:paraId="0047CBEE" w14:textId="77777777" w:rsidR="00091547" w:rsidRPr="00BB12EF" w:rsidRDefault="00091547" w:rsidP="00091547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087"/>
      </w:tblGrid>
      <w:tr w:rsidR="007C298D" w14:paraId="3547CBE8" w14:textId="77777777" w:rsidTr="001F402E">
        <w:tc>
          <w:tcPr>
            <w:tcW w:w="4315" w:type="dxa"/>
          </w:tcPr>
          <w:p w14:paraId="5D672A80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6676CD51" wp14:editId="3388F54D">
                  <wp:extent cx="2773680" cy="2541270"/>
                  <wp:effectExtent l="0" t="0" r="762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7" r="10578"/>
                          <a:stretch/>
                        </pic:blipFill>
                        <pic:spPr bwMode="auto">
                          <a:xfrm>
                            <a:off x="0" y="0"/>
                            <a:ext cx="2824927" cy="258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D648F3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</w:tcPr>
          <w:p w14:paraId="0CB97B8E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499FE397" wp14:editId="25620AD7">
                  <wp:extent cx="2689245" cy="254127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78" b="18433"/>
                          <a:stretch/>
                        </pic:blipFill>
                        <pic:spPr bwMode="auto">
                          <a:xfrm>
                            <a:off x="0" y="0"/>
                            <a:ext cx="2694947" cy="2546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C5B1EE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091547" w14:paraId="300F96FF" w14:textId="77777777" w:rsidTr="001F402E">
        <w:tc>
          <w:tcPr>
            <w:tcW w:w="8630" w:type="dxa"/>
            <w:gridSpan w:val="2"/>
          </w:tcPr>
          <w:p w14:paraId="1E6651F5" w14:textId="1EA23A3C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19</w:t>
            </w:r>
            <w:r w:rsidRPr="00BB12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ุลาคม 2563</w:t>
            </w:r>
          </w:p>
          <w:p w14:paraId="5662F334" w14:textId="77777777" w:rsidR="00091547" w:rsidRPr="00F9426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(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 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ลองภายใน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สภาพแวดล้อม</w:t>
            </w:r>
          </w:p>
          <w:p w14:paraId="2D18EB82" w14:textId="77777777" w:rsidR="00091547" w:rsidRPr="00F9426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ข.) 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ลองภายใน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สภาพแวดล้อม</w:t>
            </w:r>
          </w:p>
        </w:tc>
      </w:tr>
    </w:tbl>
    <w:p w14:paraId="61207406" w14:textId="77777777" w:rsidR="00091547" w:rsidRDefault="00091547" w:rsidP="0009154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  <w:gridCol w:w="4284"/>
      </w:tblGrid>
      <w:tr w:rsidR="00091547" w14:paraId="2D0B31FA" w14:textId="77777777" w:rsidTr="001F402E">
        <w:tc>
          <w:tcPr>
            <w:tcW w:w="4315" w:type="dxa"/>
          </w:tcPr>
          <w:p w14:paraId="350FFDA5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426EA3A" wp14:editId="4A0BA126">
                  <wp:extent cx="2309469" cy="252158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93"/>
                          <a:stretch/>
                        </pic:blipFill>
                        <pic:spPr bwMode="auto">
                          <a:xfrm>
                            <a:off x="0" y="0"/>
                            <a:ext cx="2316254" cy="2528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827942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</w:tcPr>
          <w:p w14:paraId="4572BC68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A9D3810" wp14:editId="17E62650">
                  <wp:extent cx="2567940" cy="2521585"/>
                  <wp:effectExtent l="0" t="0" r="381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7" r="10457"/>
                          <a:stretch/>
                        </pic:blipFill>
                        <pic:spPr bwMode="auto">
                          <a:xfrm>
                            <a:off x="0" y="0"/>
                            <a:ext cx="2579131" cy="2532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B2BD0B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091547" w14:paraId="5ADDCDB5" w14:textId="77777777" w:rsidTr="001F402E">
        <w:tc>
          <w:tcPr>
            <w:tcW w:w="8630" w:type="dxa"/>
            <w:gridSpan w:val="2"/>
          </w:tcPr>
          <w:p w14:paraId="21891BA3" w14:textId="17C5836B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</w:t>
            </w:r>
            <w:r w:rsidR="009A1ED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B12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ุลาคม 2563</w:t>
            </w:r>
          </w:p>
          <w:p w14:paraId="23F6118F" w14:textId="77777777" w:rsidR="00091547" w:rsidRPr="00F9426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(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 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ลองภายใน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สภาพแวดล้อม</w:t>
            </w:r>
          </w:p>
          <w:p w14:paraId="320C7085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ข.) 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ลองภายใน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สภาพแวดล้อม</w:t>
            </w:r>
          </w:p>
          <w:p w14:paraId="2245626E" w14:textId="77777777" w:rsidR="00091547" w:rsidRPr="00F9426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1547" w14:paraId="5585773B" w14:textId="77777777" w:rsidTr="001F402E">
        <w:tc>
          <w:tcPr>
            <w:tcW w:w="4315" w:type="dxa"/>
          </w:tcPr>
          <w:p w14:paraId="0A2977FE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w:drawing>
                <wp:inline distT="0" distB="0" distL="0" distR="0" wp14:anchorId="7EE1C0BB" wp14:editId="5881D1C3">
                  <wp:extent cx="2255146" cy="2580005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76"/>
                          <a:stretch/>
                        </pic:blipFill>
                        <pic:spPr bwMode="auto">
                          <a:xfrm>
                            <a:off x="0" y="0"/>
                            <a:ext cx="2263243" cy="2589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ECF994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</w:tcPr>
          <w:p w14:paraId="652F8658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181C92A4" wp14:editId="7E77AF4F">
                  <wp:extent cx="2400300" cy="2579526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3"/>
                          <pic:cNvPicPr/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16840" b="10186"/>
                          <a:stretch/>
                        </pic:blipFill>
                        <pic:spPr bwMode="auto">
                          <a:xfrm>
                            <a:off x="0" y="0"/>
                            <a:ext cx="2404295" cy="2583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41C73E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091547" w14:paraId="2C30BA1C" w14:textId="77777777" w:rsidTr="001F402E">
        <w:tc>
          <w:tcPr>
            <w:tcW w:w="8630" w:type="dxa"/>
            <w:gridSpan w:val="2"/>
          </w:tcPr>
          <w:p w14:paraId="7C3BE6E0" w14:textId="65BA4685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</w:t>
            </w:r>
            <w:r w:rsidR="009A1ED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B12E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B12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BB12EF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  <w:p w14:paraId="2115146A" w14:textId="77777777" w:rsidR="00091547" w:rsidRPr="00F9426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(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 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ลองภายใน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สภาพแวดล้อม</w:t>
            </w:r>
          </w:p>
          <w:p w14:paraId="2C173470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ข.) 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ลองภายใน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สภาพแวดล้อม</w:t>
            </w:r>
          </w:p>
          <w:p w14:paraId="40BCF5DB" w14:textId="4810158A" w:rsidR="00122B05" w:rsidRPr="00F94267" w:rsidRDefault="00122B05" w:rsidP="001F402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64609F0F" w14:textId="77777777" w:rsidR="00091547" w:rsidRDefault="00091547" w:rsidP="000915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 wp14:anchorId="73F1FC8A" wp14:editId="03C2404C">
            <wp:extent cx="5486400" cy="3200400"/>
            <wp:effectExtent l="0" t="0" r="0" b="0"/>
            <wp:docPr id="114" name="Chart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69C2E8F3" w14:textId="77777777" w:rsidR="00091547" w:rsidRDefault="00091547" w:rsidP="000915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4138"/>
      </w:tblGrid>
      <w:tr w:rsidR="00091547" w14:paraId="0CE33C7C" w14:textId="77777777" w:rsidTr="001F402E">
        <w:tc>
          <w:tcPr>
            <w:tcW w:w="4315" w:type="dxa"/>
          </w:tcPr>
          <w:p w14:paraId="756F9EB2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w:drawing>
                <wp:inline distT="0" distB="0" distL="0" distR="0" wp14:anchorId="29FE295F" wp14:editId="082DDDE4">
                  <wp:extent cx="2526773" cy="2522220"/>
                  <wp:effectExtent l="0" t="0" r="698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18"/>
                          <a:stretch/>
                        </pic:blipFill>
                        <pic:spPr bwMode="auto">
                          <a:xfrm>
                            <a:off x="0" y="0"/>
                            <a:ext cx="2529999" cy="2525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280C7F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</w:tcPr>
          <w:p w14:paraId="59744B76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D339B6E" wp14:editId="14216B17">
                  <wp:extent cx="2513681" cy="2522220"/>
                  <wp:effectExtent l="0" t="0" r="127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28"/>
                          <a:stretch/>
                        </pic:blipFill>
                        <pic:spPr bwMode="auto">
                          <a:xfrm>
                            <a:off x="0" y="0"/>
                            <a:ext cx="2520219" cy="2528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7FDA36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091547" w14:paraId="50015176" w14:textId="77777777" w:rsidTr="001F402E">
        <w:tc>
          <w:tcPr>
            <w:tcW w:w="8630" w:type="dxa"/>
            <w:gridSpan w:val="2"/>
          </w:tcPr>
          <w:p w14:paraId="049425FC" w14:textId="05D133DA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ผลิตที่ได้จากการทดลองเพาะเห็ดนางฟ้า</w:t>
            </w:r>
          </w:p>
          <w:p w14:paraId="4281EC38" w14:textId="547938E5" w:rsidR="00091547" w:rsidRPr="00F9426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(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 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ที่ได้จาก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สภาพแวดล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 0.</w:t>
            </w:r>
            <w:r w:rsidR="009039D9"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โลกรัม</w:t>
            </w:r>
          </w:p>
          <w:p w14:paraId="0D4FF89D" w14:textId="17A41E39" w:rsidR="00091547" w:rsidRPr="00F9426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ข.) 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ที่ได้จาก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สภาพแวดล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 0.</w:t>
            </w:r>
            <w:r w:rsidR="009039D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โลกรัม</w:t>
            </w:r>
          </w:p>
        </w:tc>
      </w:tr>
    </w:tbl>
    <w:p w14:paraId="5D9EFF12" w14:textId="77777777" w:rsidR="00091547" w:rsidRDefault="00091547" w:rsidP="000915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AC4243" w14:textId="5B11B22C" w:rsidR="00091547" w:rsidRDefault="00091547" w:rsidP="0009154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ทดลองด้านบนสามารถสรุปผลการทดลองได้ดังนี้ การเพาะเห็ดในโรงเรือนที่มีการควบคุมสภาพแวดล้อมให้เหมาะสมต่อการออกดอกของเห็ดโดย</w:t>
      </w:r>
      <w:bookmarkStart w:id="31" w:name="_Hlk54903775"/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กว้างของดอกเฉลี่ยก้อนละ </w:t>
      </w:r>
      <w:r w:rsidR="009A1ED1">
        <w:rPr>
          <w:rFonts w:ascii="TH SarabunPSK" w:hAnsi="TH SarabunPSK" w:cs="TH SarabunPSK"/>
          <w:sz w:val="32"/>
          <w:szCs w:val="32"/>
        </w:rPr>
        <w:t>9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ซนติเมตร</w:t>
      </w:r>
      <w:bookmarkEnd w:id="31"/>
      <w:r>
        <w:rPr>
          <w:rFonts w:ascii="TH SarabunPSK" w:hAnsi="TH SarabunPSK" w:cs="TH SarabunPSK" w:hint="cs"/>
          <w:sz w:val="32"/>
          <w:szCs w:val="32"/>
          <w:cs/>
        </w:rPr>
        <w:t xml:space="preserve"> มีน้ำหนัก</w:t>
      </w:r>
      <w:r w:rsidR="009A1ED1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1ED1">
        <w:rPr>
          <w:rFonts w:ascii="TH SarabunPSK" w:hAnsi="TH SarabunPSK" w:cs="TH SarabunPSK" w:hint="cs"/>
          <w:sz w:val="32"/>
          <w:szCs w:val="32"/>
          <w:cs/>
        </w:rPr>
        <w:t>0.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</w:t>
      </w:r>
      <w:r w:rsidR="009A1ED1">
        <w:rPr>
          <w:rFonts w:ascii="TH SarabunPSK" w:hAnsi="TH SarabunPSK" w:cs="TH SarabunPSK"/>
          <w:sz w:val="32"/>
          <w:szCs w:val="32"/>
        </w:rPr>
        <w:t>7.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ซนติเมตร มีน้ำหนัก</w:t>
      </w:r>
      <w:r w:rsidR="009A1ED1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.</w:t>
      </w:r>
      <w:r w:rsidR="009A1ED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</w:t>
      </w:r>
    </w:p>
    <w:p w14:paraId="148BE181" w14:textId="77777777" w:rsidR="006C38AE" w:rsidRDefault="0023318E" w:rsidP="0023318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ทดลองเพาะเห็ดนางฟ้า</w:t>
      </w:r>
      <w:r w:rsidRPr="0023318E">
        <w:rPr>
          <w:rFonts w:ascii="TH SarabunPSK" w:hAnsi="TH SarabunPSK" w:cs="TH SarabunPSK"/>
          <w:sz w:val="32"/>
          <w:szCs w:val="32"/>
          <w:cs/>
        </w:rPr>
        <w:t>ระหว่างวันที่ 8 ตุลาคม พ.ศ. 2563 ถึงวันที่ 21 ตุลาคม พ.ศ. 2563 รวมทั้งหมด 14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สรุปผลการทดลองได้ดังนี้ </w:t>
      </w:r>
    </w:p>
    <w:p w14:paraId="36DABF5D" w14:textId="07AFB0EE" w:rsidR="0023318E" w:rsidRDefault="006C38AE" w:rsidP="0023318E">
      <w:pPr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ุ่นที่ 1 </w:t>
      </w:r>
      <w:r w:rsidRPr="0023318E">
        <w:rPr>
          <w:rFonts w:ascii="TH SarabunPSK" w:hAnsi="TH SarabunPSK" w:cs="TH SarabunPSK"/>
          <w:sz w:val="32"/>
          <w:szCs w:val="32"/>
          <w:cs/>
        </w:rPr>
        <w:t>ทำการเก็บเกี่ยวผลผลิตวันที่ 11 ตุลาคม 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318E" w:rsidRPr="0023318E">
        <w:rPr>
          <w:rFonts w:ascii="TH SarabunPSK" w:hAnsi="TH SarabunPSK" w:cs="TH SarabunPSK"/>
          <w:sz w:val="32"/>
          <w:szCs w:val="32"/>
          <w:cs/>
        </w:rPr>
        <w:t>การเพาะเห็ดในโรงเรือนที่มีการควบคุมสภาพแวดล้อมให้เหมาะสมต่อการออกดอกของเห็ด</w:t>
      </w:r>
      <w:r w:rsidR="002331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8AE">
        <w:rPr>
          <w:rFonts w:ascii="TH SarabunPSK" w:hAnsi="TH SarabunPSK" w:cs="TH SarabunPSK"/>
          <w:sz w:val="32"/>
          <w:szCs w:val="32"/>
          <w:cs/>
        </w:rPr>
        <w:t xml:space="preserve">มีความกว้างของดอกเฉลี่ยก้อนละ </w:t>
      </w:r>
      <w:r>
        <w:rPr>
          <w:rFonts w:ascii="TH SarabunPSK" w:hAnsi="TH SarabunPSK" w:cs="TH SarabunPSK" w:hint="cs"/>
          <w:sz w:val="32"/>
          <w:szCs w:val="32"/>
          <w:cs/>
        </w:rPr>
        <w:t>6.18</w:t>
      </w:r>
      <w:r w:rsidRPr="006C38AE">
        <w:rPr>
          <w:rFonts w:ascii="TH SarabunPSK" w:hAnsi="TH SarabunPSK" w:cs="TH SarabunPSK"/>
          <w:sz w:val="32"/>
          <w:szCs w:val="32"/>
          <w:cs/>
        </w:rPr>
        <w:t xml:space="preserve"> เซนติ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8AE">
        <w:rPr>
          <w:rFonts w:ascii="TH SarabunPSK" w:hAnsi="TH SarabunPSK" w:cs="TH SarabunPSK"/>
          <w:sz w:val="32"/>
          <w:szCs w:val="32"/>
          <w:cs/>
        </w:rPr>
        <w:t>มีน้ำหนักทั้งหมด 0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C38AE">
        <w:rPr>
          <w:rFonts w:ascii="TH SarabunPSK" w:hAnsi="TH SarabunPSK" w:cs="TH SarabunPSK"/>
          <w:sz w:val="32"/>
          <w:szCs w:val="32"/>
          <w:cs/>
        </w:rPr>
        <w:t xml:space="preserve"> กิโลกรั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8AE">
        <w:rPr>
          <w:rFonts w:ascii="TH SarabunPSK" w:hAnsi="TH SarabunPSK" w:cs="TH SarabunPSK"/>
          <w:sz w:val="32"/>
          <w:szCs w:val="32"/>
          <w:cs/>
        </w:rPr>
        <w:t>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5.67 เซนติเมตร มีน้ำหนักทั้งหมด 0.4 กิโลกรัม</w:t>
      </w:r>
    </w:p>
    <w:p w14:paraId="0FF9DA4C" w14:textId="37802137" w:rsidR="006C38AE" w:rsidRDefault="006C38AE" w:rsidP="006C38AE">
      <w:pPr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ุ่นที่ 2 </w:t>
      </w:r>
      <w:r w:rsidRPr="0023318E">
        <w:rPr>
          <w:rFonts w:ascii="TH SarabunPSK" w:hAnsi="TH SarabunPSK" w:cs="TH SarabunPSK"/>
          <w:sz w:val="32"/>
          <w:szCs w:val="32"/>
          <w:cs/>
        </w:rPr>
        <w:t xml:space="preserve">ทำการเก็บเกี่ยวผลผลิตวั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3318E">
        <w:rPr>
          <w:rFonts w:ascii="TH SarabunPSK" w:hAnsi="TH SarabunPSK" w:cs="TH SarabunPSK"/>
          <w:sz w:val="32"/>
          <w:szCs w:val="32"/>
          <w:cs/>
        </w:rPr>
        <w:t>1 ตุลาคม 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18E">
        <w:rPr>
          <w:rFonts w:ascii="TH SarabunPSK" w:hAnsi="TH SarabunPSK" w:cs="TH SarabunPSK"/>
          <w:sz w:val="32"/>
          <w:szCs w:val="32"/>
          <w:cs/>
        </w:rPr>
        <w:t>การเพาะเห็ดในโรงเรือนที่มีการควบคุมสภาพแวดล้อมให้เหมาะสมต่อการออกดอกของเห็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8AE">
        <w:rPr>
          <w:rFonts w:ascii="TH SarabunPSK" w:hAnsi="TH SarabunPSK" w:cs="TH SarabunPSK"/>
          <w:sz w:val="32"/>
          <w:szCs w:val="32"/>
          <w:cs/>
        </w:rPr>
        <w:t xml:space="preserve">มีความกว้างของดอกเฉลี่ยก้อนละ </w:t>
      </w:r>
      <w:r>
        <w:rPr>
          <w:rFonts w:ascii="TH SarabunPSK" w:hAnsi="TH SarabunPSK" w:cs="TH SarabunPSK" w:hint="cs"/>
          <w:sz w:val="32"/>
          <w:szCs w:val="32"/>
          <w:cs/>
        </w:rPr>
        <w:t>9.14</w:t>
      </w:r>
      <w:r w:rsidRPr="006C38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38AE">
        <w:rPr>
          <w:rFonts w:ascii="TH SarabunPSK" w:hAnsi="TH SarabunPSK" w:cs="TH SarabunPSK"/>
          <w:sz w:val="32"/>
          <w:szCs w:val="32"/>
          <w:cs/>
        </w:rPr>
        <w:lastRenderedPageBreak/>
        <w:t>เซนติ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8AE">
        <w:rPr>
          <w:rFonts w:ascii="TH SarabunPSK" w:hAnsi="TH SarabunPSK" w:cs="TH SarabunPSK"/>
          <w:sz w:val="32"/>
          <w:szCs w:val="32"/>
          <w:cs/>
        </w:rPr>
        <w:t>มีน้ำหนักทั้งหมด 0.</w:t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  <w:r w:rsidRPr="006C38AE">
        <w:rPr>
          <w:rFonts w:ascii="TH SarabunPSK" w:hAnsi="TH SarabunPSK" w:cs="TH SarabunPSK"/>
          <w:sz w:val="32"/>
          <w:szCs w:val="32"/>
          <w:cs/>
        </w:rPr>
        <w:t xml:space="preserve"> กิโลกรั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8AE">
        <w:rPr>
          <w:rFonts w:ascii="TH SarabunPSK" w:hAnsi="TH SarabunPSK" w:cs="TH SarabunPSK"/>
          <w:sz w:val="32"/>
          <w:szCs w:val="32"/>
          <w:cs/>
        </w:rPr>
        <w:t xml:space="preserve">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</w:t>
      </w:r>
      <w:r>
        <w:rPr>
          <w:rFonts w:ascii="TH SarabunPSK" w:hAnsi="TH SarabunPSK" w:cs="TH SarabunPSK" w:hint="cs"/>
          <w:sz w:val="32"/>
          <w:szCs w:val="32"/>
          <w:cs/>
        </w:rPr>
        <w:t>7.22</w:t>
      </w:r>
      <w:r w:rsidRPr="006C38AE">
        <w:rPr>
          <w:rFonts w:ascii="TH SarabunPSK" w:hAnsi="TH SarabunPSK" w:cs="TH SarabunPSK"/>
          <w:sz w:val="32"/>
          <w:szCs w:val="32"/>
          <w:cs/>
        </w:rPr>
        <w:t xml:space="preserve"> เซนติเมตร มีน้ำหนักทั้งหมด 0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C38AE">
        <w:rPr>
          <w:rFonts w:ascii="TH SarabunPSK" w:hAnsi="TH SarabunPSK" w:cs="TH SarabunPSK"/>
          <w:sz w:val="32"/>
          <w:szCs w:val="32"/>
          <w:cs/>
        </w:rPr>
        <w:t xml:space="preserve"> กิโลกรัม</w:t>
      </w:r>
    </w:p>
    <w:p w14:paraId="43F13819" w14:textId="353D8916" w:rsidR="001F402E" w:rsidRDefault="001F402E" w:rsidP="006C38A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1F402E">
        <w:rPr>
          <w:rFonts w:ascii="TH SarabunPSK" w:hAnsi="TH SarabunPSK" w:cs="TH SarabunPSK"/>
          <w:sz w:val="32"/>
          <w:szCs w:val="32"/>
          <w:cs/>
        </w:rPr>
        <w:t>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6C1F03">
        <w:rPr>
          <w:rFonts w:ascii="TH SarabunPSK" w:hAnsi="TH SarabunPSK" w:cs="TH SarabunPSK"/>
          <w:sz w:val="32"/>
          <w:szCs w:val="32"/>
        </w:rPr>
        <w:t xml:space="preserve">7.66 </w:t>
      </w:r>
      <w:r w:rsidR="006C1F03" w:rsidRPr="006C38AE">
        <w:rPr>
          <w:rFonts w:ascii="TH SarabunPSK" w:hAnsi="TH SarabunPSK" w:cs="TH SarabunPSK"/>
          <w:sz w:val="32"/>
          <w:szCs w:val="32"/>
          <w:cs/>
        </w:rPr>
        <w:t>เซนติเมตร</w:t>
      </w:r>
      <w:r w:rsidR="006C1F03">
        <w:rPr>
          <w:rFonts w:ascii="TH SarabunPSK" w:hAnsi="TH SarabunPSK" w:cs="TH SarabunPSK"/>
          <w:sz w:val="32"/>
          <w:szCs w:val="32"/>
        </w:rPr>
        <w:t xml:space="preserve"> </w:t>
      </w:r>
      <w:r w:rsidR="006C1F03" w:rsidRPr="006C38AE">
        <w:rPr>
          <w:rFonts w:ascii="TH SarabunPSK" w:hAnsi="TH SarabunPSK" w:cs="TH SarabunPSK"/>
          <w:sz w:val="32"/>
          <w:szCs w:val="32"/>
          <w:cs/>
        </w:rPr>
        <w:t>มีน้ำหนักทั้งหมด</w:t>
      </w:r>
      <w:r w:rsidR="006C1F03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6C1F03" w:rsidRPr="006C38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F03">
        <w:rPr>
          <w:rFonts w:ascii="TH SarabunPSK" w:hAnsi="TH SarabunPSK" w:cs="TH SarabunPSK" w:hint="cs"/>
          <w:sz w:val="32"/>
          <w:szCs w:val="32"/>
          <w:cs/>
        </w:rPr>
        <w:t>1.06</w:t>
      </w:r>
      <w:r w:rsidR="006C1F03" w:rsidRPr="006C38AE">
        <w:rPr>
          <w:rFonts w:ascii="TH SarabunPSK" w:hAnsi="TH SarabunPSK" w:cs="TH SarabunPSK"/>
          <w:sz w:val="32"/>
          <w:szCs w:val="32"/>
          <w:cs/>
        </w:rPr>
        <w:t xml:space="preserve"> กิโลกรัม</w:t>
      </w:r>
      <w:r w:rsidR="006C1F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1F03" w:rsidRPr="006C1F03">
        <w:rPr>
          <w:rFonts w:ascii="TH SarabunPSK" w:hAnsi="TH SarabunPSK" w:cs="TH SarabunPSK"/>
          <w:sz w:val="32"/>
          <w:szCs w:val="32"/>
          <w:cs/>
        </w:rPr>
        <w:t>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</w:t>
      </w:r>
      <w:r w:rsidR="006C1F03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6C1F03" w:rsidRPr="006C1F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F03">
        <w:rPr>
          <w:rFonts w:ascii="TH SarabunPSK" w:hAnsi="TH SarabunPSK" w:cs="TH SarabunPSK" w:hint="cs"/>
          <w:sz w:val="32"/>
          <w:szCs w:val="32"/>
          <w:cs/>
        </w:rPr>
        <w:t>6.45</w:t>
      </w:r>
      <w:r w:rsidR="006C1F03" w:rsidRPr="006C1F03">
        <w:rPr>
          <w:rFonts w:ascii="TH SarabunPSK" w:hAnsi="TH SarabunPSK" w:cs="TH SarabunPSK"/>
          <w:sz w:val="32"/>
          <w:szCs w:val="32"/>
          <w:cs/>
        </w:rPr>
        <w:t xml:space="preserve"> เซนติเมตร มีน้ำหนักทั้งหมด</w:t>
      </w:r>
      <w:r w:rsidR="001F6B96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6C1F03" w:rsidRPr="006C1F03">
        <w:rPr>
          <w:rFonts w:ascii="TH SarabunPSK" w:hAnsi="TH SarabunPSK" w:cs="TH SarabunPSK"/>
          <w:sz w:val="32"/>
          <w:szCs w:val="32"/>
          <w:cs/>
        </w:rPr>
        <w:t xml:space="preserve"> 0.</w:t>
      </w:r>
      <w:r w:rsidR="008C6D1D">
        <w:rPr>
          <w:rFonts w:ascii="TH SarabunPSK" w:hAnsi="TH SarabunPSK" w:cs="TH SarabunPSK" w:hint="cs"/>
          <w:sz w:val="32"/>
          <w:szCs w:val="32"/>
          <w:cs/>
        </w:rPr>
        <w:t>6</w:t>
      </w:r>
      <w:r w:rsidR="006C1F03" w:rsidRPr="006C1F03">
        <w:rPr>
          <w:rFonts w:ascii="TH SarabunPSK" w:hAnsi="TH SarabunPSK" w:cs="TH SarabunPSK"/>
          <w:sz w:val="32"/>
          <w:szCs w:val="32"/>
          <w:cs/>
        </w:rPr>
        <w:t xml:space="preserve"> กิโลกรัม</w:t>
      </w:r>
    </w:p>
    <w:p w14:paraId="1C5F7883" w14:textId="00EC1121" w:rsidR="00BB12EF" w:rsidRPr="00D3356D" w:rsidRDefault="00BB12EF" w:rsidP="006C38AE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sectPr w:rsidR="00BB12EF" w:rsidRPr="00D3356D" w:rsidSect="00B53ECC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853"/>
    <w:multiLevelType w:val="hybridMultilevel"/>
    <w:tmpl w:val="F64A1432"/>
    <w:lvl w:ilvl="0" w:tplc="97E230D6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218060AC"/>
    <w:multiLevelType w:val="hybridMultilevel"/>
    <w:tmpl w:val="0FA0AF06"/>
    <w:lvl w:ilvl="0" w:tplc="A294B1C0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22927B11"/>
    <w:multiLevelType w:val="hybridMultilevel"/>
    <w:tmpl w:val="224E5CFA"/>
    <w:lvl w:ilvl="0" w:tplc="6B2612CA">
      <w:start w:val="1"/>
      <w:numFmt w:val="thaiLetter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C5478"/>
    <w:multiLevelType w:val="hybridMultilevel"/>
    <w:tmpl w:val="A2DC5BAA"/>
    <w:lvl w:ilvl="0" w:tplc="CDF27908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" w15:restartNumberingAfterBreak="0">
    <w:nsid w:val="4F62385F"/>
    <w:multiLevelType w:val="hybridMultilevel"/>
    <w:tmpl w:val="5388030A"/>
    <w:lvl w:ilvl="0" w:tplc="D146116A">
      <w:start w:val="1"/>
      <w:numFmt w:val="thaiLetter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34D59"/>
    <w:multiLevelType w:val="hybridMultilevel"/>
    <w:tmpl w:val="F64A1432"/>
    <w:lvl w:ilvl="0" w:tplc="97E230D6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6" w15:restartNumberingAfterBreak="0">
    <w:nsid w:val="71FD37D5"/>
    <w:multiLevelType w:val="multilevel"/>
    <w:tmpl w:val="1F3A65DA"/>
    <w:lvl w:ilvl="0">
      <w:start w:val="1"/>
      <w:numFmt w:val="decimal"/>
      <w:lvlText w:val="%1."/>
      <w:lvlJc w:val="left"/>
      <w:pPr>
        <w:ind w:left="1741" w:hanging="360"/>
      </w:pPr>
    </w:lvl>
    <w:lvl w:ilvl="1">
      <w:start w:val="1"/>
      <w:numFmt w:val="decimal"/>
      <w:isLgl/>
      <w:lvlText w:val="%1.%2"/>
      <w:lvlJc w:val="left"/>
      <w:pPr>
        <w:ind w:left="1921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1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3BA"/>
    <w:rsid w:val="00011C10"/>
    <w:rsid w:val="0001548E"/>
    <w:rsid w:val="000327EA"/>
    <w:rsid w:val="0005202D"/>
    <w:rsid w:val="00077700"/>
    <w:rsid w:val="000831D0"/>
    <w:rsid w:val="00091547"/>
    <w:rsid w:val="000A3E3E"/>
    <w:rsid w:val="000D3B03"/>
    <w:rsid w:val="000D477C"/>
    <w:rsid w:val="000E197A"/>
    <w:rsid w:val="000F3F30"/>
    <w:rsid w:val="00122B05"/>
    <w:rsid w:val="00131172"/>
    <w:rsid w:val="00156EDF"/>
    <w:rsid w:val="00165172"/>
    <w:rsid w:val="001669E7"/>
    <w:rsid w:val="001C596E"/>
    <w:rsid w:val="001C67D2"/>
    <w:rsid w:val="001E5967"/>
    <w:rsid w:val="001F402E"/>
    <w:rsid w:val="001F6B96"/>
    <w:rsid w:val="0020299C"/>
    <w:rsid w:val="00214D90"/>
    <w:rsid w:val="00216C6A"/>
    <w:rsid w:val="002173A6"/>
    <w:rsid w:val="0023318E"/>
    <w:rsid w:val="00250707"/>
    <w:rsid w:val="002679C8"/>
    <w:rsid w:val="002733BA"/>
    <w:rsid w:val="00280459"/>
    <w:rsid w:val="002948AF"/>
    <w:rsid w:val="002B03BE"/>
    <w:rsid w:val="002B6E89"/>
    <w:rsid w:val="002E6FB4"/>
    <w:rsid w:val="002F584C"/>
    <w:rsid w:val="003011F2"/>
    <w:rsid w:val="003050F5"/>
    <w:rsid w:val="003300D9"/>
    <w:rsid w:val="00343208"/>
    <w:rsid w:val="003503C4"/>
    <w:rsid w:val="00352A2D"/>
    <w:rsid w:val="003628FC"/>
    <w:rsid w:val="00390B0F"/>
    <w:rsid w:val="00396AF4"/>
    <w:rsid w:val="003A0A1A"/>
    <w:rsid w:val="003D0F5D"/>
    <w:rsid w:val="003F1D09"/>
    <w:rsid w:val="003F38C4"/>
    <w:rsid w:val="00461E46"/>
    <w:rsid w:val="004827C3"/>
    <w:rsid w:val="00486BE7"/>
    <w:rsid w:val="0048779C"/>
    <w:rsid w:val="0049473E"/>
    <w:rsid w:val="004E0A55"/>
    <w:rsid w:val="004E6260"/>
    <w:rsid w:val="004F566E"/>
    <w:rsid w:val="005056F7"/>
    <w:rsid w:val="00513BD0"/>
    <w:rsid w:val="00527DED"/>
    <w:rsid w:val="00532280"/>
    <w:rsid w:val="005441AD"/>
    <w:rsid w:val="005479E4"/>
    <w:rsid w:val="005562D4"/>
    <w:rsid w:val="00565C13"/>
    <w:rsid w:val="00575A38"/>
    <w:rsid w:val="005961CC"/>
    <w:rsid w:val="005A356A"/>
    <w:rsid w:val="005A4435"/>
    <w:rsid w:val="005B408E"/>
    <w:rsid w:val="005C12B1"/>
    <w:rsid w:val="005C5CF2"/>
    <w:rsid w:val="005E42EB"/>
    <w:rsid w:val="005F0F81"/>
    <w:rsid w:val="006054A1"/>
    <w:rsid w:val="00633876"/>
    <w:rsid w:val="00665688"/>
    <w:rsid w:val="00677B00"/>
    <w:rsid w:val="0068694D"/>
    <w:rsid w:val="00697C6B"/>
    <w:rsid w:val="006A41B2"/>
    <w:rsid w:val="006B556B"/>
    <w:rsid w:val="006C1F03"/>
    <w:rsid w:val="006C38AE"/>
    <w:rsid w:val="006E332D"/>
    <w:rsid w:val="006E3AC7"/>
    <w:rsid w:val="006E6A33"/>
    <w:rsid w:val="006E7F51"/>
    <w:rsid w:val="00711CD8"/>
    <w:rsid w:val="00726497"/>
    <w:rsid w:val="00730C30"/>
    <w:rsid w:val="00783A23"/>
    <w:rsid w:val="00787942"/>
    <w:rsid w:val="007A0FBC"/>
    <w:rsid w:val="007B6539"/>
    <w:rsid w:val="007C298D"/>
    <w:rsid w:val="007D5EEA"/>
    <w:rsid w:val="00803599"/>
    <w:rsid w:val="00813569"/>
    <w:rsid w:val="008158CE"/>
    <w:rsid w:val="008245A4"/>
    <w:rsid w:val="00832C7B"/>
    <w:rsid w:val="00833A76"/>
    <w:rsid w:val="0084073E"/>
    <w:rsid w:val="00843EE3"/>
    <w:rsid w:val="00896E04"/>
    <w:rsid w:val="008C3C16"/>
    <w:rsid w:val="008C6D1D"/>
    <w:rsid w:val="008E4D17"/>
    <w:rsid w:val="009039D9"/>
    <w:rsid w:val="00917406"/>
    <w:rsid w:val="009244D4"/>
    <w:rsid w:val="00924B82"/>
    <w:rsid w:val="009377E2"/>
    <w:rsid w:val="00942B1B"/>
    <w:rsid w:val="00946A6D"/>
    <w:rsid w:val="00990504"/>
    <w:rsid w:val="009A1ED1"/>
    <w:rsid w:val="009A7BC9"/>
    <w:rsid w:val="009B01F4"/>
    <w:rsid w:val="009C56B1"/>
    <w:rsid w:val="00A240F3"/>
    <w:rsid w:val="00A349C9"/>
    <w:rsid w:val="00A47FF0"/>
    <w:rsid w:val="00A74218"/>
    <w:rsid w:val="00A86375"/>
    <w:rsid w:val="00A873ED"/>
    <w:rsid w:val="00A90140"/>
    <w:rsid w:val="00AA1524"/>
    <w:rsid w:val="00AA1F7C"/>
    <w:rsid w:val="00AB65FC"/>
    <w:rsid w:val="00B161BF"/>
    <w:rsid w:val="00B375FB"/>
    <w:rsid w:val="00B53ECC"/>
    <w:rsid w:val="00B658AB"/>
    <w:rsid w:val="00B7220B"/>
    <w:rsid w:val="00BB12EF"/>
    <w:rsid w:val="00BC2014"/>
    <w:rsid w:val="00BC2FFA"/>
    <w:rsid w:val="00BF0C9F"/>
    <w:rsid w:val="00C0647F"/>
    <w:rsid w:val="00C34A64"/>
    <w:rsid w:val="00C52A72"/>
    <w:rsid w:val="00C72551"/>
    <w:rsid w:val="00C85A9F"/>
    <w:rsid w:val="00CA3C8C"/>
    <w:rsid w:val="00CF1B9A"/>
    <w:rsid w:val="00D14481"/>
    <w:rsid w:val="00D3356D"/>
    <w:rsid w:val="00D41577"/>
    <w:rsid w:val="00D702CA"/>
    <w:rsid w:val="00D74412"/>
    <w:rsid w:val="00D90788"/>
    <w:rsid w:val="00D94A0D"/>
    <w:rsid w:val="00DA76F6"/>
    <w:rsid w:val="00DC0D2D"/>
    <w:rsid w:val="00DC621A"/>
    <w:rsid w:val="00DE4126"/>
    <w:rsid w:val="00DF6237"/>
    <w:rsid w:val="00E05624"/>
    <w:rsid w:val="00E137F2"/>
    <w:rsid w:val="00E528D0"/>
    <w:rsid w:val="00E57C4D"/>
    <w:rsid w:val="00E65A31"/>
    <w:rsid w:val="00E66E93"/>
    <w:rsid w:val="00E70CED"/>
    <w:rsid w:val="00E77188"/>
    <w:rsid w:val="00EA44FB"/>
    <w:rsid w:val="00EB3715"/>
    <w:rsid w:val="00EC0524"/>
    <w:rsid w:val="00EF4EA8"/>
    <w:rsid w:val="00F252F3"/>
    <w:rsid w:val="00F466D1"/>
    <w:rsid w:val="00F71C71"/>
    <w:rsid w:val="00F94267"/>
    <w:rsid w:val="00FA3690"/>
    <w:rsid w:val="00FC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9B6C"/>
  <w15:chartTrackingRefBased/>
  <w15:docId w15:val="{D0A41DA7-9955-406F-94E3-773263C2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FBC"/>
    <w:pPr>
      <w:ind w:left="720"/>
      <w:contextualSpacing/>
    </w:pPr>
  </w:style>
  <w:style w:type="table" w:styleId="TableGrid">
    <w:name w:val="Table Grid"/>
    <w:basedOn w:val="TableNormal"/>
    <w:uiPriority w:val="39"/>
    <w:rsid w:val="00AA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jpeg"/><Relationship Id="rId76" Type="http://schemas.openxmlformats.org/officeDocument/2006/relationships/image" Target="media/image70.jpeg"/><Relationship Id="rId8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1.jpe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chart" Target="charts/chart1.xml"/><Relationship Id="rId80" Type="http://schemas.openxmlformats.org/officeDocument/2006/relationships/image" Target="media/image74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jpeg"/><Relationship Id="rId75" Type="http://schemas.openxmlformats.org/officeDocument/2006/relationships/image" Target="media/image69.jpeg"/><Relationship Id="rId83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 New" panose="020B0500040200020003" pitchFamily="34" charset="-34"/>
                <a:cs typeface="TH Sarabun New" panose="020B0500040200020003" pitchFamily="34" charset="-34"/>
              </a:rPr>
              <a:t>กราฟเปรียบเทียบความกว้างของดอกเห็ดเฉลี่ยระหว่างโรงเรือนที่ควบคุมสภาพแวดล้อมและไม่ควบคุมสภาพแวดล้อม</a:t>
            </a:r>
            <a:endParaRPr lang="en-US" sz="1600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วบคุมสภาพแวดล้อม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2.41</c:v>
                </c:pt>
                <c:pt idx="2">
                  <c:v>6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DC-4A5F-A609-DABE7AC563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ควบคุมสภาพแวดล้อ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1.32</c:v>
                </c:pt>
                <c:pt idx="2">
                  <c:v>5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DC-4A5F-A609-DABE7AC56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422080"/>
        <c:axId val="393583448"/>
      </c:lineChart>
      <c:catAx>
        <c:axId val="31142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วันที่ทำการทดลอง (วัน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583448"/>
        <c:crosses val="autoZero"/>
        <c:auto val="1"/>
        <c:lblAlgn val="ctr"/>
        <c:lblOffset val="100"/>
        <c:noMultiLvlLbl val="0"/>
      </c:catAx>
      <c:valAx>
        <c:axId val="39358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ความกว้างของดอก (เซนติเมตร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14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 New" panose="020B0500040200020003" pitchFamily="34" charset="-34"/>
                <a:cs typeface="TH Sarabun New" panose="020B0500040200020003" pitchFamily="34" charset="-34"/>
              </a:rPr>
              <a:t>กราฟเปรียบเทียบความกว้างของดอกเห็ดเฉลี่ยระหว่างโรงเรือนที่ควบคุมสภาพแวดล้อมและไม่ควบคุมสภาพแวดล้อม</a:t>
            </a:r>
            <a:endParaRPr lang="en-US" sz="1600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วบคุมสภาพแวดล้อม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4.6500000000000004</c:v>
                </c:pt>
                <c:pt idx="2">
                  <c:v>9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34-41EF-9E46-115EF81DA93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ควบคุมสภาพแวดล้อ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2.64</c:v>
                </c:pt>
                <c:pt idx="2">
                  <c:v>7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34-41EF-9E46-115EF81DA9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422080"/>
        <c:axId val="393583448"/>
      </c:lineChart>
      <c:catAx>
        <c:axId val="31142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วันที่ทำการทดลอง (วัน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583448"/>
        <c:crosses val="autoZero"/>
        <c:auto val="1"/>
        <c:lblAlgn val="ctr"/>
        <c:lblOffset val="100"/>
        <c:noMultiLvlLbl val="0"/>
      </c:catAx>
      <c:valAx>
        <c:axId val="39358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ความกว้างของดอก (เซนติเมตร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14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1DCA-E113-439D-98B7-5F6E9083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4</TotalTime>
  <Pages>37</Pages>
  <Words>319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72</cp:revision>
  <dcterms:created xsi:type="dcterms:W3CDTF">2020-09-24T16:18:00Z</dcterms:created>
  <dcterms:modified xsi:type="dcterms:W3CDTF">2020-10-29T18:09:00Z</dcterms:modified>
</cp:coreProperties>
</file>